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3EB1" w14:textId="3E62786F" w:rsidR="00680A38" w:rsidRPr="001B36C9" w:rsidRDefault="002A3414" w:rsidP="00B0244A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</w:t>
      </w:r>
      <w:r w:rsidR="00370C51" w:rsidRPr="001B36C9">
        <w:rPr>
          <w:rFonts w:ascii="Angsana New" w:hAnsi="Angsana New"/>
          <w:b/>
          <w:bCs/>
          <w:sz w:val="44"/>
          <w:szCs w:val="44"/>
          <w:cs/>
        </w:rPr>
        <w:t>คำรับรองตนเอง</w:t>
      </w:r>
      <w:r w:rsidR="00B0244A" w:rsidRPr="001B36C9">
        <w:rPr>
          <w:rFonts w:ascii="Angsana New" w:hAnsi="Angsana New"/>
          <w:b/>
          <w:bCs/>
          <w:sz w:val="44"/>
          <w:szCs w:val="44"/>
          <w:cs/>
        </w:rPr>
        <w:t xml:space="preserve"> (</w:t>
      </w:r>
      <w:r w:rsidR="00B0244A" w:rsidRPr="001B36C9">
        <w:rPr>
          <w:rFonts w:ascii="Angsana New" w:hAnsi="Angsana New"/>
          <w:b/>
          <w:bCs/>
          <w:sz w:val="44"/>
          <w:szCs w:val="44"/>
        </w:rPr>
        <w:t>Self</w:t>
      </w:r>
      <w:r w:rsidR="00B0244A"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="00B0244A"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="00B0244A"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00C3A802" w14:textId="77777777" w:rsidR="00F2330A" w:rsidRPr="001B36C9" w:rsidRDefault="00F2330A" w:rsidP="00B0244A">
      <w:pPr>
        <w:jc w:val="center"/>
        <w:rPr>
          <w:rFonts w:ascii="Angsana New" w:hAnsi="Angsana New"/>
          <w:sz w:val="44"/>
          <w:szCs w:val="44"/>
        </w:rPr>
      </w:pPr>
    </w:p>
    <w:p w14:paraId="62986A06" w14:textId="77777777" w:rsidR="006B12AB" w:rsidRPr="001B36C9" w:rsidRDefault="006B12AB" w:rsidP="006B12A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49AFCEB0" w14:textId="0C28410C" w:rsidR="00934F68" w:rsidRPr="001B36C9" w:rsidRDefault="006B12AB" w:rsidP="006B12AB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60D43A80" w14:textId="77777777" w:rsidR="00B27DE0" w:rsidRPr="001B36C9" w:rsidRDefault="00B27DE0" w:rsidP="00B0244A">
      <w:pPr>
        <w:jc w:val="center"/>
        <w:rPr>
          <w:rFonts w:ascii="Angsana New" w:hAnsi="Angsana New"/>
          <w:sz w:val="36"/>
          <w:szCs w:val="36"/>
        </w:rPr>
      </w:pPr>
    </w:p>
    <w:p w14:paraId="30DD744A" w14:textId="77777777" w:rsidR="00CF035D" w:rsidRPr="001B36C9" w:rsidRDefault="00CF035D" w:rsidP="00B0244A">
      <w:pPr>
        <w:jc w:val="center"/>
        <w:rPr>
          <w:rFonts w:ascii="Angsana New" w:hAnsi="Angsana New"/>
          <w:sz w:val="36"/>
          <w:szCs w:val="36"/>
        </w:rPr>
      </w:pPr>
    </w:p>
    <w:p w14:paraId="1A607AA9" w14:textId="77777777" w:rsidR="00504812" w:rsidRPr="001B36C9" w:rsidRDefault="00504812" w:rsidP="00B0244A">
      <w:pPr>
        <w:jc w:val="center"/>
        <w:rPr>
          <w:rFonts w:ascii="Angsana New" w:hAnsi="Angsana New"/>
          <w:sz w:val="36"/>
          <w:szCs w:val="36"/>
        </w:rPr>
      </w:pPr>
    </w:p>
    <w:p w14:paraId="7FCD0C60" w14:textId="77777777" w:rsidR="00504812" w:rsidRPr="001B36C9" w:rsidRDefault="00504812" w:rsidP="00504812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7860CDFC" w14:textId="77777777" w:rsidR="00504812" w:rsidRPr="001B36C9" w:rsidRDefault="00504812" w:rsidP="00504812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34CB3A5A" w14:textId="77777777" w:rsidR="00504812" w:rsidRPr="001B36C9" w:rsidRDefault="00504812" w:rsidP="00504812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738A67A2" w14:textId="2A3A79AA" w:rsidR="00504812" w:rsidRPr="001B36C9" w:rsidRDefault="00504812" w:rsidP="00504812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1FB6A2FF" w14:textId="77777777" w:rsidR="00504812" w:rsidRPr="001B36C9" w:rsidRDefault="00504812" w:rsidP="00504812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26E94B96" w14:textId="77777777" w:rsidR="00504812" w:rsidRPr="001B36C9" w:rsidRDefault="00504812" w:rsidP="00504812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52D7AD9" w14:textId="77777777" w:rsidR="00CF035D" w:rsidRPr="001B36C9" w:rsidRDefault="00CF035D" w:rsidP="00504812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F0580E6" w14:textId="77777777" w:rsidR="00504812" w:rsidRPr="001B36C9" w:rsidRDefault="00504812" w:rsidP="00504812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20BCB531" w14:textId="1CCEC44E" w:rsidR="00504812" w:rsidRPr="001B36C9" w:rsidRDefault="00504812" w:rsidP="00CF035D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75BE767B" w:rsidR="00504812" w:rsidRPr="00CF035D" w:rsidRDefault="00504812" w:rsidP="00504812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229D5B5D" w14:textId="7D15983E" w:rsidR="00731F4D" w:rsidRPr="00CF035D" w:rsidRDefault="00731F4D" w:rsidP="00CF035D">
      <w:pPr>
        <w:rPr>
          <w:rFonts w:ascii="TH SarabunPSK" w:hAnsi="TH SarabunPSK" w:cs="TH SarabunPSK"/>
          <w:sz w:val="36"/>
          <w:szCs w:val="36"/>
        </w:rPr>
      </w:pPr>
    </w:p>
    <w:p w14:paraId="15845711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659C3D64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3C6EE65A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46353186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4D1F51B4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7EAA4FF0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6CD6682A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20913F2C" w14:textId="77777777" w:rsidR="002555A0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264F8B83" w14:textId="77777777" w:rsidR="002555A0" w:rsidRPr="00CF035D" w:rsidRDefault="002555A0" w:rsidP="00CF035D">
      <w:pPr>
        <w:rPr>
          <w:rFonts w:ascii="TH SarabunPSK" w:hAnsi="TH SarabunPSK" w:cs="TH SarabunPSK"/>
          <w:sz w:val="36"/>
          <w:szCs w:val="36"/>
        </w:rPr>
      </w:pPr>
    </w:p>
    <w:p w14:paraId="2F0889D7" w14:textId="77777777" w:rsidR="00AC6607" w:rsidRDefault="00AC6607" w:rsidP="002555A0">
      <w:pPr>
        <w:pStyle w:val="Footer"/>
        <w:jc w:val="right"/>
        <w:rPr>
          <w:rFonts w:ascii="Angsana New" w:hAnsi="Angsana New"/>
          <w:sz w:val="32"/>
          <w:szCs w:val="32"/>
        </w:rPr>
      </w:pPr>
    </w:p>
    <w:p w14:paraId="2B5C5C60" w14:textId="77777777" w:rsidR="008A7B83" w:rsidRDefault="008A7B83" w:rsidP="005E1461">
      <w:pPr>
        <w:pStyle w:val="Footer"/>
        <w:jc w:val="right"/>
        <w:rPr>
          <w:rFonts w:ascii="Angsana New" w:hAnsi="Angsana New"/>
          <w:sz w:val="32"/>
          <w:szCs w:val="32"/>
        </w:rPr>
      </w:pPr>
      <w:bookmarkStart w:id="0" w:name="_Hlk199089308"/>
    </w:p>
    <w:p w14:paraId="39C08B30" w14:textId="3F02E7E8" w:rsidR="00F37DA5" w:rsidRPr="008A7B83" w:rsidRDefault="005F2D73" w:rsidP="005E1461">
      <w:pPr>
        <w:pStyle w:val="Footer"/>
        <w:jc w:val="right"/>
        <w:rPr>
          <w:rFonts w:ascii="TH SarabunPSK" w:hAnsi="TH SarabunPSK" w:cs="TH SarabunPSK"/>
          <w:sz w:val="28"/>
          <w:cs/>
        </w:rPr>
        <w:sectPr w:rsidR="00F37DA5" w:rsidRPr="008A7B83" w:rsidSect="001B36C9">
          <w:headerReference w:type="default" r:id="rId11"/>
          <w:footerReference w:type="even" r:id="rId12"/>
          <w:pgSz w:w="11906" w:h="16838" w:code="9"/>
          <w:pgMar w:top="1134" w:right="851" w:bottom="567" w:left="1134" w:header="284" w:footer="284" w:gutter="0"/>
          <w:pgNumType w:fmt="numberInDash" w:start="0"/>
          <w:cols w:space="708"/>
          <w:titlePg/>
          <w:docGrid w:linePitch="360"/>
        </w:sectPr>
      </w:pPr>
      <w:r w:rsidRPr="008A7B83">
        <w:rPr>
          <w:rFonts w:ascii="Angsana New" w:hAnsi="Angsana New" w:hint="cs"/>
          <w:sz w:val="28"/>
          <w:cs/>
        </w:rPr>
        <w:t>ปรับปรุง</w:t>
      </w:r>
      <w:r w:rsidR="002555A0" w:rsidRPr="008A7B83">
        <w:rPr>
          <w:rFonts w:ascii="Angsana New" w:hAnsi="Angsana New"/>
          <w:sz w:val="28"/>
          <w:cs/>
        </w:rPr>
        <w:t xml:space="preserve">ครั้งที่ </w:t>
      </w:r>
      <w:r w:rsidR="00237B0B" w:rsidRPr="008A7B83">
        <w:rPr>
          <w:rFonts w:ascii="Angsana New" w:hAnsi="Angsana New" w:hint="cs"/>
          <w:sz w:val="28"/>
          <w:cs/>
        </w:rPr>
        <w:t>2</w:t>
      </w:r>
      <w:r w:rsidR="008A7B83" w:rsidRPr="008A7B83">
        <w:rPr>
          <w:rFonts w:ascii="Angsana New" w:hAnsi="Angsana New" w:hint="cs"/>
          <w:sz w:val="28"/>
          <w:cs/>
        </w:rPr>
        <w:t xml:space="preserve"> </w:t>
      </w:r>
      <w:r w:rsidR="003B2C6F">
        <w:rPr>
          <w:rFonts w:ascii="Angsana New" w:hAnsi="Angsana New" w:hint="cs"/>
          <w:sz w:val="28"/>
          <w:cs/>
        </w:rPr>
        <w:t>บังคับใช้ตั้งแต่</w:t>
      </w:r>
      <w:r w:rsidR="002555A0" w:rsidRPr="008A7B83">
        <w:rPr>
          <w:rFonts w:ascii="Angsana New" w:hAnsi="Angsana New" w:hint="cs"/>
          <w:sz w:val="28"/>
          <w:cs/>
        </w:rPr>
        <w:t xml:space="preserve">วันที่ </w:t>
      </w:r>
      <w:bookmarkEnd w:id="0"/>
      <w:r w:rsidR="003B2C6F">
        <w:rPr>
          <w:rFonts w:ascii="Angsana New" w:hAnsi="Angsana New" w:hint="cs"/>
          <w:sz w:val="28"/>
          <w:cs/>
        </w:rPr>
        <w:t>9</w:t>
      </w:r>
      <w:r w:rsidR="008A7B83" w:rsidRPr="008A7B83">
        <w:rPr>
          <w:rFonts w:ascii="Angsana New" w:hAnsi="Angsana New" w:hint="cs"/>
          <w:sz w:val="28"/>
          <w:cs/>
        </w:rPr>
        <w:t xml:space="preserve"> กรกฎาคม</w:t>
      </w:r>
      <w:r w:rsidR="002800EE" w:rsidRPr="008A7B83">
        <w:rPr>
          <w:rFonts w:ascii="Angsana New" w:hAnsi="Angsana New" w:hint="cs"/>
          <w:sz w:val="28"/>
          <w:cs/>
        </w:rPr>
        <w:t xml:space="preserve"> 2568</w:t>
      </w:r>
    </w:p>
    <w:p w14:paraId="5CFD2CC7" w14:textId="59F93827" w:rsidR="005762CB" w:rsidRPr="001B36C9" w:rsidRDefault="008946DE" w:rsidP="008946DE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77ABBE4F" w14:textId="77777777" w:rsidR="0051024C" w:rsidRPr="005162AA" w:rsidRDefault="0051024C" w:rsidP="009B0490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5162AA" w:rsidRPr="001B36C9" w14:paraId="2FE41976" w14:textId="77777777" w:rsidTr="00701136">
        <w:trPr>
          <w:trHeight w:val="55"/>
        </w:trPr>
        <w:tc>
          <w:tcPr>
            <w:tcW w:w="993" w:type="dxa"/>
          </w:tcPr>
          <w:p w14:paraId="12B0CBBF" w14:textId="2EBB3B5F" w:rsidR="0051024C" w:rsidRPr="001B36C9" w:rsidRDefault="0051024C" w:rsidP="00802C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2385195B" w14:textId="78AA0CD5" w:rsidR="0051024C" w:rsidRPr="001B36C9" w:rsidRDefault="0051024C" w:rsidP="000D395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442A9006" w14:textId="01EA9436" w:rsidR="0051024C" w:rsidRPr="001B36C9" w:rsidRDefault="00B27DE0" w:rsidP="00802C4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27DE0" w:rsidRPr="001B36C9" w14:paraId="45881CBE" w14:textId="77777777" w:rsidTr="00701136">
        <w:trPr>
          <w:trHeight w:val="55"/>
        </w:trPr>
        <w:tc>
          <w:tcPr>
            <w:tcW w:w="993" w:type="dxa"/>
          </w:tcPr>
          <w:p w14:paraId="0990DC52" w14:textId="0C780C33" w:rsidR="00B27DE0" w:rsidRPr="001B36C9" w:rsidRDefault="00B27DE0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1560F8B4" w14:textId="3FE3D1A8" w:rsidR="00B27DE0" w:rsidRPr="001B36C9" w:rsidRDefault="00930F56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</w:t>
            </w:r>
            <w:r w:rsidR="00171AF3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03" w:type="dxa"/>
          </w:tcPr>
          <w:p w14:paraId="4431CCBC" w14:textId="77777777" w:rsidR="00B27DE0" w:rsidRPr="001B36C9" w:rsidRDefault="00B27DE0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27DE0" w:rsidRPr="001B36C9" w14:paraId="57211117" w14:textId="77777777" w:rsidTr="00701136">
        <w:trPr>
          <w:trHeight w:val="947"/>
        </w:trPr>
        <w:tc>
          <w:tcPr>
            <w:tcW w:w="993" w:type="dxa"/>
          </w:tcPr>
          <w:p w14:paraId="5CB19131" w14:textId="77777777" w:rsidR="00B27DE0" w:rsidRPr="001B36C9" w:rsidRDefault="00B27DE0" w:rsidP="00B27DE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31BF006" w14:textId="77777777" w:rsidR="00B27DE0" w:rsidRPr="001B36C9" w:rsidRDefault="00B27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01D3ED40" w14:textId="77777777" w:rsidR="00B27DE0" w:rsidRPr="001B36C9" w:rsidRDefault="00B27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3A416646" w14:textId="57307165" w:rsidR="00B27DE0" w:rsidRPr="001B36C9" w:rsidRDefault="00B27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</w:t>
            </w:r>
            <w:r w:rsidR="00D44B14"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(ถ้ามี)</w:t>
            </w:r>
          </w:p>
          <w:p w14:paraId="79FD63D8" w14:textId="3BE38369" w:rsidR="00B27DE0" w:rsidRPr="001B36C9" w:rsidRDefault="00B27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12445976" w14:textId="0C607930" w:rsidR="00DC50E6" w:rsidRPr="001B36C9" w:rsidRDefault="00A27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2124DE4C" w14:textId="55F8898F" w:rsidR="00B72511" w:rsidRPr="001B36C9" w:rsidRDefault="006B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1BC2979F" w14:textId="263B06DF" w:rsidR="006B7697" w:rsidRPr="001B36C9" w:rsidRDefault="006B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08EC5334" w14:textId="77777777" w:rsidR="00B27DE0" w:rsidRPr="001B36C9" w:rsidRDefault="00B27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62E9E645" w14:textId="52552D9B" w:rsidR="0098692A" w:rsidRPr="001B36C9" w:rsidRDefault="00B27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</w:t>
            </w:r>
            <w:r w:rsidR="00D25109" w:rsidRPr="001B36C9">
              <w:rPr>
                <w:rFonts w:ascii="Angsana New" w:hAnsi="Angsana New" w:cs="Angsana New"/>
                <w:sz w:val="32"/>
                <w:szCs w:val="32"/>
                <w:cs/>
              </w:rPr>
              <w:t>หลักสูตร</w:t>
            </w:r>
            <w:r w:rsidR="00356F6B" w:rsidRPr="001B36C9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603" w:type="dxa"/>
          </w:tcPr>
          <w:p w14:paraId="39AAB43B" w14:textId="77777777" w:rsidR="00B27DE0" w:rsidRPr="001B36C9" w:rsidRDefault="006F1C7D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78478ABE" w14:textId="77777777" w:rsidR="006F1C7D" w:rsidRPr="001B36C9" w:rsidRDefault="006F1C7D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67B525B3" w14:textId="77777777" w:rsidR="006F1C7D" w:rsidRPr="001B36C9" w:rsidRDefault="006F1C7D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A3AA16E" w14:textId="77777777" w:rsidR="006F1C7D" w:rsidRPr="001B36C9" w:rsidRDefault="006F1C7D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CDED419" w14:textId="77777777" w:rsidR="006F1C7D" w:rsidRPr="001B36C9" w:rsidRDefault="006F1C7D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2A34E24A" w14:textId="0C812F3C" w:rsidR="006F1C7D" w:rsidRPr="001B36C9" w:rsidRDefault="00C558A6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14:paraId="70F174B4" w14:textId="0A3A36C5" w:rsidR="006F1C7D" w:rsidRPr="001B36C9" w:rsidRDefault="00C558A6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27949FE" w14:textId="44ADA938" w:rsidR="006F1C7D" w:rsidRPr="001B36C9" w:rsidRDefault="00DF432E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4233C533" w14:textId="52ED0A6F" w:rsidR="006F1C7D" w:rsidRPr="001B36C9" w:rsidRDefault="00DF432E" w:rsidP="00437C3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D25109" w:rsidRPr="001B36C9" w14:paraId="23E58D3D" w14:textId="77777777" w:rsidTr="00701136">
        <w:trPr>
          <w:trHeight w:val="55"/>
        </w:trPr>
        <w:tc>
          <w:tcPr>
            <w:tcW w:w="993" w:type="dxa"/>
          </w:tcPr>
          <w:p w14:paraId="30AEE461" w14:textId="6AB38A47" w:rsidR="00D25109" w:rsidRPr="001B36C9" w:rsidRDefault="00D25109" w:rsidP="00D251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407C3B6C" w14:textId="32E85C66" w:rsidR="00D25109" w:rsidRPr="001B36C9" w:rsidRDefault="006B7697" w:rsidP="00D2510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</w:t>
            </w:r>
            <w:r w:rsidR="00D25109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ณาจารย์และ</w:t>
            </w:r>
            <w:r w:rsidR="00042189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ักษณะบัณฑิตที่พึงประสงค์</w:t>
            </w:r>
          </w:p>
        </w:tc>
        <w:tc>
          <w:tcPr>
            <w:tcW w:w="603" w:type="dxa"/>
          </w:tcPr>
          <w:p w14:paraId="7900846F" w14:textId="77777777" w:rsidR="00D25109" w:rsidRPr="001B36C9" w:rsidRDefault="00D25109" w:rsidP="00D251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27DE0" w:rsidRPr="001B36C9" w14:paraId="2A089B2F" w14:textId="77777777" w:rsidTr="00701136">
        <w:trPr>
          <w:trHeight w:val="55"/>
        </w:trPr>
        <w:tc>
          <w:tcPr>
            <w:tcW w:w="993" w:type="dxa"/>
          </w:tcPr>
          <w:p w14:paraId="38681AD4" w14:textId="77777777" w:rsidR="00B27DE0" w:rsidRPr="001B36C9" w:rsidRDefault="00B27DE0" w:rsidP="00B27DE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1D734FD" w14:textId="6A7ADECA" w:rsidR="00B27DE0" w:rsidRPr="001B36C9" w:rsidRDefault="008018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</w:t>
            </w:r>
            <w:r w:rsidR="00B27DE0" w:rsidRPr="001B36C9">
              <w:rPr>
                <w:rFonts w:ascii="Angsana New" w:hAnsi="Angsana New" w:cs="Angsana New"/>
                <w:sz w:val="32"/>
                <w:szCs w:val="32"/>
                <w:cs/>
              </w:rPr>
              <w:t>ประธานหลักสูตร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B27DE0" w:rsidRPr="001B36C9">
              <w:rPr>
                <w:rFonts w:ascii="Angsana New" w:hAnsi="Angsana New" w:cs="Angsana New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14:paraId="1F97D633" w14:textId="6F473F8A" w:rsidR="00B27DE0" w:rsidRPr="001B36C9" w:rsidRDefault="008018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</w:t>
            </w:r>
            <w:r w:rsidR="00B27DE0" w:rsidRPr="001B36C9">
              <w:rPr>
                <w:rFonts w:ascii="Angsana New" w:hAnsi="Angsana New" w:cs="Angsana New"/>
                <w:sz w:val="32"/>
                <w:szCs w:val="32"/>
                <w:cs/>
              </w:rPr>
              <w:t>อาจารย์ประจำหลักสูตร/สาขาวิชา</w:t>
            </w:r>
          </w:p>
          <w:p w14:paraId="6B099E13" w14:textId="77777777" w:rsidR="00D25109" w:rsidRPr="001B36C9" w:rsidRDefault="00A234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</w:t>
            </w:r>
            <w:r w:rsidR="00BA06A4"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5818825C" w14:textId="72999DDD" w:rsidR="00411246" w:rsidRPr="001B36C9" w:rsidRDefault="00EF2A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="00C42A47"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3E7969E3" w14:textId="6925B21D" w:rsidR="00B27DE0" w:rsidRPr="001B36C9" w:rsidRDefault="00DF432E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4BA3F7AC" w14:textId="34AB5CC8" w:rsidR="001D635C" w:rsidRPr="001B36C9" w:rsidRDefault="00DF432E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56BD7C0E" w14:textId="5496B3B9" w:rsidR="001D635C" w:rsidRPr="001B36C9" w:rsidRDefault="00DF432E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2B7AB4A8" w14:textId="77777777" w:rsidR="00C42A47" w:rsidRPr="001B36C9" w:rsidRDefault="00C42A47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3F4DE2F5" w14:textId="3B256CDB" w:rsidR="00C42A47" w:rsidRPr="001B36C9" w:rsidRDefault="00DF432E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B27DE0" w:rsidRPr="001B36C9" w14:paraId="0BD4DCED" w14:textId="77777777" w:rsidTr="00701136">
        <w:trPr>
          <w:trHeight w:val="55"/>
        </w:trPr>
        <w:tc>
          <w:tcPr>
            <w:tcW w:w="993" w:type="dxa"/>
          </w:tcPr>
          <w:p w14:paraId="27362D2C" w14:textId="252D7511" w:rsidR="00B27DE0" w:rsidRPr="001B36C9" w:rsidRDefault="00B27DE0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D25109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041" w:type="dxa"/>
          </w:tcPr>
          <w:p w14:paraId="646FB551" w14:textId="7DE2A141" w:rsidR="00B27DE0" w:rsidRPr="001B36C9" w:rsidRDefault="003705DA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</w:t>
            </w:r>
            <w:r w:rsidR="00671BB6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สาระของวิชาตามองค์ความรู้</w:t>
            </w:r>
          </w:p>
        </w:tc>
        <w:tc>
          <w:tcPr>
            <w:tcW w:w="603" w:type="dxa"/>
          </w:tcPr>
          <w:p w14:paraId="2C8BD771" w14:textId="77777777" w:rsidR="00B27DE0" w:rsidRPr="001B36C9" w:rsidRDefault="00B27DE0" w:rsidP="00B27DE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27DE0" w:rsidRPr="001B36C9" w14:paraId="26C7F7F4" w14:textId="77777777" w:rsidTr="00701136">
        <w:trPr>
          <w:trHeight w:val="97"/>
        </w:trPr>
        <w:tc>
          <w:tcPr>
            <w:tcW w:w="993" w:type="dxa"/>
          </w:tcPr>
          <w:p w14:paraId="002C1F88" w14:textId="77777777" w:rsidR="00B27DE0" w:rsidRPr="001B36C9" w:rsidRDefault="00B27DE0" w:rsidP="00B27DE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3592AC33" w14:textId="4253B015" w:rsidR="00B27DE0" w:rsidRPr="001B36C9" w:rsidRDefault="008823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56E4E8E8" w14:textId="65DFD4FC" w:rsidR="003D378E" w:rsidRPr="001B36C9" w:rsidRDefault="00C42A47" w:rsidP="0046342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 w:rsidR="00DF432E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B27DE0" w:rsidRPr="001B36C9" w14:paraId="1C05E0D4" w14:textId="77777777" w:rsidTr="00701136">
        <w:trPr>
          <w:trHeight w:val="55"/>
        </w:trPr>
        <w:tc>
          <w:tcPr>
            <w:tcW w:w="993" w:type="dxa"/>
          </w:tcPr>
          <w:p w14:paraId="60802627" w14:textId="3F4F2A81" w:rsidR="00B27DE0" w:rsidRPr="001B36C9" w:rsidRDefault="00B27DE0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D25109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041" w:type="dxa"/>
          </w:tcPr>
          <w:p w14:paraId="2F449031" w14:textId="1D5D5A49" w:rsidR="00B27DE0" w:rsidRPr="001B36C9" w:rsidRDefault="00B27DE0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745C8276" w14:textId="77777777" w:rsidR="00B27DE0" w:rsidRPr="001B36C9" w:rsidRDefault="00B27DE0" w:rsidP="00B27DE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27DE0" w:rsidRPr="001B36C9" w14:paraId="6FD68AB4" w14:textId="77777777" w:rsidTr="00701136">
        <w:trPr>
          <w:trHeight w:val="97"/>
        </w:trPr>
        <w:tc>
          <w:tcPr>
            <w:tcW w:w="993" w:type="dxa"/>
          </w:tcPr>
          <w:p w14:paraId="288EF783" w14:textId="77777777" w:rsidR="00B27DE0" w:rsidRPr="001B36C9" w:rsidRDefault="00B27DE0" w:rsidP="00B27DE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75B2CC89" w14:textId="7288E211" w:rsidR="00B27DE0" w:rsidRPr="001B36C9" w:rsidRDefault="00B27D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</w:t>
            </w:r>
            <w:r w:rsidR="005356EB" w:rsidRPr="001B36C9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สดุอุปกรณ์การทดลอง</w:t>
            </w:r>
          </w:p>
          <w:p w14:paraId="7B3E2046" w14:textId="4D91C583" w:rsidR="00B27DE0" w:rsidRPr="001B36C9" w:rsidRDefault="00661C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5E9DA234" w14:textId="7A99B8B4" w:rsidR="00B27DE0" w:rsidRPr="001B36C9" w:rsidRDefault="009971F9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887A21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  <w:p w14:paraId="19691851" w14:textId="6ED249D8" w:rsidR="009971F9" w:rsidRPr="001B36C9" w:rsidRDefault="009971F9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887A21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B27DE0" w:rsidRPr="001B36C9" w14:paraId="23BBA168" w14:textId="77777777" w:rsidTr="00701136">
        <w:trPr>
          <w:trHeight w:val="55"/>
        </w:trPr>
        <w:tc>
          <w:tcPr>
            <w:tcW w:w="993" w:type="dxa"/>
          </w:tcPr>
          <w:p w14:paraId="14940CD6" w14:textId="07DD5DF8" w:rsidR="00B27DE0" w:rsidRPr="001B36C9" w:rsidRDefault="00B27DE0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6B7697"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041" w:type="dxa"/>
          </w:tcPr>
          <w:p w14:paraId="0EBD2185" w14:textId="09DC8EB7" w:rsidR="00B27DE0" w:rsidRPr="001B36C9" w:rsidRDefault="00A17DC6" w:rsidP="00B27DE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08BBB281" w14:textId="14D82669" w:rsidR="00B27DE0" w:rsidRPr="001B36C9" w:rsidRDefault="009971F9" w:rsidP="00B27DE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887A21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</w:tbl>
    <w:p w14:paraId="394CF687" w14:textId="77777777" w:rsidR="00DC65A5" w:rsidRDefault="00DC65A5" w:rsidP="00287FD1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CE74F0" w:rsidRPr="00CE74F0" w14:paraId="3F893D33" w14:textId="77777777" w:rsidTr="00F437EC">
        <w:trPr>
          <w:trHeight w:val="55"/>
        </w:trPr>
        <w:tc>
          <w:tcPr>
            <w:tcW w:w="9034" w:type="dxa"/>
          </w:tcPr>
          <w:p w14:paraId="589A7BDF" w14:textId="77777777" w:rsidR="00CE74F0" w:rsidRPr="00CE74F0" w:rsidRDefault="00CE74F0" w:rsidP="00F437EC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398F0A41" w14:textId="77777777" w:rsidR="00CE74F0" w:rsidRPr="00CE74F0" w:rsidRDefault="00CE74F0" w:rsidP="00F437EC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E74F0" w:rsidRPr="00CE74F0" w14:paraId="1A6866B8" w14:textId="77777777" w:rsidTr="00F437EC">
        <w:trPr>
          <w:trHeight w:val="55"/>
        </w:trPr>
        <w:tc>
          <w:tcPr>
            <w:tcW w:w="9034" w:type="dxa"/>
          </w:tcPr>
          <w:p w14:paraId="0EFDA259" w14:textId="77777777" w:rsidR="00CE74F0" w:rsidRPr="00CE74F0" w:rsidRDefault="00CE74F0" w:rsidP="00CE7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3349FB7C" w14:textId="77777777" w:rsidR="00CE74F0" w:rsidRPr="00CE74F0" w:rsidRDefault="00CE74F0" w:rsidP="00CE7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3841A501" w14:textId="77777777" w:rsidR="00CE74F0" w:rsidRPr="00CE74F0" w:rsidRDefault="00CE74F0" w:rsidP="00CE7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1D12EF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วมถึงวิชาที่ระบุในแบบความรู้และทัศนคติ</w:t>
            </w:r>
            <w:r w:rsidRPr="00CE74F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4963F2DA" w14:textId="77777777" w:rsidR="00CE74F0" w:rsidRPr="00CE74F0" w:rsidRDefault="00CE74F0" w:rsidP="00F437EC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374B1BE4" w14:textId="77777777" w:rsidR="00CE74F0" w:rsidRPr="00CE74F0" w:rsidRDefault="00CE74F0" w:rsidP="00287FD1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E74F0" w:rsidRPr="00CE74F0" w:rsidSect="00DC65A5">
          <w:headerReference w:type="default" r:id="rId13"/>
          <w:headerReference w:type="first" r:id="rId14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256E4BBD" w14:textId="0B593BFD" w:rsidR="00287FD1" w:rsidRPr="00DF432E" w:rsidRDefault="00287FD1" w:rsidP="00287FD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F432E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1 </w:t>
      </w:r>
      <w:r w:rsidR="00C457B9" w:rsidRPr="00DF432E">
        <w:rPr>
          <w:rFonts w:ascii="Angsana New" w:hAnsi="Angsana New"/>
          <w:b/>
          <w:bCs/>
          <w:sz w:val="36"/>
          <w:szCs w:val="36"/>
          <w:cs/>
        </w:rPr>
        <w:t>ข้อมูล</w:t>
      </w:r>
      <w:r w:rsidR="004622E7" w:rsidRPr="00DF432E">
        <w:rPr>
          <w:rFonts w:ascii="Angsana New" w:hAnsi="Angsana New"/>
          <w:b/>
          <w:bCs/>
          <w:sz w:val="36"/>
          <w:szCs w:val="36"/>
          <w:cs/>
        </w:rPr>
        <w:t>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D34583" w:rsidRPr="007A4C5B" w14:paraId="295F970E" w14:textId="77777777" w:rsidTr="00D34583">
        <w:tc>
          <w:tcPr>
            <w:tcW w:w="3544" w:type="dxa"/>
          </w:tcPr>
          <w:p w14:paraId="38627389" w14:textId="5FCADF62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33F717FA" w14:textId="1BDE3F68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D34583" w:rsidRPr="007A4C5B" w14:paraId="40787624" w14:textId="77777777" w:rsidTr="00D34583">
        <w:tc>
          <w:tcPr>
            <w:tcW w:w="3544" w:type="dxa"/>
          </w:tcPr>
          <w:p w14:paraId="5332C7A1" w14:textId="0227A4D2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E2159A2" w14:textId="73FF0FFC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D34583" w:rsidRPr="007A4C5B" w14:paraId="1526B147" w14:textId="77777777" w:rsidTr="00D34583">
        <w:tc>
          <w:tcPr>
            <w:tcW w:w="3544" w:type="dxa"/>
          </w:tcPr>
          <w:p w14:paraId="68591832" w14:textId="2CD5084C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3D021D31" w14:textId="701F5943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D34583" w:rsidRPr="007A4C5B" w14:paraId="6AA7D775" w14:textId="77777777" w:rsidTr="00D34583">
        <w:tc>
          <w:tcPr>
            <w:tcW w:w="3544" w:type="dxa"/>
          </w:tcPr>
          <w:p w14:paraId="086BA76B" w14:textId="7FCBF1AB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2502774F" w14:textId="1CEDDDA6" w:rsidR="00D34583" w:rsidRPr="007A4C5B" w:rsidRDefault="00890268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="00D34583"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="00D34583"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="00D34583"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D34583" w:rsidRPr="007A4C5B" w14:paraId="4252AEF4" w14:textId="77777777" w:rsidTr="00D34583">
        <w:tc>
          <w:tcPr>
            <w:tcW w:w="3544" w:type="dxa"/>
          </w:tcPr>
          <w:p w14:paraId="44018177" w14:textId="746E300A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03F8BC6" w14:textId="77777777" w:rsidR="00D34583" w:rsidRPr="007A4C5B" w:rsidRDefault="00D34583" w:rsidP="00D34583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08D08388" w14:textId="54C13FC1" w:rsidR="00D34583" w:rsidRPr="007A4C5B" w:rsidRDefault="00D34583" w:rsidP="009268E8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="00D521DD"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="009268E8"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72C77A09" w14:textId="77777777" w:rsidR="002B7190" w:rsidRPr="002B7190" w:rsidRDefault="002B7190" w:rsidP="002B71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B502EC" w14:textId="4CC9BF94" w:rsidR="00453FC9" w:rsidRPr="007A4C5B" w:rsidRDefault="00453FC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293DEBBB" w14:textId="2BF570AD" w:rsidR="0039178D" w:rsidRPr="007A4C5B" w:rsidRDefault="005D31A8" w:rsidP="00D04167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</w:t>
      </w:r>
      <w:r w:rsidR="0039178D" w:rsidRPr="007A4C5B">
        <w:rPr>
          <w:rFonts w:ascii="Angsana New" w:eastAsia="BrowalliaNew" w:hAnsi="Angsana New"/>
          <w:sz w:val="32"/>
          <w:szCs w:val="32"/>
          <w:cs/>
        </w:rPr>
        <w:t>ภาษาไทย :</w:t>
      </w:r>
      <w:r w:rsidR="0039178D"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="008922E1" w:rsidRPr="007A4C5B">
        <w:rPr>
          <w:rFonts w:ascii="Angsana New" w:eastAsia="BrowalliaNew-Bold" w:hAnsi="Angsana New"/>
          <w:sz w:val="32"/>
          <w:szCs w:val="32"/>
          <w:cs/>
        </w:rPr>
        <w:t>หลักสูตร</w:t>
      </w:r>
      <w:r w:rsidR="003F28FB" w:rsidRPr="007A4C5B">
        <w:rPr>
          <w:rFonts w:ascii="Angsana New" w:eastAsia="BrowalliaNew-Bold" w:hAnsi="Angsana New"/>
          <w:sz w:val="32"/>
          <w:szCs w:val="32"/>
          <w:cs/>
        </w:rPr>
        <w:t>วิศวกรรม</w:t>
      </w:r>
      <w:r w:rsidR="00221006" w:rsidRPr="007A4C5B">
        <w:rPr>
          <w:rFonts w:ascii="Angsana New" w:eastAsia="BrowalliaNew-Bold" w:hAnsi="Angsana New"/>
          <w:sz w:val="32"/>
          <w:szCs w:val="32"/>
          <w:cs/>
        </w:rPr>
        <w:t>ศาสตรบัณฑิต</w:t>
      </w:r>
      <w:r w:rsidR="008922E1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</w:t>
      </w:r>
      <w:r w:rsidR="000D06E1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ชื่อ</w:t>
      </w:r>
      <w:r w:rsidR="0085531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ภาษาไทย</w:t>
      </w:r>
      <w:r w:rsidR="00B426C4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ของ</w:t>
      </w:r>
      <w:r w:rsidR="000D06E1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หลักสูตร</w:t>
      </w:r>
    </w:p>
    <w:p w14:paraId="47893029" w14:textId="28209B15" w:rsidR="0039178D" w:rsidRPr="007A4C5B" w:rsidRDefault="005D31A8" w:rsidP="00D04167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</w:t>
      </w:r>
      <w:r w:rsidR="0039178D" w:rsidRPr="007A4C5B">
        <w:rPr>
          <w:rFonts w:ascii="Angsana New" w:eastAsia="BrowalliaNew" w:hAnsi="Angsana New"/>
          <w:sz w:val="32"/>
          <w:szCs w:val="32"/>
          <w:cs/>
        </w:rPr>
        <w:t xml:space="preserve">ภาษาอังกฤษ : </w:t>
      </w:r>
      <w:r w:rsidR="00AC0270"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="00AC0270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</w:t>
      </w:r>
      <w:r w:rsidR="0085531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ภาษาอังกฤษ</w:t>
      </w:r>
      <w:r w:rsidR="00B426C4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ของ</w:t>
      </w:r>
      <w:r w:rsidR="00AC0270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หลักสูตร</w:t>
      </w:r>
    </w:p>
    <w:p w14:paraId="08065BA9" w14:textId="77777777" w:rsidR="00453FC9" w:rsidRPr="007A4C5B" w:rsidRDefault="0039178D" w:rsidP="007A4C5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76F70E13" w14:textId="41C45EAA" w:rsidR="0039178D" w:rsidRPr="007A4C5B" w:rsidRDefault="0039178D" w:rsidP="1E8D4F30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</w:t>
      </w:r>
      <w:r w:rsidR="005D31A8" w:rsidRPr="007A4C5B">
        <w:rPr>
          <w:rFonts w:ascii="Angsana New" w:eastAsia="BrowalliaNew" w:hAnsi="Angsana New"/>
          <w:sz w:val="32"/>
          <w:szCs w:val="32"/>
          <w:cs/>
        </w:rPr>
        <w:t>ม</w:t>
      </w:r>
      <w:r w:rsidR="00E0290E" w:rsidRPr="007A4C5B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A46F5E"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="00A46F5E"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="00695299"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="00681621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</w:t>
      </w:r>
      <w:r w:rsidR="004E6804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เต็ม</w:t>
      </w:r>
      <w:r w:rsidR="0085531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ภาษาไทย</w:t>
      </w:r>
      <w:r w:rsidR="000A23DA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ของ</w:t>
      </w:r>
      <w:r w:rsidR="00681621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ปริญญาและสาขาวิชา</w:t>
      </w:r>
    </w:p>
    <w:p w14:paraId="7EE3EB21" w14:textId="7339A0F9" w:rsidR="0039178D" w:rsidRPr="007A4C5B" w:rsidRDefault="009C398F" w:rsidP="009C398F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="00C41795" w:rsidRPr="007A4C5B">
        <w:rPr>
          <w:rFonts w:ascii="Angsana New" w:eastAsia="BrowalliaNew" w:hAnsi="Angsana New"/>
          <w:sz w:val="32"/>
          <w:szCs w:val="32"/>
          <w:cs/>
        </w:rPr>
        <w:t>(</w:t>
      </w:r>
      <w:r w:rsidR="00E0290E" w:rsidRPr="007A4C5B">
        <w:rPr>
          <w:rFonts w:ascii="Angsana New" w:eastAsia="BrowalliaNew" w:hAnsi="Angsana New"/>
          <w:sz w:val="32"/>
          <w:szCs w:val="32"/>
          <w:cs/>
        </w:rPr>
        <w:t>ภาษาอังกฤษ</w:t>
      </w:r>
      <w:r w:rsidR="00C41795" w:rsidRPr="007A4C5B">
        <w:rPr>
          <w:rFonts w:ascii="Angsana New" w:eastAsia="BrowalliaNew" w:hAnsi="Angsana New"/>
          <w:sz w:val="32"/>
          <w:szCs w:val="32"/>
          <w:cs/>
        </w:rPr>
        <w:t>)</w:t>
      </w:r>
      <w:r w:rsidR="0039178D"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="0039178D"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="00F74BFD"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="00C41795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</w:t>
      </w:r>
      <w:r w:rsidR="0085531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ภาษาอังกฤษ</w:t>
      </w:r>
      <w:r w:rsidR="00C41795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ของปริญญาและสาขาวิชา</w:t>
      </w:r>
    </w:p>
    <w:p w14:paraId="08C0577D" w14:textId="24962ABC" w:rsidR="0039178D" w:rsidRPr="007A4C5B" w:rsidRDefault="009C398F" w:rsidP="1E8D4F30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</w:t>
      </w:r>
      <w:r w:rsidR="00420F42" w:rsidRPr="007A4C5B">
        <w:rPr>
          <w:rFonts w:ascii="Angsana New" w:eastAsia="BrowalliaNew" w:hAnsi="Angsana New"/>
          <w:sz w:val="32"/>
          <w:szCs w:val="32"/>
          <w:cs/>
        </w:rPr>
        <w:t xml:space="preserve"> (</w:t>
      </w:r>
      <w:r w:rsidR="00E0290E"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="00420F42" w:rsidRPr="007A4C5B">
        <w:rPr>
          <w:rFonts w:ascii="Angsana New" w:eastAsia="BrowalliaNew" w:hAnsi="Angsana New"/>
          <w:sz w:val="32"/>
          <w:szCs w:val="32"/>
          <w:cs/>
        </w:rPr>
        <w:t>)</w:t>
      </w:r>
      <w:r w:rsidR="0039178D"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="0039178D"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="00B50FB1"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="00701183"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="00C42F9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</w:t>
      </w:r>
      <w:r w:rsidR="0085531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ภาษาไทย</w:t>
      </w:r>
      <w:r w:rsidR="00C42F9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ของปริญญาและสาขาวิชา</w:t>
      </w:r>
      <w:r w:rsidR="00701183" w:rsidRPr="007A4C5B">
        <w:rPr>
          <w:rFonts w:ascii="Angsana New" w:eastAsia="BrowalliaNew-Bold" w:hAnsi="Angsana New"/>
          <w:sz w:val="32"/>
          <w:szCs w:val="32"/>
        </w:rPr>
        <w:t>)</w:t>
      </w:r>
    </w:p>
    <w:p w14:paraId="55E90BAF" w14:textId="04E16A85" w:rsidR="0039178D" w:rsidRPr="007A4C5B" w:rsidRDefault="0039178D" w:rsidP="00D04167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</w:t>
      </w:r>
      <w:r w:rsidR="00420F42" w:rsidRPr="007A4C5B">
        <w:rPr>
          <w:rFonts w:ascii="Angsana New" w:eastAsia="BrowalliaNew" w:hAnsi="Angsana New"/>
          <w:sz w:val="32"/>
          <w:szCs w:val="32"/>
          <w:cs/>
        </w:rPr>
        <w:t xml:space="preserve"> 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อังกฤษ</w:t>
      </w:r>
      <w:r w:rsidR="00420F42" w:rsidRPr="007A4C5B">
        <w:rPr>
          <w:rFonts w:ascii="Angsana New" w:eastAsia="BrowalliaNew" w:hAnsi="Angsana New"/>
          <w:sz w:val="32"/>
          <w:szCs w:val="32"/>
          <w:cs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="00B50FB1" w:rsidRPr="007A4C5B">
        <w:rPr>
          <w:rFonts w:ascii="Angsana New" w:eastAsia="BrowalliaNew-Bold" w:hAnsi="Angsana New"/>
          <w:sz w:val="32"/>
          <w:szCs w:val="32"/>
        </w:rPr>
        <w:t>B.Eng.</w:t>
      </w:r>
      <w:r w:rsidR="00701183" w:rsidRPr="007A4C5B">
        <w:rPr>
          <w:rFonts w:ascii="Angsana New" w:eastAsia="BrowalliaNew-Bold" w:hAnsi="Angsana New"/>
          <w:sz w:val="32"/>
          <w:szCs w:val="32"/>
        </w:rPr>
        <w:t xml:space="preserve"> </w:t>
      </w:r>
      <w:r w:rsidR="00B50FB1" w:rsidRPr="007A4C5B">
        <w:rPr>
          <w:rFonts w:ascii="Angsana New" w:eastAsia="BrowalliaNew-Bold" w:hAnsi="Angsana New"/>
          <w:sz w:val="32"/>
          <w:szCs w:val="32"/>
        </w:rPr>
        <w:t>(</w:t>
      </w:r>
      <w:r w:rsidR="00C42F9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</w:t>
      </w:r>
      <w:r w:rsidR="0085531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ภาษาอังกฤษ</w:t>
      </w:r>
      <w:r w:rsidR="00C42F9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ของปริญญาและสาขาวิชา</w:t>
      </w:r>
      <w:r w:rsidR="00B50FB1" w:rsidRPr="007A4C5B">
        <w:rPr>
          <w:rFonts w:ascii="Angsana New" w:eastAsia="BrowalliaNew-Bold" w:hAnsi="Angsana New"/>
          <w:sz w:val="32"/>
          <w:szCs w:val="32"/>
        </w:rPr>
        <w:t>)</w:t>
      </w:r>
    </w:p>
    <w:p w14:paraId="7C10D47A" w14:textId="0CD7AE00" w:rsidR="005D31A8" w:rsidRPr="007A4C5B" w:rsidRDefault="0039178D" w:rsidP="007A4C5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</w:t>
      </w:r>
      <w:r w:rsidR="00D46FA7" w:rsidRPr="007A4C5B">
        <w:rPr>
          <w:rFonts w:ascii="Angsana New" w:hAnsi="Angsana New" w:cs="Angsana New"/>
          <w:b/>
          <w:bCs/>
          <w:sz w:val="32"/>
          <w:szCs w:val="32"/>
          <w:cs/>
        </w:rPr>
        <w:t xml:space="preserve"> (ถ้ามี)</w:t>
      </w:r>
    </w:p>
    <w:p w14:paraId="2CB449E7" w14:textId="68CC268C" w:rsidR="005D31A8" w:rsidRPr="007A4C5B" w:rsidRDefault="005D31A8" w:rsidP="1E8D4F30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>วิชาเอก/แขนงวิชา</w:t>
      </w:r>
      <w:r w:rsidR="004D16A3" w:rsidRPr="007A4C5B">
        <w:rPr>
          <w:rFonts w:ascii="Angsana New" w:eastAsia="BrowalliaNew" w:hAnsi="Angsana New" w:cs="Angsana New"/>
          <w:sz w:val="32"/>
          <w:szCs w:val="32"/>
          <w:cs/>
        </w:rPr>
        <w:t xml:space="preserve"> (</w:t>
      </w:r>
      <w:r w:rsidR="000F266B" w:rsidRPr="007A4C5B">
        <w:rPr>
          <w:rFonts w:ascii="Angsana New" w:eastAsia="BrowalliaNew" w:hAnsi="Angsana New" w:cs="Angsana New"/>
          <w:sz w:val="32"/>
          <w:szCs w:val="32"/>
          <w:cs/>
        </w:rPr>
        <w:t>ชื่อ</w:t>
      </w:r>
      <w:r w:rsidRPr="007A4C5B">
        <w:rPr>
          <w:rFonts w:ascii="Angsana New" w:eastAsia="BrowalliaNew" w:hAnsi="Angsana New" w:cs="Angsana New"/>
          <w:sz w:val="32"/>
          <w:szCs w:val="32"/>
          <w:cs/>
        </w:rPr>
        <w:t>ภาษาไทย</w:t>
      </w:r>
      <w:r w:rsidR="004D16A3" w:rsidRPr="007A4C5B">
        <w:rPr>
          <w:rFonts w:ascii="Angsana New" w:eastAsia="BrowalliaNew" w:hAnsi="Angsana New" w:cs="Angsana New"/>
          <w:sz w:val="32"/>
          <w:szCs w:val="32"/>
          <w:cs/>
        </w:rPr>
        <w:t>)</w:t>
      </w: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 : </w:t>
      </w:r>
      <w:r w:rsidR="00466AD9"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</w:t>
      </w:r>
      <w:r w:rsidR="001C2EE4"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ภาษาไทยของวิชาเอก/แขนงวิชา</w:t>
      </w:r>
    </w:p>
    <w:p w14:paraId="1B83E6E1" w14:textId="54161AF0" w:rsidR="008912B7" w:rsidRPr="007A4C5B" w:rsidRDefault="005D31A8" w:rsidP="1E8D4F30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</w:t>
      </w:r>
      <w:r w:rsidR="004D16A3" w:rsidRPr="007A4C5B">
        <w:rPr>
          <w:rFonts w:ascii="Angsana New" w:eastAsia="BrowalliaNew" w:hAnsi="Angsana New"/>
          <w:sz w:val="32"/>
          <w:szCs w:val="32"/>
          <w:cs/>
        </w:rPr>
        <w:t xml:space="preserve"> (</w:t>
      </w:r>
      <w:r w:rsidR="000F266B" w:rsidRPr="007A4C5B">
        <w:rPr>
          <w:rFonts w:ascii="Angsana New" w:eastAsia="BrowalliaNew" w:hAnsi="Angsana New"/>
          <w:sz w:val="32"/>
          <w:szCs w:val="32"/>
          <w:cs/>
        </w:rPr>
        <w:t>ชื่อ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อังกฤษ</w:t>
      </w:r>
      <w:r w:rsidR="004D16A3" w:rsidRPr="007A4C5B">
        <w:rPr>
          <w:rFonts w:ascii="Angsana New" w:eastAsia="BrowalliaNew" w:hAnsi="Angsana New"/>
          <w:sz w:val="32"/>
          <w:szCs w:val="32"/>
          <w:cs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="0050658B"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787E731E" w14:textId="34601E07" w:rsidR="00BC4630" w:rsidRPr="007A4C5B" w:rsidRDefault="00C200AF" w:rsidP="007A4C5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4B920F55" w14:textId="675CFDCC" w:rsidR="00D04167" w:rsidRPr="007A4C5B" w:rsidRDefault="0013667E" w:rsidP="00C41D38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2D385617" w14:textId="0D3138E3" w:rsidR="009F137F" w:rsidRPr="007A4C5B" w:rsidRDefault="008714F6" w:rsidP="004F3809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160F8DE9" w14:textId="21A9BFC7" w:rsidR="00063C24" w:rsidRDefault="0013667E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1F1DE516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F3338EC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FB55A3C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76239A2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D0B8D59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1B8CDF1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62AECC3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0A6A1F0" w14:textId="77777777" w:rsidR="006F2895" w:rsidRDefault="006F2895" w:rsidP="00FB78E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3F997C4" w14:textId="77777777" w:rsidR="006F2895" w:rsidRPr="00335922" w:rsidRDefault="006F2895" w:rsidP="00FB78EE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0B8552C7" w14:textId="0AF397F8" w:rsidR="001761D7" w:rsidRPr="004F3809" w:rsidRDefault="001761D7" w:rsidP="004F3809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โครงสร้างหลักสูตร</w:t>
      </w:r>
      <w:r w:rsidR="006412E8"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412E8"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</w:t>
      </w:r>
      <w:r w:rsidR="009B6DA8"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แสดง</w:t>
      </w:r>
      <w:r w:rsidR="00982738"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รายละเอียดของ</w:t>
      </w:r>
      <w:r w:rsidR="00F6691B"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โครงสร้างหลักสูตร</w:t>
      </w:r>
      <w:r w:rsidR="006412E8"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)</w:t>
      </w:r>
    </w:p>
    <w:p w14:paraId="384609CB" w14:textId="5BD4C335" w:rsidR="00035DCC" w:rsidRPr="004F3809" w:rsidRDefault="000502B5" w:rsidP="00FE0C81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</w:t>
      </w:r>
      <w:r w:rsidR="00CB1598" w:rsidRPr="004F3809">
        <w:rPr>
          <w:rFonts w:ascii="Angsana New" w:hAnsi="Angsana New"/>
          <w:b/>
          <w:bCs/>
          <w:sz w:val="32"/>
          <w:szCs w:val="32"/>
          <w:cs/>
        </w:rPr>
        <w:t xml:space="preserve">.1 </w:t>
      </w:r>
      <w:r w:rsidR="00F6691B" w:rsidRPr="004F3809">
        <w:rPr>
          <w:rFonts w:ascii="Angsana New" w:hAnsi="Angsana New"/>
          <w:b/>
          <w:bCs/>
          <w:sz w:val="32"/>
          <w:szCs w:val="32"/>
          <w:cs/>
        </w:rPr>
        <w:t>จำนวนหน่วยกิตรวม</w:t>
      </w:r>
      <w:r w:rsidR="00D05969" w:rsidRPr="004F3809">
        <w:rPr>
          <w:rFonts w:ascii="Angsana New" w:hAnsi="Angsana New"/>
          <w:b/>
          <w:bCs/>
          <w:sz w:val="32"/>
          <w:szCs w:val="32"/>
          <w:cs/>
        </w:rPr>
        <w:t>ตลอดหลักสูตร</w:t>
      </w:r>
      <w:r w:rsidR="00D05969"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="00D05969"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="00D05969"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DDF6A90" w14:textId="36679A7D" w:rsidR="007B03A9" w:rsidRPr="004F3809" w:rsidRDefault="000502B5" w:rsidP="00D05969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</w:t>
      </w:r>
      <w:r w:rsidR="00CB1598" w:rsidRPr="004F3809">
        <w:rPr>
          <w:rFonts w:ascii="Angsana New" w:hAnsi="Angsana New"/>
          <w:b/>
          <w:bCs/>
          <w:sz w:val="32"/>
          <w:szCs w:val="32"/>
          <w:cs/>
        </w:rPr>
        <w:t xml:space="preserve">.2 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>โครงสร้างหลักสูตร</w:t>
      </w:r>
    </w:p>
    <w:p w14:paraId="7D9ACFDB" w14:textId="26815B6E" w:rsidR="00FE0C81" w:rsidRPr="004F3809" w:rsidRDefault="00E15DCC" w:rsidP="00CB159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>.</w:t>
      </w:r>
      <w:r w:rsidRPr="004F3809">
        <w:rPr>
          <w:rFonts w:ascii="Angsana New" w:hAnsi="Angsana New"/>
          <w:b/>
          <w:bCs/>
          <w:sz w:val="32"/>
          <w:szCs w:val="32"/>
          <w:cs/>
        </w:rPr>
        <w:t>1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ศึกษาทั่วไป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="00FE0C81"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D9B3A98" w14:textId="028738F6" w:rsidR="00FE0C81" w:rsidRPr="004F3809" w:rsidRDefault="00E15DCC" w:rsidP="00CB159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>.</w:t>
      </w:r>
      <w:r w:rsidRPr="004F3809">
        <w:rPr>
          <w:rFonts w:ascii="Angsana New" w:hAnsi="Angsana New"/>
          <w:b/>
          <w:bCs/>
          <w:sz w:val="32"/>
          <w:szCs w:val="32"/>
          <w:cs/>
        </w:rPr>
        <w:t>2.2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ฉพาะ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="00FE0C81"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723B250" w14:textId="0F49FF66" w:rsidR="00FE0C81" w:rsidRPr="004F3809" w:rsidRDefault="00E15DCC" w:rsidP="00CB159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</w:t>
      </w:r>
      <w:r w:rsidR="00641414" w:rsidRPr="004F3809">
        <w:rPr>
          <w:rFonts w:ascii="Angsana New" w:hAnsi="Angsana New"/>
          <w:b/>
          <w:bCs/>
          <w:sz w:val="32"/>
          <w:szCs w:val="32"/>
          <w:cs/>
        </w:rPr>
        <w:t>เลือกเสรี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="00FE0C81"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="00FE0C81"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8EF57CE" w14:textId="0F7AEEFC" w:rsidR="006412E8" w:rsidRPr="004F3809" w:rsidRDefault="000502B5" w:rsidP="00B44948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</w:t>
      </w:r>
      <w:r w:rsidR="00CB1598" w:rsidRPr="004F3809">
        <w:rPr>
          <w:rFonts w:ascii="Angsana New" w:hAnsi="Angsana New"/>
          <w:b/>
          <w:bCs/>
          <w:sz w:val="32"/>
          <w:szCs w:val="32"/>
          <w:cs/>
        </w:rPr>
        <w:t xml:space="preserve">.3 </w:t>
      </w:r>
      <w:r w:rsidR="00B44948" w:rsidRPr="004F3809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13667E" w:rsidRPr="004F380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13667E"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</w:t>
      </w:r>
      <w:r w:rsidR="007A05B4"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แสดง</w:t>
      </w:r>
      <w:r w:rsidR="0013667E"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รายละเอียดของรายวิชาตามโครงสร้างหลักสูตร)</w:t>
      </w:r>
    </w:p>
    <w:p w14:paraId="1BE39876" w14:textId="0FC2FED8" w:rsidR="0013667E" w:rsidRPr="004F3809" w:rsidRDefault="00E15DCC" w:rsidP="0013667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</w:t>
      </w:r>
      <w:r w:rsidR="0013667E" w:rsidRPr="004F3809">
        <w:rPr>
          <w:rFonts w:ascii="Angsana New" w:hAnsi="Angsana New"/>
          <w:b/>
          <w:bCs/>
          <w:sz w:val="32"/>
          <w:szCs w:val="32"/>
          <w:cs/>
        </w:rPr>
        <w:t>.</w:t>
      </w:r>
      <w:r w:rsidRPr="004F3809">
        <w:rPr>
          <w:rFonts w:ascii="Angsana New" w:hAnsi="Angsana New"/>
          <w:b/>
          <w:bCs/>
          <w:sz w:val="32"/>
          <w:szCs w:val="32"/>
          <w:cs/>
        </w:rPr>
        <w:t>1</w:t>
      </w:r>
      <w:r w:rsidR="0013667E"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ศึกษาทั่วไป</w:t>
      </w:r>
      <w:r w:rsidR="0013667E"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="0013667E"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="0013667E"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CF3CECE" w14:textId="79ECF4EF" w:rsidR="0013667E" w:rsidRPr="004F3809" w:rsidRDefault="00556DCE" w:rsidP="0013667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="00735204"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134F2B65" w14:textId="7BC9A50E" w:rsidR="00556DCE" w:rsidRPr="004F3809" w:rsidRDefault="00E15DCC" w:rsidP="00E15DCC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="00735204"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68A4B861" w14:textId="0D4C93CC" w:rsidR="00E15DCC" w:rsidRPr="004F3809" w:rsidRDefault="00E15DCC" w:rsidP="00E15DCC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="00735204"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E19C72E" w14:textId="77777777" w:rsidR="00185968" w:rsidRPr="004F3809" w:rsidRDefault="00185968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DFAFB16" w14:textId="77777777" w:rsidR="00185968" w:rsidRPr="004F3809" w:rsidRDefault="00185968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007F70DC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41950AF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4A391C39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BFC831A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713E23B4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77ECB77C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4F47FD11" w14:textId="77777777" w:rsidR="00185968" w:rsidRPr="004F3809" w:rsidRDefault="00185968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7C45A1B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62C18AFC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35FDC2D5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632844B0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1ADFEF94" w14:textId="77777777" w:rsidR="00185968" w:rsidRPr="004F3809" w:rsidRDefault="00185968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BF6B9DD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6345167E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6C7CDD5A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D44B006" w14:textId="77777777" w:rsidR="00185968" w:rsidRPr="004F3809" w:rsidRDefault="00185968" w:rsidP="001859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1F218011" w14:textId="77777777" w:rsidR="00185968" w:rsidRPr="004F3809" w:rsidRDefault="00185968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33AD441" w14:textId="6BDB883E" w:rsidR="00185968" w:rsidRDefault="00185968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>นักศึกษาสามารถเลือกเรียนในรายวิชา</w:t>
      </w:r>
      <w:r w:rsidR="00735204"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>ที่เปิดสอนในมหาวิทยาลัย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="00735204"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729F35FF" w14:textId="77777777" w:rsidR="006F2895" w:rsidRDefault="006F2895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287EF0E4" w14:textId="77777777" w:rsidR="006F2895" w:rsidRPr="004F3809" w:rsidRDefault="006F2895" w:rsidP="001859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  <w:cs/>
        </w:rPr>
      </w:pPr>
    </w:p>
    <w:p w14:paraId="54B011ED" w14:textId="77777777" w:rsidR="00185968" w:rsidRPr="004F3809" w:rsidRDefault="00185968" w:rsidP="004F3809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01AC99A0" w14:textId="77777777" w:rsidR="00185968" w:rsidRPr="004F3809" w:rsidRDefault="00185968" w:rsidP="00185968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558E5183" w14:textId="77777777" w:rsidR="00185968" w:rsidRPr="004F3809" w:rsidRDefault="00185968" w:rsidP="00185968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4FD9E5E2" w14:textId="77777777" w:rsidR="00185968" w:rsidRPr="004F3809" w:rsidRDefault="00185968" w:rsidP="00185968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7554F108" w14:textId="77777777" w:rsidR="00185968" w:rsidRPr="0016394F" w:rsidRDefault="00185968" w:rsidP="00185968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56AFA941" w14:textId="77777777" w:rsidR="00185968" w:rsidRDefault="00185968" w:rsidP="001859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39A21" w14:textId="77777777" w:rsidR="00350633" w:rsidRPr="00350633" w:rsidRDefault="00350633" w:rsidP="0035063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4DECD222" w14:textId="77777777" w:rsidR="00350633" w:rsidRPr="00350633" w:rsidRDefault="00350633" w:rsidP="0035063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11463CA5" w14:textId="77777777" w:rsidR="00350633" w:rsidRPr="00350633" w:rsidRDefault="00350633" w:rsidP="0035063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4E9134B2" w14:textId="77777777" w:rsidR="00350633" w:rsidRDefault="00350633" w:rsidP="0035063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1345BD6D" w14:textId="77777777" w:rsidR="006F2895" w:rsidRPr="00350633" w:rsidRDefault="006F2895" w:rsidP="0035063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</w:p>
    <w:p w14:paraId="339F77B1" w14:textId="77777777" w:rsidR="00350633" w:rsidRPr="00350633" w:rsidRDefault="00350633" w:rsidP="00350633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350633" w:rsidRPr="00350633" w14:paraId="208839F6" w14:textId="77777777" w:rsidTr="00F437EC">
        <w:tc>
          <w:tcPr>
            <w:tcW w:w="725" w:type="dxa"/>
            <w:vAlign w:val="center"/>
          </w:tcPr>
          <w:p w14:paraId="07BF91C7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5B4835EA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7C493BCE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50633" w:rsidRPr="00350633" w14:paraId="502CE440" w14:textId="77777777" w:rsidTr="00F437EC">
        <w:tc>
          <w:tcPr>
            <w:tcW w:w="725" w:type="dxa"/>
          </w:tcPr>
          <w:p w14:paraId="25244A0A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7C3939E5" w14:textId="77777777" w:rsidR="00350633" w:rsidRPr="00350633" w:rsidRDefault="00350633" w:rsidP="00F437EC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3A6F0558" w14:textId="77777777" w:rsidR="00350633" w:rsidRPr="00350633" w:rsidRDefault="00350633" w:rsidP="00F437EC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50633" w:rsidRPr="00350633" w14:paraId="0D863B57" w14:textId="77777777" w:rsidTr="00F437EC">
        <w:tc>
          <w:tcPr>
            <w:tcW w:w="725" w:type="dxa"/>
          </w:tcPr>
          <w:p w14:paraId="653D3893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78B04A9F" w14:textId="77777777" w:rsidR="00350633" w:rsidRPr="00350633" w:rsidRDefault="00350633" w:rsidP="00F437EC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1E2BB332" w14:textId="77777777" w:rsidR="00350633" w:rsidRPr="00350633" w:rsidRDefault="00350633" w:rsidP="00F437EC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350633" w:rsidRPr="00350633" w14:paraId="60D3B1BE" w14:textId="77777777" w:rsidTr="00F437EC">
        <w:tc>
          <w:tcPr>
            <w:tcW w:w="725" w:type="dxa"/>
          </w:tcPr>
          <w:p w14:paraId="719F3897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044AFDB5" w14:textId="77777777" w:rsidR="00350633" w:rsidRPr="00350633" w:rsidRDefault="00350633" w:rsidP="00F437EC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4BF3BE2D" w14:textId="77777777" w:rsidR="00350633" w:rsidRPr="00350633" w:rsidRDefault="00350633" w:rsidP="00F437EC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350633" w:rsidRPr="00350633" w14:paraId="71B95744" w14:textId="77777777" w:rsidTr="00F437EC">
        <w:tc>
          <w:tcPr>
            <w:tcW w:w="725" w:type="dxa"/>
          </w:tcPr>
          <w:p w14:paraId="3456A75B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7B5F2605" w14:textId="77777777" w:rsidR="00350633" w:rsidRPr="00350633" w:rsidRDefault="00350633" w:rsidP="00F437EC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0C429777" w14:textId="77777777" w:rsidR="00350633" w:rsidRPr="00350633" w:rsidRDefault="00350633" w:rsidP="00F437EC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350633" w:rsidRPr="00350633" w14:paraId="0CA3C117" w14:textId="77777777" w:rsidTr="00F437EC">
        <w:tc>
          <w:tcPr>
            <w:tcW w:w="725" w:type="dxa"/>
          </w:tcPr>
          <w:p w14:paraId="6E55BDE4" w14:textId="77777777" w:rsidR="00350633" w:rsidRPr="00350633" w:rsidRDefault="00350633" w:rsidP="00F437EC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6A62CD23" w14:textId="77777777" w:rsidR="00350633" w:rsidRPr="00350633" w:rsidRDefault="00350633" w:rsidP="00F437EC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B64948C" w14:textId="77777777" w:rsidR="00350633" w:rsidRPr="00350633" w:rsidRDefault="00350633" w:rsidP="00F437EC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01377D36" w14:textId="77777777" w:rsidR="00FF7301" w:rsidRPr="003E527B" w:rsidRDefault="00FF7301" w:rsidP="003E52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C7423" w14:textId="77777777" w:rsidR="00735204" w:rsidRPr="00735204" w:rsidRDefault="00735204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735204" w:rsidRPr="00735204" w:rsidSect="005C0477">
          <w:headerReference w:type="default" r:id="rId15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5A880BA2" w14:textId="5F1CD380" w:rsidR="001803DB" w:rsidRPr="00352BBA" w:rsidRDefault="001803DB" w:rsidP="00421BA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52BB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="00367181" w:rsidRPr="00352BBA">
        <w:rPr>
          <w:rFonts w:ascii="Angsana New" w:hAnsi="Angsana New"/>
          <w:b/>
          <w:bCs/>
          <w:sz w:val="36"/>
          <w:szCs w:val="36"/>
        </w:rPr>
        <w:t>2</w:t>
      </w:r>
      <w:r w:rsidRPr="00352BBA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</w:t>
      </w:r>
      <w:r w:rsidR="003D4116" w:rsidRPr="00352BBA">
        <w:rPr>
          <w:rFonts w:ascii="Angsana New" w:hAnsi="Angsana New"/>
          <w:b/>
          <w:bCs/>
          <w:sz w:val="36"/>
          <w:szCs w:val="36"/>
          <w:cs/>
        </w:rPr>
        <w:t>ลักษณะ</w:t>
      </w:r>
      <w:r w:rsidR="00367181" w:rsidRPr="00352BBA">
        <w:rPr>
          <w:rFonts w:ascii="Angsana New" w:hAnsi="Angsana New"/>
          <w:b/>
          <w:bCs/>
          <w:sz w:val="36"/>
          <w:szCs w:val="36"/>
          <w:cs/>
        </w:rPr>
        <w:t>บัณฑิตที่พึงประสงค์</w:t>
      </w:r>
    </w:p>
    <w:p w14:paraId="1515F8F0" w14:textId="77777777" w:rsidR="00421BA4" w:rsidRPr="00421BA4" w:rsidRDefault="00421BA4" w:rsidP="00421BA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3323BD" w14:textId="027EE6F5" w:rsidR="001803DB" w:rsidRPr="00352BBA" w:rsidRDefault="00320FE5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2BBA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</w:t>
      </w:r>
      <w:r w:rsidR="006E2305" w:rsidRPr="00352BBA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="00BE1B58" w:rsidRPr="00352BBA">
        <w:rPr>
          <w:rFonts w:ascii="Angsana New" w:hAnsi="Angsana New" w:cs="Angsana New"/>
          <w:b/>
          <w:bCs/>
          <w:sz w:val="32"/>
          <w:szCs w:val="32"/>
          <w:cs/>
        </w:rPr>
        <w:t>ประธานหลักสูตรและ</w:t>
      </w:r>
      <w:r w:rsidR="001803DB" w:rsidRPr="00352BBA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54EB0D01" w14:textId="65C0FEB2" w:rsidR="001803DB" w:rsidRPr="009F338A" w:rsidRDefault="001803DB" w:rsidP="009F338A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  <w:cs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F34BB5" w:rsidRPr="00352BBA" w14:paraId="459D13C4" w14:textId="77777777" w:rsidTr="00F42EFA">
        <w:tc>
          <w:tcPr>
            <w:tcW w:w="719" w:type="dxa"/>
            <w:vAlign w:val="center"/>
          </w:tcPr>
          <w:p w14:paraId="585ED320" w14:textId="77777777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7244E0BE" w14:textId="578BC747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48D664D1" w14:textId="24EB4F10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066E721A" w14:textId="6E7A046B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="008C2B4B"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="008C2B4B"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1BB7DFC7" w14:textId="49C289AB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</w:t>
            </w:r>
            <w:r w:rsidR="00BE56F3"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ริญญา</w:t>
            </w: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216B0313" w14:textId="45E9F307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2C9E07C6" w14:textId="386BFA38" w:rsidR="00F34BB5" w:rsidRPr="00352BBA" w:rsidRDefault="00F34BB5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F34BB5" w:rsidRPr="00352BBA" w14:paraId="0B0E03AC" w14:textId="77777777" w:rsidTr="00F34BB5">
        <w:tc>
          <w:tcPr>
            <w:tcW w:w="719" w:type="dxa"/>
          </w:tcPr>
          <w:p w14:paraId="360C2211" w14:textId="06798E2A" w:rsidR="00F34BB5" w:rsidRPr="00352BBA" w:rsidRDefault="00F34BB5" w:rsidP="0043350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0A83B42E" w14:textId="01A0F762" w:rsidR="00F34BB5" w:rsidRPr="00352BBA" w:rsidRDefault="00D4053E" w:rsidP="0043350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4F36EED0" w14:textId="4A65531E" w:rsidR="00F34BB5" w:rsidRPr="00352BBA" w:rsidRDefault="00F34BB5" w:rsidP="0043350F">
            <w:pPr>
              <w:rPr>
                <w:rFonts w:ascii="Angsana New" w:eastAsia="BrowalliaNew-Bold" w:hAnsi="Angsana New" w:hint="cs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EF03D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>(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ิศวกรรม</w:t>
            </w:r>
            <w:r w:rsidR="008E2CB2" w:rsidRPr="00352BBA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EF03DD">
              <w:rPr>
                <w:rFonts w:ascii="Angsana New" w:eastAsia="BrowalliaNew-Bold" w:hAnsi="Angsana New"/>
                <w:color w:val="FF0000"/>
                <w:sz w:val="28"/>
              </w:rPr>
              <w:t>)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9747C14" w14:textId="4317E180" w:rsidR="00F34BB5" w:rsidRPr="00352BBA" w:rsidRDefault="00F34BB5" w:rsidP="0043350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696D76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>(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ิศวกรรม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696D76">
              <w:rPr>
                <w:rFonts w:ascii="Angsana New" w:eastAsia="BrowalliaNew-Bold" w:hAnsi="Angsana New"/>
                <w:color w:val="FF0000"/>
                <w:sz w:val="28"/>
              </w:rPr>
              <w:t>)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E3BE38C" w14:textId="63569CF5" w:rsidR="00F34BB5" w:rsidRPr="00352BBA" w:rsidRDefault="0094535A" w:rsidP="0043350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="00F34BB5"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="00F34BB5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696D76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>(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ิศวกรรม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696D76">
              <w:rPr>
                <w:rFonts w:ascii="Angsana New" w:eastAsia="BrowalliaNew-Bold" w:hAnsi="Angsana New"/>
                <w:color w:val="FF0000"/>
                <w:sz w:val="28"/>
              </w:rPr>
              <w:t>)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363A189" w14:textId="1A955943" w:rsidR="009D7DB5" w:rsidRPr="00352BBA" w:rsidRDefault="009D7DB5" w:rsidP="0043350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5E7E2DF3" w14:textId="77777777" w:rsidR="00F34BB5" w:rsidRPr="00352BBA" w:rsidRDefault="00E138E5" w:rsidP="0043350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57ADEE18" w14:textId="77777777" w:rsidR="00E138E5" w:rsidRPr="00352BBA" w:rsidRDefault="00E138E5" w:rsidP="0043350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39C591E9" w14:textId="42406FD5" w:rsidR="00E138E5" w:rsidRPr="00352BBA" w:rsidRDefault="00E138E5" w:rsidP="0043350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315E55CA" w14:textId="1BC1618F" w:rsidR="00F34BB5" w:rsidRPr="00352BBA" w:rsidRDefault="00EA298D" w:rsidP="0043350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</w:t>
            </w:r>
            <w:r w:rsidR="00F34BB5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ปี</w:t>
            </w:r>
          </w:p>
        </w:tc>
      </w:tr>
      <w:tr w:rsidR="00F34BB5" w:rsidRPr="00352BBA" w14:paraId="435AC5B6" w14:textId="77777777" w:rsidTr="00F34BB5">
        <w:tc>
          <w:tcPr>
            <w:tcW w:w="719" w:type="dxa"/>
          </w:tcPr>
          <w:p w14:paraId="33AF966E" w14:textId="77777777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722AD598" w14:textId="22AB42B3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5601F5B" w14:textId="0896A87B" w:rsidR="00F34BB5" w:rsidRPr="00352BBA" w:rsidRDefault="00F34BB5" w:rsidP="00F14E1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79AC347E" w14:textId="0F4A0219" w:rsidR="00F34BB5" w:rsidRPr="00352BBA" w:rsidRDefault="0083456A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244698A5" w14:textId="6B7B7108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F34BB5" w:rsidRPr="00352BBA" w14:paraId="114FE60B" w14:textId="77777777" w:rsidTr="00F34BB5">
        <w:tc>
          <w:tcPr>
            <w:tcW w:w="719" w:type="dxa"/>
          </w:tcPr>
          <w:p w14:paraId="0C5FB3CF" w14:textId="77777777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4E81B3C3" w14:textId="3F062A37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98E0018" w14:textId="16CA255E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5A971E2" w14:textId="050A4B33" w:rsidR="00F34BB5" w:rsidRPr="00352BBA" w:rsidRDefault="0083456A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529AA244" w14:textId="5E66B7E3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F34BB5" w:rsidRPr="00352BBA" w14:paraId="52BE5445" w14:textId="77777777" w:rsidTr="00F34BB5">
        <w:tc>
          <w:tcPr>
            <w:tcW w:w="719" w:type="dxa"/>
          </w:tcPr>
          <w:p w14:paraId="4138F795" w14:textId="77777777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417EE2D3" w14:textId="6F022286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4AF2A48F" w14:textId="640840D7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023ED40" w14:textId="7BF19C24" w:rsidR="00F34BB5" w:rsidRPr="00352BBA" w:rsidRDefault="0083456A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64274CE8" w14:textId="7082AC96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F34BB5" w:rsidRPr="00352BBA" w14:paraId="7B1DC88E" w14:textId="77777777" w:rsidTr="00F34BB5">
        <w:tc>
          <w:tcPr>
            <w:tcW w:w="719" w:type="dxa"/>
          </w:tcPr>
          <w:p w14:paraId="46C9658E" w14:textId="40A3F841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3749DD5E" w14:textId="763CE516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7BE1E64" w14:textId="2BAC7310" w:rsidR="00F34BB5" w:rsidRPr="00352BBA" w:rsidRDefault="00F34BB5" w:rsidP="00391109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15B6A48" w14:textId="40814A75" w:rsidR="00F34BB5" w:rsidRPr="00352BBA" w:rsidRDefault="0083456A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04603D56" w14:textId="5D51ACB4" w:rsidR="00F34BB5" w:rsidRPr="00352BBA" w:rsidRDefault="00F34BB5" w:rsidP="00391109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82FC02D" w14:textId="562DD1DC" w:rsidR="00406E0E" w:rsidRPr="003C2B25" w:rsidRDefault="00CD268E" w:rsidP="00523E60">
      <w:pPr>
        <w:rPr>
          <w:rFonts w:ascii="Angsana New" w:eastAsia="BrowalliaNew-Bold" w:hAnsi="Angsana New"/>
          <w:sz w:val="28"/>
        </w:rPr>
      </w:pPr>
      <w:r w:rsidRPr="003C2B25">
        <w:rPr>
          <w:rFonts w:ascii="Angsana New" w:eastAsia="BrowalliaNew-Bold" w:hAnsi="Angsana New"/>
          <w:sz w:val="28"/>
          <w:u w:val="single"/>
          <w:cs/>
        </w:rPr>
        <w:t>หมายเหตุ</w:t>
      </w:r>
      <w:r w:rsidR="002A4893" w:rsidRPr="003C2B25">
        <w:rPr>
          <w:rFonts w:ascii="Angsana New" w:eastAsia="BrowalliaNew-Bold" w:hAnsi="Angsana New"/>
          <w:sz w:val="28"/>
          <w:cs/>
        </w:rPr>
        <w:t xml:space="preserve"> </w:t>
      </w:r>
      <w:r w:rsidR="00F50A22" w:rsidRPr="003C2B25">
        <w:rPr>
          <w:rFonts w:ascii="Angsana New" w:eastAsia="BrowalliaNew-Bold" w:hAnsi="Angsana New"/>
          <w:sz w:val="28"/>
          <w:cs/>
        </w:rPr>
        <w:t>*</w:t>
      </w:r>
      <w:r w:rsidR="003D4341" w:rsidRPr="003C2B25">
        <w:rPr>
          <w:rFonts w:ascii="Angsana New" w:eastAsia="BrowalliaNew-Bold" w:hAnsi="Angsana New"/>
          <w:sz w:val="28"/>
          <w:cs/>
        </w:rPr>
        <w:t xml:space="preserve"> </w:t>
      </w:r>
      <w:r w:rsidR="002A4893" w:rsidRPr="003C2B25">
        <w:rPr>
          <w:rFonts w:ascii="Angsana New" w:eastAsia="BrowalliaNew-Bold" w:hAnsi="Angsana New"/>
          <w:sz w:val="28"/>
          <w:cs/>
        </w:rPr>
        <w:t>ประธานหลักสูตร</w:t>
      </w:r>
    </w:p>
    <w:p w14:paraId="6573D327" w14:textId="77777777" w:rsidR="00F50A22" w:rsidRPr="00D51DBA" w:rsidRDefault="00F50A22" w:rsidP="00787EF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7F3A6E36" w14:textId="77777777" w:rsidR="001803DB" w:rsidRPr="005162AA" w:rsidRDefault="001803DB" w:rsidP="001803DB">
      <w:pPr>
        <w:rPr>
          <w:rFonts w:ascii="TH SarabunPSK" w:hAnsi="TH SarabunPSK" w:cs="TH SarabunPSK"/>
          <w:sz w:val="32"/>
          <w:szCs w:val="32"/>
        </w:rPr>
      </w:pPr>
    </w:p>
    <w:p w14:paraId="7FA3141C" w14:textId="158C8DBF" w:rsidR="001803DB" w:rsidRPr="003C2B25" w:rsidRDefault="0011541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</w:t>
      </w:r>
      <w:r w:rsidR="00275C21" w:rsidRPr="003C2B25">
        <w:rPr>
          <w:rFonts w:ascii="Angsana New" w:hAnsi="Angsana New" w:cs="Angsana New"/>
          <w:b/>
          <w:bCs/>
          <w:sz w:val="32"/>
          <w:szCs w:val="32"/>
          <w:cs/>
        </w:rPr>
        <w:t>ประจำหลักสูตร/สาขาวิชา</w:t>
      </w:r>
    </w:p>
    <w:p w14:paraId="06DA0F86" w14:textId="2726CEF4" w:rsidR="001803DB" w:rsidRDefault="001803DB" w:rsidP="0066125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234666" w:rsidRPr="003C2B25" w14:paraId="6A253EAD" w14:textId="77777777" w:rsidTr="00F42EFA">
        <w:tc>
          <w:tcPr>
            <w:tcW w:w="724" w:type="dxa"/>
            <w:vAlign w:val="center"/>
          </w:tcPr>
          <w:p w14:paraId="0E10BA4A" w14:textId="77777777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32C75DEF" w14:textId="77777777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256B6FE2" w14:textId="77777777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25AFE8F6" w14:textId="7519AC3A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="008C2B4B"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="008C2B4B"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6888FBDF" w14:textId="77777777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6A337BAE" w14:textId="77777777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541CA650" w14:textId="77777777" w:rsidR="00234666" w:rsidRPr="003C2B25" w:rsidRDefault="00234666" w:rsidP="00F42EFA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234666" w:rsidRPr="003C2B25" w14:paraId="625A9CE5" w14:textId="77777777" w:rsidTr="00BD0A43">
        <w:tc>
          <w:tcPr>
            <w:tcW w:w="724" w:type="dxa"/>
          </w:tcPr>
          <w:p w14:paraId="31E2571A" w14:textId="5C1959A0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53345BA2" w14:textId="6D20E38A" w:rsidR="00234666" w:rsidRPr="003C2B25" w:rsidRDefault="00D4053E" w:rsidP="00735204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1AAC31DE" w14:textId="3097A425" w:rsidR="00234666" w:rsidRPr="003C2B25" w:rsidRDefault="00234666" w:rsidP="00735204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696D76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>(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ิศวกรรม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696D76">
              <w:rPr>
                <w:rFonts w:ascii="Angsana New" w:eastAsia="BrowalliaNew-Bold" w:hAnsi="Angsana New"/>
                <w:color w:val="FF0000"/>
                <w:sz w:val="28"/>
              </w:rPr>
              <w:t>)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B01C739" w14:textId="1FE2D39E" w:rsidR="00234666" w:rsidRPr="003C2B25" w:rsidRDefault="00234666" w:rsidP="00735204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696D76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>(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ิศวกรรม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696D76">
              <w:rPr>
                <w:rFonts w:ascii="Angsana New" w:eastAsia="BrowalliaNew-Bold" w:hAnsi="Angsana New"/>
                <w:color w:val="FF0000"/>
                <w:sz w:val="28"/>
              </w:rPr>
              <w:t>)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63E96FEE" w14:textId="4E9A1376" w:rsidR="00234666" w:rsidRPr="003C2B25" w:rsidRDefault="0094535A" w:rsidP="00735204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696D76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>(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ิศวกรรม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696D76">
              <w:rPr>
                <w:rFonts w:ascii="Angsana New" w:eastAsia="BrowalliaNew-Bold" w:hAnsi="Angsana New"/>
                <w:color w:val="FF0000"/>
                <w:sz w:val="28"/>
              </w:rPr>
              <w:t>)</w:t>
            </w:r>
            <w:r w:rsidR="00696D76"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6E44AAAC" w14:textId="0D77DCEC" w:rsidR="009D7DB5" w:rsidRPr="003C2B25" w:rsidRDefault="009D7DB5" w:rsidP="00735204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00D34895" w14:textId="77777777" w:rsidR="00EE5F82" w:rsidRPr="003C2B25" w:rsidRDefault="00EE5F82" w:rsidP="00EE5F82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44943AFE" w14:textId="77777777" w:rsidR="00EE5F82" w:rsidRPr="003C2B25" w:rsidRDefault="00EE5F82" w:rsidP="00EE5F82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10B08C07" w14:textId="05A80B54" w:rsidR="00234666" w:rsidRPr="003C2B25" w:rsidRDefault="00EE5F82" w:rsidP="00EE5F82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5FF8AEE6" w14:textId="4B75A28A" w:rsidR="00234666" w:rsidRPr="003C2B25" w:rsidRDefault="00952FC2" w:rsidP="00735204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</w:t>
            </w:r>
            <w:r w:rsidR="00234666"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ปี</w:t>
            </w:r>
          </w:p>
        </w:tc>
      </w:tr>
      <w:tr w:rsidR="00234666" w:rsidRPr="003C2B25" w14:paraId="27DB07BB" w14:textId="77777777" w:rsidTr="00BD0A43">
        <w:tc>
          <w:tcPr>
            <w:tcW w:w="724" w:type="dxa"/>
          </w:tcPr>
          <w:p w14:paraId="4941FA3F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032A22CD" w14:textId="77777777" w:rsidR="00234666" w:rsidRPr="003C2B25" w:rsidRDefault="00234666" w:rsidP="00735204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285B2C5" w14:textId="00453B8B" w:rsidR="00234666" w:rsidRPr="003C2B25" w:rsidRDefault="00234666" w:rsidP="00735204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E27EE0F" w14:textId="43BB5956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3CE492A8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234666" w:rsidRPr="003C2B25" w14:paraId="5DE44B2D" w14:textId="77777777" w:rsidTr="00BD0A43">
        <w:tc>
          <w:tcPr>
            <w:tcW w:w="724" w:type="dxa"/>
          </w:tcPr>
          <w:p w14:paraId="18C45C77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401BF84E" w14:textId="77777777" w:rsidR="00234666" w:rsidRPr="003C2B25" w:rsidRDefault="00234666" w:rsidP="00735204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C118F39" w14:textId="7B09E7FC" w:rsidR="00234666" w:rsidRPr="003C2B25" w:rsidRDefault="00234666" w:rsidP="00735204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18B02ABE" w14:textId="292ED95B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396474DE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234666" w:rsidRPr="003C2B25" w14:paraId="397B285F" w14:textId="77777777" w:rsidTr="00BD0A43">
        <w:tc>
          <w:tcPr>
            <w:tcW w:w="724" w:type="dxa"/>
          </w:tcPr>
          <w:p w14:paraId="1A24F815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174E0557" w14:textId="77777777" w:rsidR="00234666" w:rsidRPr="003C2B25" w:rsidRDefault="00234666" w:rsidP="00735204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72F8790" w14:textId="461599FF" w:rsidR="00234666" w:rsidRPr="003C2B25" w:rsidRDefault="00234666" w:rsidP="00735204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570788D" w14:textId="3505B84C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26CD9FE0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234666" w:rsidRPr="003C2B25" w14:paraId="34A7AF92" w14:textId="77777777" w:rsidTr="00BD0A43">
        <w:tc>
          <w:tcPr>
            <w:tcW w:w="724" w:type="dxa"/>
          </w:tcPr>
          <w:p w14:paraId="44C88FBD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5D3F2D96" w14:textId="77777777" w:rsidR="00234666" w:rsidRPr="003C2B25" w:rsidRDefault="00234666" w:rsidP="00735204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BC4AADB" w14:textId="3ABB0F0A" w:rsidR="00234666" w:rsidRPr="003C2B25" w:rsidRDefault="00234666" w:rsidP="00735204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2DB8BD2" w14:textId="2CA081D9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="00C31F62"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</w:p>
        </w:tc>
        <w:tc>
          <w:tcPr>
            <w:tcW w:w="1222" w:type="dxa"/>
          </w:tcPr>
          <w:p w14:paraId="5B8FBF38" w14:textId="77777777" w:rsidR="00234666" w:rsidRPr="003C2B25" w:rsidRDefault="00234666" w:rsidP="00735204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76DD9F26" w14:textId="2153455D" w:rsidR="00EC2657" w:rsidRPr="00D62235" w:rsidRDefault="003C2B25" w:rsidP="00EC2657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73ADF847" w14:textId="77777777" w:rsidR="00EC2657" w:rsidRPr="0048428F" w:rsidRDefault="00EC2657" w:rsidP="00014B6D">
      <w:pPr>
        <w:ind w:left="1560" w:hanging="1560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27802C96" w14:textId="77777777" w:rsidR="001A71AD" w:rsidRDefault="001A71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AB1801B" w14:textId="5A67BB1D" w:rsidR="00CD394C" w:rsidRPr="003C2B25" w:rsidRDefault="00AB074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</w:t>
      </w:r>
      <w:r w:rsidR="00522796" w:rsidRPr="003C2B25">
        <w:rPr>
          <w:rFonts w:ascii="Angsana New" w:hAnsi="Angsana New" w:cs="Angsana New"/>
          <w:b/>
          <w:bCs/>
          <w:sz w:val="32"/>
          <w:szCs w:val="32"/>
          <w:cs/>
        </w:rPr>
        <w:t>สำหรับการประกอบวิชาชีพวิศวกรรมควบคุม</w:t>
      </w:r>
      <w:r w:rsidR="00BA06A4" w:rsidRPr="003C2B2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13D20" w:rsidRPr="003C2B25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B13D20"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13E117B3" w14:textId="77777777" w:rsidR="00413900" w:rsidRPr="003C2B25" w:rsidRDefault="00413900" w:rsidP="00413900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7E08A56C" w14:textId="65DD5908" w:rsidR="005D06A9" w:rsidRPr="00993E56" w:rsidRDefault="00ED6B50" w:rsidP="00F4226F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</w:t>
      </w:r>
      <w:r w:rsidR="00BD209E" w:rsidRPr="003C2B25">
        <w:rPr>
          <w:rFonts w:ascii="Angsana New" w:hAnsi="Angsana New"/>
          <w:b/>
          <w:bCs/>
          <w:sz w:val="32"/>
          <w:szCs w:val="32"/>
          <w:cs/>
        </w:rPr>
        <w:t>.1</w:t>
      </w:r>
      <w:r w:rsidR="00F4226F" w:rsidRPr="003C2B25">
        <w:rPr>
          <w:rFonts w:ascii="Angsana New" w:hAnsi="Angsana New"/>
          <w:b/>
          <w:bCs/>
          <w:sz w:val="32"/>
          <w:szCs w:val="32"/>
          <w:cs/>
        </w:rPr>
        <w:tab/>
      </w:r>
      <w:r w:rsidR="0020381F" w:rsidRPr="003C2B25">
        <w:rPr>
          <w:rFonts w:ascii="Angsana New" w:hAnsi="Angsana New"/>
          <w:b/>
          <w:bCs/>
          <w:sz w:val="32"/>
          <w:szCs w:val="32"/>
          <w:cs/>
        </w:rPr>
        <w:t>ตาราง</w:t>
      </w:r>
      <w:r w:rsidR="001805F1" w:rsidRPr="003C2B25">
        <w:rPr>
          <w:rFonts w:ascii="Angsana New" w:hAnsi="Angsana New"/>
          <w:b/>
          <w:bCs/>
          <w:sz w:val="32"/>
          <w:szCs w:val="32"/>
          <w:cs/>
        </w:rPr>
        <w:t>ความเชื่อมโยงระหว่างรายวิชาในหลักสูตร</w:t>
      </w:r>
      <w:r w:rsidR="00D211F0" w:rsidRPr="003C2B25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7411CA" w:rsidRPr="003C2B25">
        <w:rPr>
          <w:rFonts w:ascii="Angsana New" w:hAnsi="Angsana New"/>
          <w:b/>
          <w:bCs/>
          <w:sz w:val="32"/>
          <w:szCs w:val="32"/>
          <w:cs/>
        </w:rPr>
        <w:t>ลักษณะบัณฑิตที่พึงประสงค์ (</w:t>
      </w:r>
      <w:r w:rsidR="007411CA"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="001805F1"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1805F1" w:rsidRPr="003C2B25">
        <w:rPr>
          <w:rFonts w:ascii="Angsana New" w:hAnsi="Angsana New"/>
          <w:b/>
          <w:bCs/>
          <w:sz w:val="32"/>
          <w:szCs w:val="32"/>
          <w:cs/>
        </w:rPr>
        <w:br/>
      </w:r>
      <w:r w:rsidR="007411CA" w:rsidRPr="003C2B25">
        <w:rPr>
          <w:rFonts w:ascii="Angsana New" w:hAnsi="Angsana New"/>
          <w:b/>
          <w:bCs/>
          <w:sz w:val="32"/>
          <w:szCs w:val="32"/>
          <w:cs/>
        </w:rPr>
        <w:t xml:space="preserve">ตามข้อตกลง </w:t>
      </w:r>
      <w:r w:rsidR="007411CA"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993E56" w:rsidRPr="00A0158E" w14:paraId="6CFA6BFC" w14:textId="77777777" w:rsidTr="00745DDF">
        <w:trPr>
          <w:tblHeader/>
        </w:trPr>
        <w:tc>
          <w:tcPr>
            <w:tcW w:w="660" w:type="dxa"/>
            <w:vAlign w:val="center"/>
          </w:tcPr>
          <w:p w14:paraId="2CBF1234" w14:textId="77777777" w:rsidR="0028432C" w:rsidRPr="00A0158E" w:rsidRDefault="0028432C" w:rsidP="00246F1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392A1302" w14:textId="77777777" w:rsidR="0028432C" w:rsidRPr="00A0158E" w:rsidRDefault="0028432C" w:rsidP="00246F1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1E27FD75" w14:textId="77777777" w:rsidR="0028432C" w:rsidRPr="00A0158E" w:rsidRDefault="0028432C" w:rsidP="00246F1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0DA84182" w14:textId="77777777" w:rsidR="0023762D" w:rsidRPr="00A0158E" w:rsidRDefault="0028432C" w:rsidP="00246F1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7F334126" w14:textId="73E40532" w:rsidR="0028432C" w:rsidRPr="00A0158E" w:rsidRDefault="003A17A8" w:rsidP="00246F1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993E56" w:rsidRPr="00A0158E" w14:paraId="624DECD9" w14:textId="77777777" w:rsidTr="00745DDF">
        <w:tc>
          <w:tcPr>
            <w:tcW w:w="660" w:type="dxa"/>
          </w:tcPr>
          <w:p w14:paraId="5E0D988F" w14:textId="77777777" w:rsidR="0028432C" w:rsidRPr="00A0158E" w:rsidRDefault="0028432C" w:rsidP="005D34D8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578BB45D" w14:textId="5E33BEF2" w:rsidR="0028432C" w:rsidRPr="00A0158E" w:rsidRDefault="00AA2087" w:rsidP="005D06A9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722C03CF" w14:textId="0893740F" w:rsidR="00462BC5" w:rsidRPr="00A0158E" w:rsidRDefault="00462BC5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259337AB" w14:textId="09EB679E" w:rsidR="00753CA8" w:rsidRPr="00A0158E" w:rsidRDefault="00753CA8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93E56" w:rsidRPr="00A0158E" w14:paraId="3D118B2C" w14:textId="77777777" w:rsidTr="00745DDF">
        <w:tc>
          <w:tcPr>
            <w:tcW w:w="660" w:type="dxa"/>
          </w:tcPr>
          <w:p w14:paraId="62841AE5" w14:textId="77777777" w:rsidR="0028432C" w:rsidRPr="00A0158E" w:rsidRDefault="0028432C" w:rsidP="005D34D8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4465B798" w14:textId="10825F21" w:rsidR="0028432C" w:rsidRPr="00A0158E" w:rsidRDefault="00763B0B" w:rsidP="005D06A9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0D411193" w14:textId="0EA1BB29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3DB8294A" w14:textId="77777777" w:rsidTr="00745DDF">
        <w:tc>
          <w:tcPr>
            <w:tcW w:w="660" w:type="dxa"/>
          </w:tcPr>
          <w:p w14:paraId="6514ECC6" w14:textId="77777777" w:rsidR="0028432C" w:rsidRPr="00A0158E" w:rsidRDefault="0028432C" w:rsidP="005D34D8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32A41372" w14:textId="62915887" w:rsidR="0028432C" w:rsidRPr="00A0158E" w:rsidRDefault="00A40519" w:rsidP="005D06A9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5B8ADCD8" w14:textId="6D95DDEC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2AC9AA9A" w14:textId="77777777" w:rsidTr="00745DDF">
        <w:tc>
          <w:tcPr>
            <w:tcW w:w="660" w:type="dxa"/>
          </w:tcPr>
          <w:p w14:paraId="5D14C4C9" w14:textId="77777777" w:rsidR="0028432C" w:rsidRPr="00A0158E" w:rsidRDefault="0028432C" w:rsidP="005D34D8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04D774D8" w14:textId="675DFC1A" w:rsidR="0028432C" w:rsidRPr="00A0158E" w:rsidRDefault="0086311A" w:rsidP="0086311A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58AA2263" w14:textId="296F9242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52B24953" w14:textId="77777777" w:rsidTr="00745DDF">
        <w:tc>
          <w:tcPr>
            <w:tcW w:w="660" w:type="dxa"/>
          </w:tcPr>
          <w:p w14:paraId="15A291F7" w14:textId="77777777" w:rsidR="0028432C" w:rsidRPr="00A0158E" w:rsidRDefault="0028432C" w:rsidP="005D34D8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10D65636" w14:textId="1F0C0F82" w:rsidR="0028432C" w:rsidRPr="00A0158E" w:rsidRDefault="00973E5A" w:rsidP="006D735B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09B601D4" w14:textId="384ABAA1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7757AA20" w14:textId="77777777" w:rsidTr="00745DDF">
        <w:tc>
          <w:tcPr>
            <w:tcW w:w="660" w:type="dxa"/>
          </w:tcPr>
          <w:p w14:paraId="1CB3C567" w14:textId="77777777" w:rsidR="0028432C" w:rsidRPr="00A0158E" w:rsidRDefault="0028432C" w:rsidP="0089639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6120A64C" w14:textId="41E3DE90" w:rsidR="0028432C" w:rsidRPr="00A0158E" w:rsidRDefault="009F7F60" w:rsidP="006D735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3C989C9C" w14:textId="25E6855C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7CA53705" w14:textId="77777777" w:rsidTr="00745DDF">
        <w:tc>
          <w:tcPr>
            <w:tcW w:w="660" w:type="dxa"/>
          </w:tcPr>
          <w:p w14:paraId="79268B47" w14:textId="77777777" w:rsidR="0028432C" w:rsidRPr="00A0158E" w:rsidRDefault="0028432C" w:rsidP="0089639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3BA43BFE" w14:textId="7BF29291" w:rsidR="0028432C" w:rsidRPr="00A0158E" w:rsidRDefault="00400E4D" w:rsidP="00896391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269E439C" w14:textId="1796F038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07617F35" w14:textId="77777777" w:rsidTr="00745DDF">
        <w:tc>
          <w:tcPr>
            <w:tcW w:w="660" w:type="dxa"/>
          </w:tcPr>
          <w:p w14:paraId="693CB6F8" w14:textId="77777777" w:rsidR="0028432C" w:rsidRPr="00A0158E" w:rsidRDefault="0028432C" w:rsidP="0089639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2B799E93" w14:textId="75BA7C5E" w:rsidR="0028432C" w:rsidRPr="00A0158E" w:rsidRDefault="00691E22" w:rsidP="00896391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73C549A3" w14:textId="148A4700" w:rsidR="0028432C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104B7D2F" w14:textId="77777777" w:rsidTr="00745DDF">
        <w:tc>
          <w:tcPr>
            <w:tcW w:w="660" w:type="dxa"/>
          </w:tcPr>
          <w:p w14:paraId="769778B6" w14:textId="77777777" w:rsidR="00D45447" w:rsidRPr="00A0158E" w:rsidRDefault="00D45447" w:rsidP="0089639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6BC91FC7" w14:textId="4613FE9A" w:rsidR="00D45447" w:rsidRPr="00A0158E" w:rsidRDefault="008D440F" w:rsidP="006D735B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1DD505D6" w14:textId="17D27663" w:rsidR="00D45447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079F2F66" w14:textId="77777777" w:rsidTr="00745DDF">
        <w:tc>
          <w:tcPr>
            <w:tcW w:w="660" w:type="dxa"/>
          </w:tcPr>
          <w:p w14:paraId="3B0E387C" w14:textId="77777777" w:rsidR="00D45447" w:rsidRPr="00A0158E" w:rsidRDefault="00D45447" w:rsidP="0089639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44812EDF" w14:textId="177F4BAF" w:rsidR="00D45447" w:rsidRPr="00A0158E" w:rsidRDefault="004B0254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2AEFF72E" w14:textId="00146DF7" w:rsidR="00D45447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93E56" w:rsidRPr="00A0158E" w14:paraId="7BD889B6" w14:textId="77777777" w:rsidTr="00745DDF">
        <w:tc>
          <w:tcPr>
            <w:tcW w:w="660" w:type="dxa"/>
          </w:tcPr>
          <w:p w14:paraId="00EA17ED" w14:textId="77777777" w:rsidR="00D45447" w:rsidRPr="00A0158E" w:rsidRDefault="00D45447" w:rsidP="0089639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58587A69" w14:textId="5E65D6B2" w:rsidR="00D45447" w:rsidRPr="00A0158E" w:rsidRDefault="00A255C3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555CEB77" w14:textId="2ACB4079" w:rsidR="00D45447" w:rsidRPr="00A0158E" w:rsidRDefault="002B5DDC" w:rsidP="00C924E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3F1666A6" w14:textId="16C7A85C" w:rsidR="002F0E01" w:rsidRPr="00735204" w:rsidRDefault="002F0E01" w:rsidP="00A21D21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</w:t>
      </w:r>
      <w:r w:rsidR="00A21D21" w:rsidRPr="00A0158E">
        <w:rPr>
          <w:rFonts w:ascii="Angsana New" w:eastAsia="Calibri" w:hAnsi="Angsana New"/>
          <w:color w:val="000000"/>
          <w:sz w:val="28"/>
          <w:cs/>
        </w:rPr>
        <w:t xml:space="preserve">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="00A21D21"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3E245B28" w14:textId="77777777" w:rsidR="002F0E01" w:rsidRDefault="002F0E01" w:rsidP="003D4116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31FC3447" w14:textId="596CCDE9" w:rsidR="00881EC8" w:rsidRPr="006B43BB" w:rsidRDefault="00881EC8" w:rsidP="003D4116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="007E0A3A"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="007C749C"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="007C749C"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3B664842" w14:textId="77777777" w:rsidR="008B6CAA" w:rsidRDefault="008B6CAA" w:rsidP="00881EC8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31E5EE5" w14:textId="7491ACBD" w:rsidR="00896391" w:rsidRPr="006B43BB" w:rsidRDefault="006B307A" w:rsidP="00435990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="007E1A43"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="00DC2C92"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460E46" w:rsidRPr="006B43BB" w14:paraId="7A6C861D" w14:textId="77777777" w:rsidTr="00E168E4">
        <w:trPr>
          <w:tblHeader/>
        </w:trPr>
        <w:tc>
          <w:tcPr>
            <w:tcW w:w="660" w:type="dxa"/>
            <w:vAlign w:val="center"/>
          </w:tcPr>
          <w:p w14:paraId="2F2B32D6" w14:textId="00AD241F" w:rsidR="00FB133D" w:rsidRPr="006B43BB" w:rsidRDefault="00FB133D" w:rsidP="00FB133D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3B8CBA84" w14:textId="77777777" w:rsidR="00FB133D" w:rsidRPr="006B43BB" w:rsidRDefault="00FB133D" w:rsidP="00FB133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5DC96237" w14:textId="4BF4CAED" w:rsidR="00FB133D" w:rsidRPr="006B43BB" w:rsidRDefault="00FB133D" w:rsidP="00FB133D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2F3D65"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57EC1953" w14:textId="77777777" w:rsidR="00A46AB9" w:rsidRPr="006B43BB" w:rsidRDefault="00FB133D" w:rsidP="006D396A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0618A487" w14:textId="7B146177" w:rsidR="00FB133D" w:rsidRPr="006B43BB" w:rsidRDefault="00FB133D" w:rsidP="006D396A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460E46" w:rsidRPr="006B43BB" w14:paraId="36B96D42" w14:textId="77777777" w:rsidTr="00E168E4">
        <w:tc>
          <w:tcPr>
            <w:tcW w:w="660" w:type="dxa"/>
          </w:tcPr>
          <w:p w14:paraId="3061F3C8" w14:textId="77777777" w:rsidR="006A5CFA" w:rsidRPr="006B43BB" w:rsidRDefault="006A5CFA" w:rsidP="006A5CFA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6E3779AB" w14:textId="2ADEDBA7" w:rsidR="006A5CFA" w:rsidRPr="006B43BB" w:rsidRDefault="00484D13" w:rsidP="006A5CFA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78D5A21F" w14:textId="38F9F8D7" w:rsidR="006A5CFA" w:rsidRPr="006B43BB" w:rsidRDefault="00460E46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29760509" w14:textId="77777777" w:rsidTr="00E168E4">
        <w:tc>
          <w:tcPr>
            <w:tcW w:w="660" w:type="dxa"/>
          </w:tcPr>
          <w:p w14:paraId="02A14955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55068FA7" w14:textId="6B991F83" w:rsidR="00DE6547" w:rsidRPr="006B43BB" w:rsidRDefault="00D878C0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64F516BC" w14:textId="3AF768D2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6ADDE184" w14:textId="77777777" w:rsidTr="00E168E4">
        <w:tc>
          <w:tcPr>
            <w:tcW w:w="660" w:type="dxa"/>
          </w:tcPr>
          <w:p w14:paraId="2FAC02D6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0D236AB8" w14:textId="05365FBB" w:rsidR="00DE6547" w:rsidRPr="006B43BB" w:rsidRDefault="000B000A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023CA04A" w14:textId="407D0DEA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39A836A8" w14:textId="77777777" w:rsidTr="00E168E4">
        <w:tc>
          <w:tcPr>
            <w:tcW w:w="660" w:type="dxa"/>
          </w:tcPr>
          <w:p w14:paraId="5D216C5B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43B70FA3" w14:textId="03AB78DA" w:rsidR="00DE6547" w:rsidRPr="006B43BB" w:rsidRDefault="00CC0024" w:rsidP="0002090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041F23AC" w14:textId="188BAABE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76FEBC28" w14:textId="77777777" w:rsidTr="00E168E4">
        <w:tc>
          <w:tcPr>
            <w:tcW w:w="660" w:type="dxa"/>
          </w:tcPr>
          <w:p w14:paraId="05459537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3A202FD1" w14:textId="0FB46559" w:rsidR="00DE6547" w:rsidRPr="006B43BB" w:rsidRDefault="0031421E" w:rsidP="0002090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7D95CDA2" w14:textId="4122019B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0847B428" w14:textId="77777777" w:rsidTr="00E168E4">
        <w:tc>
          <w:tcPr>
            <w:tcW w:w="660" w:type="dxa"/>
          </w:tcPr>
          <w:p w14:paraId="2585318F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6584EB17" w14:textId="7853A39B" w:rsidR="00DE6547" w:rsidRPr="006B43BB" w:rsidRDefault="00467A78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08E9B169" w14:textId="50A47531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10CE47B7" w14:textId="77777777" w:rsidTr="00E168E4">
        <w:tc>
          <w:tcPr>
            <w:tcW w:w="660" w:type="dxa"/>
          </w:tcPr>
          <w:p w14:paraId="41D7200C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014DBBCC" w14:textId="64E3C445" w:rsidR="00DE6547" w:rsidRPr="006B43BB" w:rsidRDefault="00243671" w:rsidP="0002090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543BAFA6" w14:textId="5030C97E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47B2571D" w14:textId="77777777" w:rsidTr="00E168E4">
        <w:tc>
          <w:tcPr>
            <w:tcW w:w="660" w:type="dxa"/>
          </w:tcPr>
          <w:p w14:paraId="54A1EF87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2FFF2392" w14:textId="45ADC8BC" w:rsidR="00DE6547" w:rsidRPr="006B43BB" w:rsidRDefault="00197AC7" w:rsidP="00197AC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4381053A" w14:textId="7AAEC7CD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3DCB27FC" w14:textId="77777777" w:rsidTr="00E168E4">
        <w:tc>
          <w:tcPr>
            <w:tcW w:w="660" w:type="dxa"/>
          </w:tcPr>
          <w:p w14:paraId="1FC4D398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6E6E022C" w14:textId="3D8F89F4" w:rsidR="00DE6547" w:rsidRPr="006B43BB" w:rsidRDefault="00EB2265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40C76DC6" w14:textId="1E340C4B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58FA6C7B" w14:textId="77777777" w:rsidTr="00E168E4">
        <w:tc>
          <w:tcPr>
            <w:tcW w:w="660" w:type="dxa"/>
          </w:tcPr>
          <w:p w14:paraId="35C9CD55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7DEB3AC1" w14:textId="77777777" w:rsidR="00DE6547" w:rsidRPr="006B43BB" w:rsidRDefault="00F926DE" w:rsidP="00020905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69384663" w14:textId="3A1CCCD8" w:rsidR="003D38CE" w:rsidRPr="006B43BB" w:rsidRDefault="003D38CE" w:rsidP="00020905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750842DF" w14:textId="4DC866CC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460E46" w:rsidRPr="006B43BB" w14:paraId="493CB36F" w14:textId="77777777" w:rsidTr="00E168E4">
        <w:tc>
          <w:tcPr>
            <w:tcW w:w="660" w:type="dxa"/>
          </w:tcPr>
          <w:p w14:paraId="1A20941C" w14:textId="77777777" w:rsidR="00DE6547" w:rsidRPr="006B43BB" w:rsidRDefault="00DE6547" w:rsidP="0002090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72639157" w14:textId="397CCEB9" w:rsidR="00DE6547" w:rsidRPr="006B43BB" w:rsidRDefault="00636EB1" w:rsidP="0002090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50A446CB" w14:textId="1C1C79E0" w:rsidR="00DE6547" w:rsidRPr="006B43BB" w:rsidRDefault="00E367FD" w:rsidP="007A3712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61AD8620" w14:textId="77777777" w:rsidR="0098692A" w:rsidRPr="006B43BB" w:rsidRDefault="001F6BE6" w:rsidP="001F6BE6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1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1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5A761CC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4C8B4F9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4E5108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1A2133E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51CAA9D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673FA63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D69FD9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5531C6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04A7DC0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9B6F46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42AA031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5089A8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6BE3F1A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ED6ABC4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7A338C7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676DF93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CB81DD5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079D9B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B8E71D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EAF3A6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AD6C5A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062FCBC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315674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227249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5E3CB5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84962F6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0C0478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0767DD7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53C4987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217FF4A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16FC7F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E1A7178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4F57668" w14:textId="77777777" w:rsidR="006B43BB" w:rsidRDefault="006B43BB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BF0626" w14:textId="77777777" w:rsidR="0098692A" w:rsidRPr="006B43BB" w:rsidRDefault="0098692A" w:rsidP="006B43BB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1F5BA2A5" w14:textId="77777777" w:rsidR="0098692A" w:rsidRDefault="0098692A" w:rsidP="006B43BB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98692A" w:rsidRPr="00931B8E" w14:paraId="1774C9F1" w14:textId="77777777" w:rsidTr="00E77E0A">
        <w:trPr>
          <w:tblHeader/>
        </w:trPr>
        <w:tc>
          <w:tcPr>
            <w:tcW w:w="851" w:type="dxa"/>
            <w:vAlign w:val="center"/>
          </w:tcPr>
          <w:p w14:paraId="197B4852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299223FE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667B9592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2E25FB20" w14:textId="77777777" w:rsidR="0098692A" w:rsidRPr="006B43BB" w:rsidRDefault="0098692A" w:rsidP="003B6DA9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ภาระ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021FC27C" w14:textId="77777777" w:rsidR="0098692A" w:rsidRPr="006B43BB" w:rsidRDefault="0098692A" w:rsidP="003B6DA9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98692A" w:rsidRPr="00931B8E" w14:paraId="68C412B7" w14:textId="77777777" w:rsidTr="00E77E0A">
        <w:trPr>
          <w:trHeight w:val="437"/>
        </w:trPr>
        <w:tc>
          <w:tcPr>
            <w:tcW w:w="851" w:type="dxa"/>
          </w:tcPr>
          <w:p w14:paraId="7673F38C" w14:textId="77777777" w:rsidR="0098692A" w:rsidRPr="006B43BB" w:rsidRDefault="0098692A" w:rsidP="003B6DA9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59534043" w14:textId="77777777" w:rsidR="0098692A" w:rsidRPr="006B43BB" w:rsidRDefault="0098692A" w:rsidP="003B6DA9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69D534A9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33522DEF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72B8EAEF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3B19CD1C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67DE6F6E" w14:textId="77777777" w:rsidR="0098692A" w:rsidRPr="006B43BB" w:rsidRDefault="0098692A" w:rsidP="003B6DA9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5B65BB02" w14:textId="77777777" w:rsidR="0098692A" w:rsidRPr="006B43BB" w:rsidRDefault="0098692A" w:rsidP="003B6DA9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98692A" w:rsidRPr="006564A8" w14:paraId="151A79CD" w14:textId="77777777" w:rsidTr="00E77E0A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50EF243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6970D0E0" w14:textId="77777777" w:rsidR="0098692A" w:rsidRPr="006B43BB" w:rsidRDefault="0098692A" w:rsidP="003B6DA9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280A07BB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23D7490F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19019014" w14:textId="77777777" w:rsidTr="00E77E0A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33BF6D8A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51DA0639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342D904D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3059A69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98692A" w:rsidRPr="006564A8" w14:paraId="06569B7A" w14:textId="77777777" w:rsidTr="00E77E0A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11240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002609EE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4E57997F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1A87329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98692A" w:rsidRPr="006564A8" w14:paraId="1563ACD2" w14:textId="77777777" w:rsidTr="00E77E0A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9757E9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20144F27" w14:textId="77777777" w:rsidR="0098692A" w:rsidRPr="006B43BB" w:rsidRDefault="0098692A" w:rsidP="003B6DA9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462D45E9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1DFE511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98692A" w:rsidRPr="006564A8" w14:paraId="426BC1A2" w14:textId="77777777" w:rsidTr="00E77E0A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E9C07E" w14:textId="77777777" w:rsidR="0098692A" w:rsidRPr="006B43BB" w:rsidRDefault="0098692A" w:rsidP="003B6DA9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418A7133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772579AE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3BA0557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8692A" w:rsidRPr="006564A8" w14:paraId="58009172" w14:textId="77777777" w:rsidTr="00E77E0A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F03466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2C171103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0BF45F68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38FCDEEA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8692A" w:rsidRPr="006564A8" w14:paraId="0FF18127" w14:textId="77777777" w:rsidTr="00E77E0A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8A579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1A50CB61" w14:textId="77777777" w:rsidR="0098692A" w:rsidRPr="006B43BB" w:rsidRDefault="0098692A" w:rsidP="003B6DA9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28971976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7B899CF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8692A" w:rsidRPr="006564A8" w14:paraId="57CF76E3" w14:textId="77777777" w:rsidTr="00E77E0A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F47EAC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44AC6D97" w14:textId="77777777" w:rsidR="0098692A" w:rsidRPr="006B43BB" w:rsidRDefault="0098692A" w:rsidP="003B6DA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25F52348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8574A70" w14:textId="77777777" w:rsidR="0098692A" w:rsidRPr="006B43BB" w:rsidRDefault="0098692A" w:rsidP="003B6DA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8692A" w:rsidRPr="006564A8" w14:paraId="1A44FDC6" w14:textId="77777777" w:rsidTr="00E77E0A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10D840" w14:textId="77777777" w:rsidR="0098692A" w:rsidRPr="006B43BB" w:rsidRDefault="0098692A" w:rsidP="003B6DA9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1518B4C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8270D5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C7D79E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D75710A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0349AEC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65FFA24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ECC758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99FF9A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FB261C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252E39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D3B31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8617258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0930CAF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78CD5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2CFD67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C88F698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B1613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F60AC9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A9AC20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5430C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2824B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85C575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55CA9AE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875C56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2FD4E2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4E506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412EBF7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5195FA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220AB1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020F9CA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98DBAD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50216E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4AC26A0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D7F84F2" w14:textId="77777777" w:rsidR="0098692A" w:rsidRPr="00E77E0A" w:rsidRDefault="0098692A" w:rsidP="009B34B4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98692A" w:rsidRPr="00931B8E" w14:paraId="31A8E8D2" w14:textId="77777777" w:rsidTr="003B6DA9">
        <w:trPr>
          <w:tblHeader/>
        </w:trPr>
        <w:tc>
          <w:tcPr>
            <w:tcW w:w="851" w:type="dxa"/>
            <w:vAlign w:val="center"/>
          </w:tcPr>
          <w:p w14:paraId="501C27DB" w14:textId="77777777" w:rsidR="0098692A" w:rsidRPr="009B34B4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6331E4C8" w14:textId="77777777" w:rsidR="0098692A" w:rsidRPr="009B34B4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0C22BFE6" w14:textId="77777777" w:rsidR="0098692A" w:rsidRPr="009B34B4" w:rsidRDefault="0098692A" w:rsidP="003B6DA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2C289BF8" w14:textId="77777777" w:rsidR="0098692A" w:rsidRPr="009B34B4" w:rsidRDefault="0098692A" w:rsidP="003B6DA9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ภาระ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2CF44286" w14:textId="77777777" w:rsidR="0098692A" w:rsidRPr="009B34B4" w:rsidRDefault="0098692A" w:rsidP="003B6DA9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98692A" w:rsidRPr="00931B8E" w14:paraId="527BEFC2" w14:textId="77777777" w:rsidTr="003B6DA9">
        <w:trPr>
          <w:trHeight w:val="437"/>
        </w:trPr>
        <w:tc>
          <w:tcPr>
            <w:tcW w:w="851" w:type="dxa"/>
          </w:tcPr>
          <w:p w14:paraId="37F88779" w14:textId="77777777" w:rsidR="0098692A" w:rsidRPr="009B34B4" w:rsidRDefault="0098692A" w:rsidP="0098692A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5471F5DD" w14:textId="77777777" w:rsidR="0098692A" w:rsidRPr="009B34B4" w:rsidRDefault="0098692A" w:rsidP="0098692A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77580E79" w14:textId="77777777" w:rsidR="0098692A" w:rsidRPr="009B34B4" w:rsidRDefault="0098692A" w:rsidP="0098692A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08301CD0" w14:textId="77777777" w:rsidR="0098692A" w:rsidRPr="009B34B4" w:rsidRDefault="0098692A" w:rsidP="0098692A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38CE1DEC" w14:textId="77777777" w:rsidR="0098692A" w:rsidRPr="009B34B4" w:rsidRDefault="0098692A" w:rsidP="0098692A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65EAFB7" w14:textId="77777777" w:rsidR="0098692A" w:rsidRPr="009B34B4" w:rsidRDefault="0098692A" w:rsidP="0098692A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32F1EF03" w14:textId="0987D62D" w:rsidR="0098692A" w:rsidRPr="009B34B4" w:rsidRDefault="0098692A" w:rsidP="0098692A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066B03C2" w14:textId="77777777" w:rsidR="0098692A" w:rsidRPr="009B34B4" w:rsidRDefault="0098692A" w:rsidP="0098692A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98692A" w:rsidRPr="006564A8" w14:paraId="4E664C6A" w14:textId="77777777" w:rsidTr="003B6DA9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A9CDD9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484AFF02" w14:textId="77777777" w:rsidR="0098692A" w:rsidRPr="009B34B4" w:rsidRDefault="0098692A" w:rsidP="0098692A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0025CF44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58D0785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490C120B" w14:textId="77777777" w:rsidTr="003B6DA9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458E513B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7FCF0C49" w14:textId="77777777" w:rsidR="0098692A" w:rsidRPr="009B34B4" w:rsidRDefault="0098692A" w:rsidP="0098692A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45175424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B03BA3A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303FEF47" w14:textId="77777777" w:rsidTr="003B6DA9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6F1D1B11" w14:textId="62589179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4AA44AAB" w14:textId="77777777" w:rsidR="0098692A" w:rsidRPr="009B34B4" w:rsidRDefault="0098692A" w:rsidP="0098692A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1BD166C1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B5FAB6A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574EE783" w14:textId="77777777" w:rsidTr="003B6DA9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1FCB549B" w14:textId="7AD1BD53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567981AB" w14:textId="77777777" w:rsidR="0098692A" w:rsidRPr="009B34B4" w:rsidRDefault="0098692A" w:rsidP="0098692A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0E706247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876F984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5B3F18D8" w14:textId="77777777" w:rsidTr="003B6DA9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9146D07" w14:textId="5B590858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6FA75040" w14:textId="77777777" w:rsidR="0098692A" w:rsidRPr="009B34B4" w:rsidRDefault="0098692A" w:rsidP="0098692A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00BE95A0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A7EBDAB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7AD9FD9E" w14:textId="77777777" w:rsidTr="003B6DA9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1EA90600" w14:textId="01A20717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555802F8" w14:textId="77777777" w:rsidR="0098692A" w:rsidRPr="009B34B4" w:rsidRDefault="0098692A" w:rsidP="0098692A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2C76BD2F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62448CCA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7AC6622F" w14:textId="77777777" w:rsidTr="003B6DA9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17E3873E" w14:textId="3FF6BF25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0EC81E48" w14:textId="77777777" w:rsidR="0098692A" w:rsidRPr="009B34B4" w:rsidRDefault="0098692A" w:rsidP="0098692A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2E3E71F2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CA616D3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2CCBAC36" w14:textId="77777777" w:rsidTr="003B6DA9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7B1947F" w14:textId="780FB459" w:rsidR="0098692A" w:rsidRPr="009B34B4" w:rsidRDefault="0098692A" w:rsidP="0098692A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629A8382" w14:textId="77777777" w:rsidR="0098692A" w:rsidRPr="009B34B4" w:rsidRDefault="0098692A" w:rsidP="0098692A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5CB3F4FB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ECA2A74" w14:textId="77777777" w:rsidR="0098692A" w:rsidRPr="009B34B4" w:rsidRDefault="0098692A" w:rsidP="0098692A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8692A" w:rsidRPr="006564A8" w14:paraId="6A96FC7C" w14:textId="77777777" w:rsidTr="003B6DA9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1C9A6810" w14:textId="77777777" w:rsidR="0098692A" w:rsidRPr="009B34B4" w:rsidRDefault="0098692A" w:rsidP="0098692A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075F48FB" w14:textId="77777777" w:rsidR="0098692A" w:rsidRP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94585FE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7FD44B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E91F2DF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29E95E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69EEB4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894353D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2E4723C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78561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1758D7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E6EDF2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50271DC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D05DA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A6AB04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ABB8BE0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2BF3F2C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487F6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5E98BE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A26F80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453C64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F1EAF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17D2FB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9E4DF3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2FA07E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78F271F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E5A3CF1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3C15F2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9901DC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DE5C0B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0CD698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C32726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243ACB8" w14:textId="77777777" w:rsidR="0098692A" w:rsidRDefault="0098692A" w:rsidP="001F6BE6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10227A5" w14:textId="77777777" w:rsidR="009624DD" w:rsidRPr="003D38CE" w:rsidRDefault="009624DD" w:rsidP="00072AAC">
      <w:pPr>
        <w:rPr>
          <w:rFonts w:ascii="TH SarabunPSK" w:hAnsi="TH SarabunPSK" w:cs="TH SarabunPSK"/>
          <w:b/>
          <w:bCs/>
          <w:sz w:val="36"/>
          <w:szCs w:val="36"/>
        </w:rPr>
        <w:sectPr w:rsidR="009624DD" w:rsidRPr="003D38CE" w:rsidSect="00AF1AAA">
          <w:headerReference w:type="default" r:id="rId16"/>
          <w:headerReference w:type="first" r:id="rId17"/>
          <w:pgSz w:w="11906" w:h="16838" w:code="9"/>
          <w:pgMar w:top="1418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6FFB6372" w14:textId="6BB6B02D" w:rsidR="00EF68E5" w:rsidRPr="00816DEF" w:rsidRDefault="00EF68E5" w:rsidP="00EF68E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1A23002E" w14:textId="77777777" w:rsidR="00EF68E5" w:rsidRPr="00816DEF" w:rsidRDefault="00EF68E5" w:rsidP="00EF68E5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4BCAB09D" w14:textId="753E34EF" w:rsidR="00EF68E5" w:rsidRPr="00816DEF" w:rsidRDefault="00EF68E5" w:rsidP="00EF68E5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</w:t>
      </w:r>
      <w:r w:rsidR="00D434BD" w:rsidRPr="00816DEF">
        <w:rPr>
          <w:rFonts w:ascii="Angsana New" w:eastAsia="BrowalliaNew-Bold" w:hAnsi="Angsana New"/>
          <w:color w:val="0070C0"/>
          <w:sz w:val="28"/>
          <w:cs/>
        </w:rPr>
        <w:t>.................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(แขนงวิชาวิศวกรรม</w:t>
      </w:r>
      <w:r w:rsidR="00782388" w:rsidRPr="00816DEF">
        <w:rPr>
          <w:rFonts w:ascii="Angsana New" w:eastAsia="BrowalliaNew-Bold" w:hAnsi="Angsana New"/>
          <w:color w:val="0070C0"/>
          <w:sz w:val="28"/>
          <w:cs/>
        </w:rPr>
        <w:t>...................</w:t>
      </w:r>
      <w:r w:rsidRPr="00816DEF">
        <w:rPr>
          <w:rFonts w:ascii="Angsana New" w:eastAsia="BrowalliaNew-Bold" w:hAnsi="Angsana New"/>
          <w:color w:val="0070C0"/>
          <w:sz w:val="28"/>
          <w:cs/>
        </w:rPr>
        <w:t>))</w:t>
      </w:r>
    </w:p>
    <w:p w14:paraId="39E650F3" w14:textId="297F8A37" w:rsidR="00EF68E5" w:rsidRPr="00816DEF" w:rsidRDefault="00EF68E5" w:rsidP="00EF68E5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 w:rsidR="00816DEF"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53BC52EB" w14:textId="28466724" w:rsidR="00EF68E5" w:rsidRPr="00AB2C98" w:rsidRDefault="00EF68E5" w:rsidP="00EF68E5">
      <w:pPr>
        <w:spacing w:before="12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3B74797C" w14:textId="77777777" w:rsidR="00D81062" w:rsidRPr="00F934FE" w:rsidRDefault="00D81062" w:rsidP="00F934FE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551"/>
        <w:gridCol w:w="1985"/>
        <w:gridCol w:w="2694"/>
      </w:tblGrid>
      <w:tr w:rsidR="005A29EA" w:rsidRPr="00AD4ECD" w14:paraId="19CA1A5F" w14:textId="77777777" w:rsidTr="00E9249E">
        <w:trPr>
          <w:tblHeader/>
        </w:trPr>
        <w:tc>
          <w:tcPr>
            <w:tcW w:w="3544" w:type="dxa"/>
            <w:vAlign w:val="center"/>
          </w:tcPr>
          <w:p w14:paraId="53C0939F" w14:textId="4A12559C" w:rsidR="005A29EA" w:rsidRPr="00AD4ECD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="002E3650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</w:r>
            <w:r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2551" w:type="dxa"/>
            <w:vAlign w:val="center"/>
          </w:tcPr>
          <w:p w14:paraId="507ECABE" w14:textId="77777777" w:rsidR="00F8108C" w:rsidRPr="00AD4ECD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1DEC2935" w14:textId="2B34B0F8" w:rsidR="005A29EA" w:rsidRPr="00AD4ECD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</w:t>
            </w:r>
            <w:r w:rsidR="00FC3A62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985" w:type="dxa"/>
            <w:vAlign w:val="center"/>
          </w:tcPr>
          <w:p w14:paraId="07F5A60E" w14:textId="47B18280" w:rsidR="005A29EA" w:rsidRPr="00AD4ECD" w:rsidRDefault="005A29EA" w:rsidP="00426B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</w:t>
            </w:r>
            <w:r w:rsidR="00034AD3"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>และ</w:t>
            </w:r>
            <w:r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694" w:type="dxa"/>
            <w:vAlign w:val="center"/>
          </w:tcPr>
          <w:p w14:paraId="2B16B332" w14:textId="3454C7E4" w:rsidR="004216E8" w:rsidRPr="00AD4ECD" w:rsidRDefault="00B54388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</w:t>
            </w:r>
            <w:r w:rsidR="000B023B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น่วยกิต</w:t>
            </w:r>
            <w:r w:rsidR="002F59FD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ละ</w:t>
            </w:r>
          </w:p>
          <w:p w14:paraId="75F02BB8" w14:textId="189D5082" w:rsidR="005A29EA" w:rsidRPr="00AD4ECD" w:rsidRDefault="00C62CBA" w:rsidP="004216E8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</w:t>
            </w:r>
            <w:r w:rsidR="005A29EA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เนื้อหา</w:t>
            </w:r>
            <w:r w:rsidR="004677B3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</w:t>
            </w:r>
            <w:r w:rsidR="005A29EA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วิชา</w:t>
            </w:r>
            <w:r w:rsidR="004216E8" w:rsidRPr="00AD4ECD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 xml:space="preserve"> (</w:t>
            </w:r>
            <w:r w:rsidR="004216E8" w:rsidRPr="00AD4ECD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5169E6" w:rsidRPr="00AD4ECD" w14:paraId="27A6A134" w14:textId="77777777" w:rsidTr="00E9249E">
        <w:trPr>
          <w:trHeight w:val="563"/>
        </w:trPr>
        <w:tc>
          <w:tcPr>
            <w:tcW w:w="10774" w:type="dxa"/>
            <w:gridSpan w:val="4"/>
          </w:tcPr>
          <w:p w14:paraId="39C7236B" w14:textId="5BD96016" w:rsidR="005169E6" w:rsidRPr="00AD4ECD" w:rsidRDefault="005169E6" w:rsidP="005169E6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EB1E98" w:rsidRPr="00AD4ECD" w14:paraId="2ACE0ABF" w14:textId="77777777" w:rsidTr="00E9249E">
        <w:trPr>
          <w:trHeight w:val="1567"/>
        </w:trPr>
        <w:tc>
          <w:tcPr>
            <w:tcW w:w="3544" w:type="dxa"/>
          </w:tcPr>
          <w:p w14:paraId="387A48A2" w14:textId="2ADBAC67" w:rsidR="00EB1E98" w:rsidRPr="00AD4ECD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AD4ECD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AD4ECD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2551" w:type="dxa"/>
          </w:tcPr>
          <w:p w14:paraId="464151E8" w14:textId="650FEE90" w:rsidR="00EB1E98" w:rsidRPr="00AD4ECD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985" w:type="dxa"/>
          </w:tcPr>
          <w:p w14:paraId="52F01011" w14:textId="3DC65C7F" w:rsidR="00EB1E98" w:rsidRPr="00AD4ECD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694" w:type="dxa"/>
          </w:tcPr>
          <w:p w14:paraId="44CAFA80" w14:textId="55793A16" w:rsidR="00EB1E98" w:rsidRPr="00AD4ECD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AD4ECD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AD4ECD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หน่วยกิตตามหลักสูตร</w:t>
            </w:r>
          </w:p>
          <w:p w14:paraId="39F8D65E" w14:textId="6D5AF516" w:rsidR="00EB1E98" w:rsidRPr="00AD4ECD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AD4ECD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AD4ECD">
              <w:rPr>
                <w:rFonts w:ascii="Angsana New" w:eastAsia="BrowalliaNew-Bold" w:hAnsi="Angsana New"/>
                <w:color w:val="FF0000"/>
                <w:sz w:val="28"/>
                <w:cs/>
              </w:rPr>
              <w:t>หน่วยกิตที่ขอเทียบ</w:t>
            </w:r>
          </w:p>
          <w:p w14:paraId="44235710" w14:textId="1D8B9668" w:rsidR="00790E11" w:rsidRPr="00AD4ECD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AD4ECD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AD4ECD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ระบุสัดส่วนของเนื้อหารายวิชา </w:t>
            </w:r>
          </w:p>
          <w:p w14:paraId="6A7F257D" w14:textId="31BC8197" w:rsidR="00EB1E98" w:rsidRPr="00AD4ECD" w:rsidRDefault="00EB1E98" w:rsidP="00790E11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ที่เทียบเคียง/สอดคล้องกั</w:t>
            </w:r>
            <w:r w:rsidR="00486C12" w:rsidRPr="00AD4ECD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บ</w:t>
            </w:r>
            <w:r w:rsidRPr="00AD4ECD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องค์ความรู้นั้น ๆ</w:t>
            </w:r>
          </w:p>
        </w:tc>
      </w:tr>
      <w:tr w:rsidR="00615527" w:rsidRPr="00AD4ECD" w14:paraId="12F03E1B" w14:textId="77777777" w:rsidTr="00E9249E">
        <w:trPr>
          <w:trHeight w:val="629"/>
        </w:trPr>
        <w:tc>
          <w:tcPr>
            <w:tcW w:w="3544" w:type="dxa"/>
            <w:tcBorders>
              <w:top w:val="nil"/>
            </w:tcBorders>
          </w:tcPr>
          <w:p w14:paraId="48A4C044" w14:textId="4E53E9F1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1 ฟิสิกส์</w:t>
            </w:r>
          </w:p>
        </w:tc>
        <w:tc>
          <w:tcPr>
            <w:tcW w:w="2551" w:type="dxa"/>
          </w:tcPr>
          <w:p w14:paraId="7370D88D" w14:textId="2F3FF77C" w:rsidR="00615527" w:rsidRPr="00AD4ECD" w:rsidRDefault="00615527" w:rsidP="00637C4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985" w:type="dxa"/>
          </w:tcPr>
          <w:p w14:paraId="70E03220" w14:textId="77777777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4B308FFC" w14:textId="0B410493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694" w:type="dxa"/>
          </w:tcPr>
          <w:p w14:paraId="137487D5" w14:textId="77777777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  <w:t>3(3-0-6)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 </w:t>
            </w:r>
          </w:p>
          <w:p w14:paraId="5A8599BB" w14:textId="5058B22D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3       </w:t>
            </w:r>
          </w:p>
          <w:p w14:paraId="21108CA4" w14:textId="40B0D26E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100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  <w:t xml:space="preserve">%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  </w:t>
            </w:r>
          </w:p>
        </w:tc>
      </w:tr>
      <w:tr w:rsidR="00615527" w:rsidRPr="00AD4ECD" w14:paraId="008014EA" w14:textId="77777777" w:rsidTr="00E9249E">
        <w:trPr>
          <w:trHeight w:val="346"/>
        </w:trPr>
        <w:tc>
          <w:tcPr>
            <w:tcW w:w="3544" w:type="dxa"/>
            <w:tcBorders>
              <w:top w:val="single" w:sz="4" w:space="0" w:color="auto"/>
            </w:tcBorders>
          </w:tcPr>
          <w:p w14:paraId="142C7D2D" w14:textId="096B2608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2 เคมี</w:t>
            </w:r>
          </w:p>
        </w:tc>
        <w:tc>
          <w:tcPr>
            <w:tcW w:w="2551" w:type="dxa"/>
          </w:tcPr>
          <w:p w14:paraId="09CAEAC9" w14:textId="77777777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489DE6C7" w14:textId="77777777" w:rsidR="00615527" w:rsidRPr="00AD4ECD" w:rsidRDefault="00615527" w:rsidP="0061552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6CAB3E40" w14:textId="77777777" w:rsidR="00615527" w:rsidRPr="00AD4ECD" w:rsidRDefault="00615527" w:rsidP="00615527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615527" w:rsidRPr="00AD4ECD" w14:paraId="63A6A5B2" w14:textId="77777777" w:rsidTr="00E9249E">
        <w:trPr>
          <w:trHeight w:val="42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CBEB4" w14:textId="595B46B2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3 คณิตศาสตร์เชิงวิศวกรรม</w:t>
            </w:r>
          </w:p>
        </w:tc>
        <w:tc>
          <w:tcPr>
            <w:tcW w:w="2551" w:type="dxa"/>
          </w:tcPr>
          <w:p w14:paraId="7F4CC90B" w14:textId="77777777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3FC99A0A" w14:textId="77777777" w:rsidR="00615527" w:rsidRPr="00AD4ECD" w:rsidRDefault="00615527" w:rsidP="0061552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342752F7" w14:textId="77777777" w:rsidR="00615527" w:rsidRPr="00AD4ECD" w:rsidRDefault="00615527" w:rsidP="00615527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615527" w:rsidRPr="00AD4ECD" w14:paraId="37FD02CF" w14:textId="77777777" w:rsidTr="00E9249E">
        <w:trPr>
          <w:trHeight w:val="42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34F0F9" w14:textId="1CB4BF28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4 สถิติและความน่าจะเป็น</w:t>
            </w:r>
          </w:p>
        </w:tc>
        <w:tc>
          <w:tcPr>
            <w:tcW w:w="2551" w:type="dxa"/>
          </w:tcPr>
          <w:p w14:paraId="3F0D5BA5" w14:textId="77777777" w:rsidR="00615527" w:rsidRPr="00AD4ECD" w:rsidRDefault="00615527" w:rsidP="0061552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7E81A4F3" w14:textId="77777777" w:rsidR="00615527" w:rsidRPr="00AD4ECD" w:rsidRDefault="00615527" w:rsidP="0061552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4EA20094" w14:textId="77777777" w:rsidR="00615527" w:rsidRPr="00AD4ECD" w:rsidRDefault="00615527" w:rsidP="00615527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EB1E98" w:rsidRPr="00AD4ECD" w14:paraId="1FFD0AD4" w14:textId="77777777" w:rsidTr="00E9249E">
        <w:trPr>
          <w:trHeight w:val="467"/>
        </w:trPr>
        <w:tc>
          <w:tcPr>
            <w:tcW w:w="10774" w:type="dxa"/>
            <w:gridSpan w:val="4"/>
          </w:tcPr>
          <w:p w14:paraId="162EE467" w14:textId="1A7BD32D" w:rsidR="00EB1E98" w:rsidRPr="00AD4ECD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>2. องค์ความรู้พื้นฐานทางวิศวกรรม</w:t>
            </w:r>
          </w:p>
        </w:tc>
      </w:tr>
      <w:tr w:rsidR="00486C12" w:rsidRPr="00AD4ECD" w14:paraId="2665723D" w14:textId="77777777" w:rsidTr="00E9249E">
        <w:trPr>
          <w:trHeight w:val="335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665E846" w14:textId="7A453D75" w:rsidR="00486C12" w:rsidRPr="00AD4ECD" w:rsidRDefault="00486C12" w:rsidP="00486C12">
            <w:pPr>
              <w:pStyle w:val="ListParagraph"/>
              <w:spacing w:after="0" w:line="240" w:lineRule="auto"/>
              <w:ind w:left="316" w:hanging="316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2.1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ab/>
              <w:t>ความเข้าใจในแบบวิศวกรรม</w:t>
            </w:r>
          </w:p>
        </w:tc>
        <w:tc>
          <w:tcPr>
            <w:tcW w:w="2551" w:type="dxa"/>
          </w:tcPr>
          <w:p w14:paraId="1E8CA976" w14:textId="4B3E9463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154DE59E" w14:textId="17DB1844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75D924CB" w14:textId="0E02AE08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486C12" w:rsidRPr="00AD4ECD" w14:paraId="14EE33F8" w14:textId="77777777" w:rsidTr="00E9249E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CEEFDBC" w14:textId="25D68567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วัสดุวิศวกรรม</w:t>
            </w:r>
          </w:p>
        </w:tc>
        <w:tc>
          <w:tcPr>
            <w:tcW w:w="2551" w:type="dxa"/>
          </w:tcPr>
          <w:p w14:paraId="5788F6C7" w14:textId="77777777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3C701632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33105734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486C12" w:rsidRPr="00AD4ECD" w14:paraId="64EF234A" w14:textId="77777777" w:rsidTr="00E9249E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67E0E4" w14:textId="7593C183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3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คอมพิวเตอร์โปรแกรม</w:t>
            </w:r>
          </w:p>
        </w:tc>
        <w:tc>
          <w:tcPr>
            <w:tcW w:w="2551" w:type="dxa"/>
          </w:tcPr>
          <w:p w14:paraId="522B7394" w14:textId="77777777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67FDCC0E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0E8A2661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486C12" w:rsidRPr="00AD4ECD" w14:paraId="04EC5281" w14:textId="77777777" w:rsidTr="00E9249E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1A7930D" w14:textId="3063266A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4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กลศาสตร์วิศวกรรม</w:t>
            </w:r>
          </w:p>
        </w:tc>
        <w:tc>
          <w:tcPr>
            <w:tcW w:w="2551" w:type="dxa"/>
          </w:tcPr>
          <w:p w14:paraId="54C13B5A" w14:textId="77777777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140EDF8A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19A25D91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486C12" w:rsidRPr="00AD4ECD" w14:paraId="73DC18D1" w14:textId="77777777" w:rsidTr="00E9249E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0B78D77" w14:textId="3E9960B6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5 วิศวกรรมสำรวจ</w:t>
            </w:r>
          </w:p>
        </w:tc>
        <w:tc>
          <w:tcPr>
            <w:tcW w:w="2551" w:type="dxa"/>
          </w:tcPr>
          <w:p w14:paraId="1CBAB618" w14:textId="77777777" w:rsidR="00486C12" w:rsidRPr="00AD4ECD" w:rsidRDefault="00486C12" w:rsidP="00486C1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41E88279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0FE23370" w14:textId="77777777" w:rsidR="00486C12" w:rsidRPr="00AD4ECD" w:rsidRDefault="00486C12" w:rsidP="00486C12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AD4ECD" w14:paraId="589F7802" w14:textId="77777777" w:rsidTr="00E9249E">
        <w:trPr>
          <w:trHeight w:val="543"/>
        </w:trPr>
        <w:tc>
          <w:tcPr>
            <w:tcW w:w="10774" w:type="dxa"/>
            <w:gridSpan w:val="4"/>
          </w:tcPr>
          <w:p w14:paraId="243321AC" w14:textId="7C2BE528" w:rsidR="00E96A91" w:rsidRPr="00AD4ECD" w:rsidRDefault="00E96A91" w:rsidP="006E5B72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b/>
                <w:bCs/>
                <w:sz w:val="28"/>
              </w:rPr>
              <w:t>3</w:t>
            </w:r>
            <w:r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>. องค์ความรู้เฉพาะทางวิศวกรรม</w:t>
            </w:r>
            <w:r w:rsidR="00C12F94" w:rsidRPr="00AD4ECD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</w:t>
            </w:r>
          </w:p>
        </w:tc>
      </w:tr>
      <w:tr w:rsidR="006E5B72" w:rsidRPr="00AD4ECD" w14:paraId="6F1F4BA3" w14:textId="77777777" w:rsidTr="00E9249E">
        <w:trPr>
          <w:trHeight w:val="375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38E188B" w14:textId="7099460A" w:rsidR="006E5B72" w:rsidRPr="00AD4ECD" w:rsidRDefault="006E5B72" w:rsidP="006E5B72">
            <w:pPr>
              <w:ind w:left="316" w:hanging="316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/>
                <w:color w:val="261BB5"/>
                <w:sz w:val="28"/>
                <w:cs/>
              </w:rPr>
              <w:t>3.1</w:t>
            </w:r>
            <w:r w:rsidRPr="00AD4ECD">
              <w:rPr>
                <w:rFonts w:ascii="Angsana New" w:eastAsia="BrowalliaNew-Bold" w:hAnsi="Angsana New"/>
                <w:color w:val="261BB5"/>
                <w:sz w:val="28"/>
                <w:cs/>
              </w:rPr>
              <w:tab/>
              <w:t xml:space="preserve">กลุ่มที่1 วิศวกรรมโครงสร้าง </w:t>
            </w:r>
            <w:r w:rsidRPr="00AD4ECD">
              <w:rPr>
                <w:rFonts w:ascii="Angsana New" w:eastAsia="BrowalliaNew-Bold" w:hAnsi="Angsana New"/>
                <w:color w:val="261BB5"/>
                <w:sz w:val="28"/>
                <w:cs/>
              </w:rPr>
              <w:br/>
              <w:t>(</w:t>
            </w:r>
            <w:r w:rsidRPr="00AD4ECD">
              <w:rPr>
                <w:rFonts w:ascii="Angsana New" w:eastAsia="BrowalliaNew-Bold" w:hAnsi="Angsana New"/>
                <w:color w:val="261BB5"/>
                <w:sz w:val="28"/>
              </w:rPr>
              <w:t>Structural Engineering)</w:t>
            </w:r>
            <w:r w:rsidRPr="00AD4ECD">
              <w:rPr>
                <w:rFonts w:ascii="Angsana New" w:eastAsia="BrowalliaNew-Bold" w:hAnsi="Angsana New"/>
                <w:color w:val="261BB5"/>
                <w:sz w:val="28"/>
                <w:cs/>
              </w:rPr>
              <w:t xml:space="preserve">  </w:t>
            </w:r>
            <w:r w:rsidRPr="00AD4ECD">
              <w:rPr>
                <w:rFonts w:ascii="Angsana New" w:eastAsia="BrowalliaNew-Bold" w:hAnsi="Angsana New"/>
                <w:color w:val="261BB5"/>
                <w:sz w:val="28"/>
                <w:cs/>
              </w:rPr>
              <w:br/>
            </w:r>
            <w:r w:rsidR="003A37D2" w:rsidRPr="00AD4ECD">
              <w:rPr>
                <w:rFonts w:ascii="Angsana New" w:eastAsia="BrowalliaNew-Bold" w:hAnsi="Angsana New"/>
                <w:color w:val="261BB5"/>
                <w:sz w:val="28"/>
                <w:cs/>
              </w:rPr>
              <w:t>ความรู้ด้านวัสดุที่ใช้ในงานก่อสร้าง การวิเคราะห์โครงสร้าง ออกแบบและให้รายละเอียดโครงสร้างภายใต้ แรงกระทำในรูปแบบต่าง ๆ อาทิ แรงโน้มถ่วงของโลก แรงลม แรงแผ่นดินไหว และอื่น ๆ</w:t>
            </w:r>
          </w:p>
        </w:tc>
        <w:tc>
          <w:tcPr>
            <w:tcW w:w="2551" w:type="dxa"/>
          </w:tcPr>
          <w:p w14:paraId="2D508309" w14:textId="4F44969A" w:rsidR="006E5B72" w:rsidRPr="00AD4ECD" w:rsidRDefault="006E5B72" w:rsidP="006E5B7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04BFB189" w14:textId="35E0EC1D" w:rsidR="006E5B72" w:rsidRPr="00AD4ECD" w:rsidRDefault="006E5B72" w:rsidP="006E5B72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354D3CB9" w14:textId="4188BDAA" w:rsidR="006E5B72" w:rsidRPr="00AD4ECD" w:rsidRDefault="006E5B72" w:rsidP="006E5B72">
            <w:pPr>
              <w:rPr>
                <w:rFonts w:ascii="Angsana New" w:eastAsia="BrowalliaNew-Bold" w:hAnsi="Angsana New"/>
                <w:sz w:val="28"/>
              </w:rPr>
            </w:pPr>
          </w:p>
        </w:tc>
      </w:tr>
      <w:tr w:rsidR="006E5B72" w:rsidRPr="00AD4ECD" w14:paraId="74FB7FC7" w14:textId="77777777" w:rsidTr="00E9249E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A5A287" w14:textId="154FF679" w:rsidR="006E5B72" w:rsidRPr="00AD4ECD" w:rsidRDefault="006E5B72" w:rsidP="006E5B72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lastRenderedPageBreak/>
              <w:t>3.2 กลุ่มที่ 2 วิศวกรรมการก่อสร้างและ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การจัดการ (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Construction Engineering and Management)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E11C7A"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ความรู้พื้นฐานเกี่ยวกับอุตสาหกรรมก่อสร้าง การบริหารโครงการ การประมาณต้นทุนและการจัดทำงบประมาณ ความปลอดภัยและการจัดการความเสี่ยง แนวคิดและหลักการของเศรษฐศาสตร์วิศวกรรมเทคโนโลยีเพื่อการก่อสร้างและการจัดการ และกฎหมายข้อบังคับที่เกี่ยวข้อง </w:t>
            </w:r>
          </w:p>
        </w:tc>
        <w:tc>
          <w:tcPr>
            <w:tcW w:w="2551" w:type="dxa"/>
          </w:tcPr>
          <w:p w14:paraId="5358E7B0" w14:textId="5631477F" w:rsidR="006E5B72" w:rsidRPr="00AD4ECD" w:rsidRDefault="006E5B72" w:rsidP="006E5B72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14BD3231" w14:textId="4E7E167B" w:rsidR="006E5B72" w:rsidRPr="00AD4ECD" w:rsidRDefault="006E5B72" w:rsidP="006E5B72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3132628D" w14:textId="36D96ED8" w:rsidR="006E5B72" w:rsidRPr="00AD4ECD" w:rsidRDefault="006E5B72" w:rsidP="006E5B72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B32D15" w:rsidRPr="00AD4ECD" w14:paraId="6F80B7BA" w14:textId="77777777" w:rsidTr="00E9249E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BB768A" w14:textId="106480EC" w:rsidR="00B32D15" w:rsidRPr="00AD4ECD" w:rsidRDefault="00B32D15" w:rsidP="00B32D15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3 กลุ่มที่ 3 วิศวกรรมขนส่ง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(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Transportation Engineering)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ความรู้พื้นฐานเกี่ยวกับการขนส่งคนและสินค้า ความรู้เบื้องต้นในการออกแบบทางกายภาพของระบบขนส่งการออกแบบสิ่งอำนวยความสะดวกสำหรับคนเดินเท้าและจักรยาน ระบบขนส่งสาธารณะ การขนส่งต่อเนื่องหลายรูปแบบและวิศวกรรมการทาง</w:t>
            </w:r>
          </w:p>
        </w:tc>
        <w:tc>
          <w:tcPr>
            <w:tcW w:w="2551" w:type="dxa"/>
          </w:tcPr>
          <w:p w14:paraId="64BF6260" w14:textId="77777777" w:rsidR="00B32D15" w:rsidRPr="00AD4ECD" w:rsidRDefault="00B32D15" w:rsidP="00B32D1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1D2DD957" w14:textId="77777777" w:rsidR="00B32D15" w:rsidRPr="00AD4ECD" w:rsidRDefault="00B32D15" w:rsidP="00B32D1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02F797A1" w14:textId="77777777" w:rsidR="00B32D15" w:rsidRPr="00AD4ECD" w:rsidRDefault="00B32D15" w:rsidP="00B32D1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B32D15" w:rsidRPr="00AD4ECD" w14:paraId="2BF43E4C" w14:textId="77777777" w:rsidTr="00E9249E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E15FA" w14:textId="015110B1" w:rsidR="00B32D15" w:rsidRPr="00AD4ECD" w:rsidRDefault="00B32D15" w:rsidP="00B32D15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4 กลุ่มที่ 4 วิศวกรรมแหล่งน้ำ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(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Water Resource Engineering)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ความรู้พื้นฐานทางกลศาสตร์ของไหล ความรู้ด้านอุทกวิทยา ออกแบบงานด้านวิศวกรรมชลศาสตร์และการวิเคราะห์พฤติกรรมการไหลของน้ำ การออกแบบโครงสร้างทางชลศาสตร์และระบบโครงข่าย การขนส่งน้ำวัฏจักรของน้ำ การเก็บรวบรวมและวิเคราะห์ข้อมูลด้านอุทกวิทยาด้วยแบบจำลองทางอุทกวิทยาและสถิติ</w:t>
            </w:r>
          </w:p>
        </w:tc>
        <w:tc>
          <w:tcPr>
            <w:tcW w:w="2551" w:type="dxa"/>
          </w:tcPr>
          <w:p w14:paraId="0B3DE6B9" w14:textId="77777777" w:rsidR="00B32D15" w:rsidRPr="00AD4ECD" w:rsidRDefault="00B32D15" w:rsidP="00B32D1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60C904F2" w14:textId="77777777" w:rsidR="00B32D15" w:rsidRPr="00AD4ECD" w:rsidRDefault="00B32D15" w:rsidP="00B32D1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1ACFAB88" w14:textId="77777777" w:rsidR="00B32D15" w:rsidRPr="00AD4ECD" w:rsidRDefault="00B32D15" w:rsidP="00B32D1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37C4F" w:rsidRPr="00AD4ECD" w14:paraId="66F47658" w14:textId="77777777" w:rsidTr="00E9249E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C06860" w14:textId="401C1BC6" w:rsidR="00637C4F" w:rsidRPr="00AD4ECD" w:rsidRDefault="00637C4F" w:rsidP="00637C4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5 กลุ่มที่ 5 วิศวกรรมเทคนิคธรณี (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</w:rPr>
              <w:t>Geotechnical Engineering)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br/>
              <w:t>การวิเคราะห์สมบัติทางกายภาพและทางวิศวกรรมของดิน วิธีการสำรวจและจำแนกประเภทของดินการคำนวณความสามารถในการรับน้ำหนักบรรทุก</w:t>
            </w:r>
            <w:r w:rsidRPr="00AD4ECD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lastRenderedPageBreak/>
              <w:t>ของดินและการทรุดตัวที่เกิดขึ้น พฤติกรรมของดินและการนำดินไปใช้ในงานวิศวกรรม วิเคราะห์การวิบัติของดินและแนวทางการป้องกันงานออกแบบฐานรากและระบบป้องกันดินได้อย่างเหมาะสม</w:t>
            </w:r>
          </w:p>
        </w:tc>
        <w:tc>
          <w:tcPr>
            <w:tcW w:w="2551" w:type="dxa"/>
          </w:tcPr>
          <w:p w14:paraId="6D70F726" w14:textId="77777777" w:rsidR="00637C4F" w:rsidRPr="00AD4ECD" w:rsidRDefault="00637C4F" w:rsidP="00637C4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1C66990" w14:textId="77777777" w:rsidR="00637C4F" w:rsidRPr="00AD4ECD" w:rsidRDefault="00637C4F" w:rsidP="00637C4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53CC7D6C" w14:textId="77777777" w:rsidR="00637C4F" w:rsidRPr="00AD4ECD" w:rsidRDefault="00637C4F" w:rsidP="00637C4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</w:tbl>
    <w:p w14:paraId="62DD8F62" w14:textId="77777777" w:rsidR="006E5B72" w:rsidRPr="00B16D4C" w:rsidRDefault="006E5B72">
      <w:pPr>
        <w:rPr>
          <w:rFonts w:ascii="Angsana New" w:hAnsi="Angsana New"/>
        </w:rPr>
      </w:pPr>
    </w:p>
    <w:p w14:paraId="3354F41B" w14:textId="6D1B1B4B" w:rsidR="00A474C9" w:rsidRPr="009E18B3" w:rsidRDefault="00A474C9">
      <w:pPr>
        <w:rPr>
          <w:rFonts w:ascii="TH SarabunPSK" w:eastAsia="Calibri" w:hAnsi="TH SarabunPSK" w:cs="TH SarabunPSK"/>
          <w:sz w:val="32"/>
          <w:szCs w:val="32"/>
        </w:rPr>
      </w:pPr>
    </w:p>
    <w:p w14:paraId="71EE6F01" w14:textId="3BD13517" w:rsidR="009E18B3" w:rsidRDefault="009E18B3" w:rsidP="004F0DA2">
      <w:pPr>
        <w:rPr>
          <w:rFonts w:ascii="TH SarabunPSK" w:hAnsi="TH SarabunPSK" w:cs="TH SarabunPSK"/>
          <w:b/>
          <w:bCs/>
          <w:sz w:val="32"/>
          <w:szCs w:val="32"/>
        </w:rPr>
        <w:sectPr w:rsidR="009E18B3" w:rsidSect="00571B99">
          <w:headerReference w:type="default" r:id="rId18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7598BA2" w14:textId="43F3069B" w:rsidR="000E6D75" w:rsidRPr="00755D36" w:rsidRDefault="002872C8" w:rsidP="002E64D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="00D96D9B" w:rsidRPr="00755D36">
        <w:rPr>
          <w:rFonts w:ascii="Angsana New" w:hAnsi="Angsana New"/>
          <w:b/>
          <w:bCs/>
          <w:sz w:val="36"/>
          <w:szCs w:val="36"/>
          <w:cs/>
        </w:rPr>
        <w:t>4</w:t>
      </w:r>
      <w:r w:rsidR="00D533DF" w:rsidRPr="00755D36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EE7B95" w:rsidRPr="00755D36">
        <w:rPr>
          <w:rFonts w:ascii="Angsana New" w:hAnsi="Angsana New"/>
          <w:b/>
          <w:bCs/>
          <w:sz w:val="36"/>
          <w:szCs w:val="36"/>
          <w:cs/>
        </w:rPr>
        <w:t>สิ่งสนับสนุนการเรียนรู้</w:t>
      </w:r>
    </w:p>
    <w:p w14:paraId="114E8685" w14:textId="77777777" w:rsidR="0043110B" w:rsidRPr="0052389D" w:rsidRDefault="0043110B" w:rsidP="004311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BA618D" w14:textId="77777777" w:rsidR="00755D36" w:rsidRPr="00755D36" w:rsidRDefault="00755D36" w:rsidP="00755D36">
      <w:pPr>
        <w:pStyle w:val="ListParagraph"/>
        <w:numPr>
          <w:ilvl w:val="1"/>
          <w:numId w:val="5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273D2961" w14:textId="77777777" w:rsidR="00755D36" w:rsidRPr="00755D36" w:rsidRDefault="00755D36" w:rsidP="00755D36">
      <w:pPr>
        <w:pStyle w:val="ListParagraph"/>
        <w:numPr>
          <w:ilvl w:val="1"/>
          <w:numId w:val="8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706928D4" w14:textId="77777777" w:rsidR="00755D36" w:rsidRPr="00755D36" w:rsidRDefault="00755D36" w:rsidP="00755D36">
      <w:pPr>
        <w:pStyle w:val="ListParagraph"/>
        <w:numPr>
          <w:ilvl w:val="1"/>
          <w:numId w:val="8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0D504EDF" w14:textId="77777777" w:rsidR="00755D36" w:rsidRPr="00755D36" w:rsidRDefault="00755D36" w:rsidP="00755D36">
      <w:pPr>
        <w:pStyle w:val="ListParagraph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5CEE6C3E" w14:textId="77777777" w:rsidR="00755D36" w:rsidRPr="00755D36" w:rsidRDefault="00755D36" w:rsidP="00755D36">
      <w:pPr>
        <w:pStyle w:val="ListParagraph"/>
        <w:numPr>
          <w:ilvl w:val="1"/>
          <w:numId w:val="1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41BB7F4F" w14:textId="77777777" w:rsidR="00755D36" w:rsidRPr="00755D36" w:rsidRDefault="00755D36" w:rsidP="00755D36">
      <w:pPr>
        <w:pStyle w:val="ListParagraph"/>
        <w:numPr>
          <w:ilvl w:val="1"/>
          <w:numId w:val="1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510FCC0B" w14:textId="77777777" w:rsidR="00755D36" w:rsidRPr="00755D36" w:rsidRDefault="00755D36" w:rsidP="00755D36">
      <w:pPr>
        <w:pStyle w:val="ListParagraph"/>
        <w:numPr>
          <w:ilvl w:val="1"/>
          <w:numId w:val="1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6613B3BC" w14:textId="77777777" w:rsidR="00755D36" w:rsidRPr="00755D36" w:rsidRDefault="00755D36" w:rsidP="00755D36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1CE32929" w14:textId="77777777" w:rsidR="00755D36" w:rsidRPr="00755D36" w:rsidRDefault="00755D36" w:rsidP="00755D36">
      <w:pPr>
        <w:pStyle w:val="ListParagraph"/>
        <w:numPr>
          <w:ilvl w:val="1"/>
          <w:numId w:val="11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51AED905" w14:textId="77777777" w:rsidR="00755D36" w:rsidRPr="00755D36" w:rsidRDefault="00755D36" w:rsidP="00755D36">
      <w:pPr>
        <w:pStyle w:val="ListParagraph"/>
        <w:numPr>
          <w:ilvl w:val="1"/>
          <w:numId w:val="11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527DF0BF" w14:textId="3BC86777" w:rsidR="002108F9" w:rsidRPr="00755D36" w:rsidRDefault="00755D36" w:rsidP="00755D36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36195A79" w14:textId="754A6865" w:rsidR="00D13FD8" w:rsidRDefault="00D13FD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FE814F" w14:textId="77777777" w:rsidR="00A075F9" w:rsidRDefault="00A075F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002C5E" w14:textId="77777777" w:rsidR="00D76034" w:rsidRDefault="00D7603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D76034" w:rsidSect="00147333">
          <w:headerReference w:type="default" r:id="rId19"/>
          <w:pgSz w:w="11906" w:h="16838" w:code="9"/>
          <w:pgMar w:top="1134" w:right="851" w:bottom="567" w:left="1418" w:header="567" w:footer="284" w:gutter="0"/>
          <w:pgNumType w:fmt="numberInDash" w:start="16"/>
          <w:cols w:space="708"/>
          <w:docGrid w:linePitch="360"/>
        </w:sectPr>
      </w:pPr>
    </w:p>
    <w:p w14:paraId="3EC5FED0" w14:textId="77777777" w:rsidR="004E5107" w:rsidRPr="004E5107" w:rsidRDefault="004E5107" w:rsidP="004E5107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4E5107">
        <w:rPr>
          <w:rFonts w:ascii="Angsana New" w:hAnsi="Angsana New"/>
          <w:b/>
          <w:bCs/>
          <w:sz w:val="30"/>
          <w:szCs w:val="30"/>
          <w:cs/>
        </w:rPr>
        <w:lastRenderedPageBreak/>
        <w:t>แบบการตรวจ (</w:t>
      </w:r>
      <w:r w:rsidRPr="004E5107">
        <w:rPr>
          <w:rFonts w:ascii="Angsana New" w:hAnsi="Angsana New"/>
          <w:b/>
          <w:bCs/>
          <w:sz w:val="30"/>
          <w:szCs w:val="30"/>
        </w:rPr>
        <w:t>Checklist)</w:t>
      </w:r>
      <w:r w:rsidRPr="004E5107">
        <w:rPr>
          <w:rFonts w:ascii="Angsana New" w:hAnsi="Angsana New"/>
          <w:b/>
          <w:bCs/>
          <w:sz w:val="30"/>
          <w:szCs w:val="30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4E5107">
        <w:rPr>
          <w:rFonts w:ascii="Angsana New" w:hAnsi="Angsana New"/>
          <w:b/>
          <w:bCs/>
          <w:sz w:val="30"/>
          <w:szCs w:val="30"/>
          <w:u w:val="thick"/>
          <w:cs/>
        </w:rPr>
        <w:t>สาขาวิศวกรรมโยธา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4E5107" w:rsidRPr="005F3394" w14:paraId="45D89851" w14:textId="77777777" w:rsidTr="00977C8B">
        <w:tc>
          <w:tcPr>
            <w:tcW w:w="1702" w:type="dxa"/>
          </w:tcPr>
          <w:p w14:paraId="4CCD52D2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7BEF1349" w14:textId="77777777" w:rsidR="004E5107" w:rsidRPr="005F3394" w:rsidRDefault="004E5107" w:rsidP="00977C8B">
            <w:pPr>
              <w:rPr>
                <w:rFonts w:ascii="Angsana New" w:hAnsi="Angsana New"/>
                <w:sz w:val="28"/>
                <w:u w:val="dotted"/>
              </w:rPr>
            </w:pPr>
            <w:r w:rsidRPr="005F3394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1DC3BEEC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798030AF" w14:textId="77777777" w:rsidR="004E5107" w:rsidRPr="005F3394" w:rsidRDefault="004E5107" w:rsidP="00977C8B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4E5107" w:rsidRPr="005F3394" w14:paraId="38100FC6" w14:textId="77777777" w:rsidTr="00977C8B">
        <w:trPr>
          <w:trHeight w:val="87"/>
        </w:trPr>
        <w:tc>
          <w:tcPr>
            <w:tcW w:w="1702" w:type="dxa"/>
          </w:tcPr>
          <w:p w14:paraId="21584740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52B22456" w14:textId="77777777" w:rsidR="004E5107" w:rsidRPr="005F3394" w:rsidRDefault="004E5107" w:rsidP="00977C8B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5F3394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1728D907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151A9698" w14:textId="77777777" w:rsidR="004E5107" w:rsidRPr="005F3394" w:rsidRDefault="004E5107" w:rsidP="00977C8B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........... / วันที่การประชุม.................</w:t>
            </w:r>
          </w:p>
        </w:tc>
      </w:tr>
      <w:tr w:rsidR="004E5107" w:rsidRPr="005F3394" w14:paraId="54CC68FA" w14:textId="77777777" w:rsidTr="00977C8B">
        <w:trPr>
          <w:trHeight w:val="180"/>
        </w:trPr>
        <w:tc>
          <w:tcPr>
            <w:tcW w:w="1702" w:type="dxa"/>
          </w:tcPr>
          <w:p w14:paraId="5B39EE81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587FA0F4" w14:textId="77777777" w:rsidR="004E5107" w:rsidRPr="005F3394" w:rsidRDefault="004E5107" w:rsidP="00977C8B">
            <w:pPr>
              <w:rPr>
                <w:rFonts w:ascii="Angsana New" w:hAnsi="Angsana New"/>
                <w:color w:val="FF0000"/>
                <w:sz w:val="28"/>
              </w:rPr>
            </w:pPr>
            <w:r w:rsidRPr="005F3394">
              <w:rPr>
                <w:rFonts w:ascii="Angsana New" w:hAnsi="Angsana New"/>
                <w:sz w:val="28"/>
                <w:cs/>
              </w:rPr>
              <w:t>คณะ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334EA588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6B3113AB" w14:textId="77777777" w:rsidR="004E5107" w:rsidRPr="005F3394" w:rsidRDefault="004E5107" w:rsidP="00977C8B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4E5107" w:rsidRPr="005F3394" w14:paraId="22FA067A" w14:textId="77777777" w:rsidTr="00977C8B">
        <w:trPr>
          <w:cantSplit/>
        </w:trPr>
        <w:tc>
          <w:tcPr>
            <w:tcW w:w="1702" w:type="dxa"/>
          </w:tcPr>
          <w:p w14:paraId="40E4215A" w14:textId="77777777" w:rsidR="004E5107" w:rsidRPr="005F3394" w:rsidRDefault="004E5107" w:rsidP="00977C8B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0AE04E11" w14:textId="77777777" w:rsidR="004E5107" w:rsidRPr="005F3394" w:rsidRDefault="004E5107" w:rsidP="00977C8B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5F3394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5F3394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5A1FA9E2" w14:textId="77777777" w:rsidR="004E5107" w:rsidRPr="005F3394" w:rsidRDefault="004E5107" w:rsidP="00977C8B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0BC5166D" w14:textId="77777777" w:rsidR="004E5107" w:rsidRPr="005F3394" w:rsidRDefault="004E5107" w:rsidP="00977C8B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6CD7369B" w14:textId="77777777" w:rsidR="004E5107" w:rsidRPr="00182C4B" w:rsidRDefault="004E5107" w:rsidP="004E5107">
      <w:pPr>
        <w:pStyle w:val="Title"/>
        <w:tabs>
          <w:tab w:val="left" w:pos="709"/>
        </w:tabs>
        <w:ind w:right="-550"/>
        <w:jc w:val="left"/>
        <w:rPr>
          <w:rFonts w:ascii="Angsana New" w:hAnsi="Angsana New"/>
          <w:sz w:val="16"/>
          <w:szCs w:val="16"/>
        </w:rPr>
      </w:pPr>
    </w:p>
    <w:tbl>
      <w:tblPr>
        <w:tblStyle w:val="TableGrid"/>
        <w:tblW w:w="16171" w:type="dxa"/>
        <w:tblInd w:w="-147" w:type="dxa"/>
        <w:tblLook w:val="04A0" w:firstRow="1" w:lastRow="0" w:firstColumn="1" w:lastColumn="0" w:noHBand="0" w:noVBand="1"/>
      </w:tblPr>
      <w:tblGrid>
        <w:gridCol w:w="669"/>
        <w:gridCol w:w="9963"/>
        <w:gridCol w:w="850"/>
        <w:gridCol w:w="891"/>
        <w:gridCol w:w="9"/>
        <w:gridCol w:w="3780"/>
        <w:gridCol w:w="9"/>
      </w:tblGrid>
      <w:tr w:rsidR="004E5107" w:rsidRPr="005F3394" w14:paraId="37827812" w14:textId="77777777" w:rsidTr="009376B4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6D2AB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CB56C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5F3394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5F3394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DF2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4C83C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4E5107" w:rsidRPr="005F3394" w14:paraId="43C51F90" w14:textId="77777777" w:rsidTr="009376B4">
        <w:trPr>
          <w:gridAfter w:val="1"/>
          <w:wAfter w:w="9" w:type="dxa"/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EF3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9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53E6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D4D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F80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F3394">
              <w:rPr>
                <w:rFonts w:ascii="Angsana New" w:hAnsi="Angsan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6D5C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72D2E85A" w14:textId="77777777" w:rsidTr="009376B4">
        <w:trPr>
          <w:trHeight w:val="216"/>
        </w:trPr>
        <w:tc>
          <w:tcPr>
            <w:tcW w:w="16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98A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5F3394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4E5107" w:rsidRPr="005F3394" w14:paraId="2CADA30C" w14:textId="77777777" w:rsidTr="009376B4">
        <w:trPr>
          <w:gridAfter w:val="1"/>
          <w:wAfter w:w="9" w:type="dxa"/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28C367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CFFE3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5F3394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18D84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EE9EE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1155E" w14:textId="11601ACA" w:rsidR="004E5107" w:rsidRPr="003F7CB5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4AD41012" w14:textId="77777777" w:rsidTr="009376B4">
        <w:trPr>
          <w:gridAfter w:val="1"/>
          <w:wAfter w:w="9" w:type="dxa"/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54CC6B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32DC2A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</w:rPr>
              <w:t xml:space="preserve">O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53969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8384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2D78D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4D32C99E" w14:textId="77777777" w:rsidTr="009376B4">
        <w:trPr>
          <w:gridAfter w:val="1"/>
          <w:wAfter w:w="9" w:type="dxa"/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7956D5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5107A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</w:rPr>
              <w:t xml:space="preserve">O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56162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89BA29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B85F74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4F6CE857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27E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B6B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5F3394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5F3394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B4B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D2A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E8" w14:textId="2EF067DD" w:rsidR="004E5107" w:rsidRPr="005F3394" w:rsidRDefault="004E5107" w:rsidP="004E5107">
            <w:pPr>
              <w:spacing w:line="30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4E5107" w:rsidRPr="005F3394" w14:paraId="5135DEEA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260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E84" w14:textId="77777777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sz w:val="28"/>
                <w:cs/>
              </w:rPr>
            </w:pPr>
            <w:r w:rsidRPr="005F3394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5F3394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5F3394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5ED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2E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3AF" w14:textId="57CD50C4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4E5107" w:rsidRPr="005F3394" w14:paraId="0082ADBD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5A125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bookmarkStart w:id="2" w:name="_Hlk127964775"/>
            <w:r w:rsidRPr="005F3394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3DA6A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EE368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36F0E4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401B7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4E5107" w:rsidRPr="005F3394" w14:paraId="1D6807F6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4FE07C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3D110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</w:rPr>
              <w:t xml:space="preserve">O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13E4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FCF14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3222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6004C31B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063864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AE2DDD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</w:rPr>
              <w:t xml:space="preserve">O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79CF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7E439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395F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6C5B730B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DB98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890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</w:rPr>
              <w:t>O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5F3394">
              <w:rPr>
                <w:rFonts w:ascii="Angsana New" w:eastAsia="Calibri" w:hAnsi="Angsana New"/>
                <w:sz w:val="28"/>
              </w:rPr>
              <w:t xml:space="preserve">,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0D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E96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F9E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73CAFBE4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95440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bookmarkStart w:id="3" w:name="_Hlk124175256"/>
            <w:bookmarkEnd w:id="2"/>
            <w:r w:rsidRPr="005F3394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1DA69" w14:textId="77777777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4F31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DB60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C349B" w14:textId="77777777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5F3394">
              <w:rPr>
                <w:rFonts w:ascii="Angsana New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bookmarkEnd w:id="3"/>
      <w:tr w:rsidR="004E5107" w:rsidRPr="005F3394" w14:paraId="220FABAE" w14:textId="77777777" w:rsidTr="009376B4">
        <w:trPr>
          <w:gridAfter w:val="1"/>
          <w:wAfter w:w="9" w:type="dxa"/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5502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1F3F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5F3394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5F3394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6E7C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402C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A982" w14:textId="77777777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4E5107" w:rsidRPr="005F3394" w14:paraId="2DD1C61F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AD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637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5F3394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5F3394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5F3394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EFF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6BB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4C7" w14:textId="77777777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5F3394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4E5107" w:rsidRPr="005F3394" w14:paraId="1B7BD7E1" w14:textId="77777777" w:rsidTr="009376B4">
        <w:trPr>
          <w:trHeight w:val="216"/>
        </w:trPr>
        <w:tc>
          <w:tcPr>
            <w:tcW w:w="16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689A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5F3394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5F3394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4E5107" w:rsidRPr="005F3394" w14:paraId="3DE99F27" w14:textId="77777777" w:rsidTr="009376B4">
        <w:trPr>
          <w:gridAfter w:val="1"/>
          <w:wAfter w:w="9" w:type="dxa"/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596D8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8E0F1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5F3394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5F3394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A5CC9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F65FB1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C684" w14:textId="582CB441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72D24C9F" w14:textId="77777777" w:rsidTr="009376B4">
        <w:trPr>
          <w:gridAfter w:val="1"/>
          <w:wAfter w:w="9" w:type="dxa"/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8B75E8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371DD8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5F3394">
              <w:rPr>
                <w:rFonts w:ascii="Angsana New" w:eastAsia="Calibri" w:hAnsi="Angsana New"/>
                <w:sz w:val="28"/>
              </w:rPr>
              <w:t xml:space="preserve">O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5F3394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5F3394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5F3394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5F3394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DC22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9D725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F9BA0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3D2C9285" w14:textId="77777777" w:rsidTr="009376B4">
        <w:trPr>
          <w:gridAfter w:val="1"/>
          <w:wAfter w:w="9" w:type="dxa"/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26793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C36F7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5F3394">
              <w:rPr>
                <w:rFonts w:ascii="Angsana New" w:eastAsia="Calibri" w:hAnsi="Angsana New"/>
                <w:sz w:val="28"/>
              </w:rPr>
              <w:t xml:space="preserve">O </w:t>
            </w:r>
            <w:r w:rsidRPr="005F3394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5F3394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5F3394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5F3394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355CED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3AB69B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7C2F3A" w14:textId="77777777" w:rsidR="004E5107" w:rsidRPr="005F3394" w:rsidRDefault="004E5107" w:rsidP="004E5107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4E5107" w:rsidRPr="005F3394" w14:paraId="0A83083B" w14:textId="77777777" w:rsidTr="009376B4">
        <w:trPr>
          <w:gridAfter w:val="1"/>
          <w:wAfter w:w="9" w:type="dxa"/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8F9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5F3394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E70" w14:textId="77777777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5F3394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5F3394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A69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8B5" w14:textId="77777777" w:rsidR="004E5107" w:rsidRPr="005F3394" w:rsidRDefault="004E5107" w:rsidP="004E5107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1D3" w14:textId="460C0B56" w:rsidR="004E5107" w:rsidRPr="005F3394" w:rsidRDefault="004E5107" w:rsidP="004E5107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</w:tr>
    </w:tbl>
    <w:p w14:paraId="19CDFBD1" w14:textId="77777777" w:rsidR="004E5107" w:rsidRPr="00BA3074" w:rsidRDefault="004E5107" w:rsidP="004E5107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bookmarkStart w:id="4" w:name="_Hlk145516174"/>
      <w:r w:rsidRPr="00BA3074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BA3074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BA3074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BA3074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BA3074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BA3074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693"/>
        <w:gridCol w:w="4410"/>
        <w:gridCol w:w="992"/>
        <w:gridCol w:w="2835"/>
        <w:gridCol w:w="1245"/>
        <w:gridCol w:w="1059"/>
        <w:gridCol w:w="1049"/>
        <w:gridCol w:w="1078"/>
        <w:gridCol w:w="2941"/>
      </w:tblGrid>
      <w:tr w:rsidR="00AF1AAA" w:rsidRPr="00BA3074" w14:paraId="07F2560B" w14:textId="77777777" w:rsidTr="00AF1AAA">
        <w:trPr>
          <w:trHeight w:val="591"/>
        </w:trPr>
        <w:tc>
          <w:tcPr>
            <w:tcW w:w="693" w:type="dxa"/>
            <w:vMerge w:val="restart"/>
            <w:tcBorders>
              <w:top w:val="single" w:sz="4" w:space="0" w:color="auto"/>
            </w:tcBorders>
            <w:vAlign w:val="center"/>
          </w:tcPr>
          <w:bookmarkEnd w:id="4"/>
          <w:p w14:paraId="0E42366E" w14:textId="5B1099B3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</w:tcBorders>
            <w:vAlign w:val="center"/>
          </w:tcPr>
          <w:p w14:paraId="1D2EC19A" w14:textId="442832CE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5C5E7CB" w14:textId="734835BF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45A2F16" w14:textId="0076033C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BA3074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vAlign w:val="center"/>
          </w:tcPr>
          <w:p w14:paraId="02CD3EC1" w14:textId="61973433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6ED2AD6" w14:textId="360713E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14:paraId="23911A7B" w14:textId="55F52930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</w:tcBorders>
            <w:vAlign w:val="center"/>
          </w:tcPr>
          <w:p w14:paraId="10B196C9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BA3074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AF1AAA" w:rsidRPr="00BA3074" w14:paraId="63E030CD" w14:textId="77777777" w:rsidTr="00AF1AAA">
        <w:trPr>
          <w:trHeight w:val="356"/>
        </w:trPr>
        <w:tc>
          <w:tcPr>
            <w:tcW w:w="693" w:type="dxa"/>
            <w:vMerge/>
            <w:vAlign w:val="center"/>
          </w:tcPr>
          <w:p w14:paraId="76DBA03C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410" w:type="dxa"/>
            <w:vMerge/>
            <w:vAlign w:val="center"/>
          </w:tcPr>
          <w:p w14:paraId="629F1F7F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0D88352A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3D6C408F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0BFD2390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712AF047" w14:textId="0949F919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059" w:type="dxa"/>
            <w:vAlign w:val="center"/>
          </w:tcPr>
          <w:p w14:paraId="1750CC81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11C23C52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049" w:type="dxa"/>
            <w:vMerge/>
          </w:tcPr>
          <w:p w14:paraId="6390C5E4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vAlign w:val="center"/>
          </w:tcPr>
          <w:p w14:paraId="4404AD32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941" w:type="dxa"/>
            <w:vMerge/>
            <w:vAlign w:val="center"/>
          </w:tcPr>
          <w:p w14:paraId="02752A30" w14:textId="77777777" w:rsidR="00AF1AAA" w:rsidRPr="00BA3074" w:rsidRDefault="00AF1AAA" w:rsidP="00AF1AA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E5107" w:rsidRPr="00BA3074" w14:paraId="6754D78E" w14:textId="77777777" w:rsidTr="00AF1AAA">
        <w:tc>
          <w:tcPr>
            <w:tcW w:w="693" w:type="dxa"/>
            <w:tcBorders>
              <w:bottom w:val="nil"/>
            </w:tcBorders>
            <w:vAlign w:val="center"/>
          </w:tcPr>
          <w:p w14:paraId="2ABD1F9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14:paraId="34728D2C" w14:textId="77777777" w:rsidR="004E5107" w:rsidRPr="00BA3074" w:rsidRDefault="004E5107" w:rsidP="00977C8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99EA13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59C42E1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16BE818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14:paraId="257C4FC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14:paraId="2D0CFAB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65FB9A5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bottom w:val="nil"/>
            </w:tcBorders>
          </w:tcPr>
          <w:p w14:paraId="005C1316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  <w:r w:rsidRPr="00BA3074">
              <w:rPr>
                <w:rFonts w:ascii="Angsana New" w:hAnsi="Angsana New"/>
                <w:color w:val="FF0000"/>
                <w:sz w:val="28"/>
                <w:cs/>
              </w:rPr>
              <w:t>ส่วนที่ 3 ตารางที่ 1 และตารางที่ 2</w:t>
            </w:r>
          </w:p>
        </w:tc>
      </w:tr>
      <w:tr w:rsidR="004E5107" w:rsidRPr="00BA3074" w14:paraId="47DF9A42" w14:textId="77777777" w:rsidTr="00AF1AAA">
        <w:tc>
          <w:tcPr>
            <w:tcW w:w="693" w:type="dxa"/>
            <w:vMerge w:val="restart"/>
            <w:tcBorders>
              <w:top w:val="nil"/>
            </w:tcBorders>
          </w:tcPr>
          <w:p w14:paraId="3CDE550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14:paraId="386FD73D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1.1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ฟิสิกส์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35A10AC4" w14:textId="77777777" w:rsidR="004E5107" w:rsidRPr="00BA3074" w:rsidRDefault="004E5107" w:rsidP="00977C8B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COE111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7E26BF3E" w14:textId="77777777" w:rsidR="004E5107" w:rsidRPr="00BA3074" w:rsidRDefault="004E5107" w:rsidP="00977C8B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Physics 1</w:t>
            </w:r>
          </w:p>
        </w:tc>
        <w:tc>
          <w:tcPr>
            <w:tcW w:w="1245" w:type="dxa"/>
            <w:tcBorders>
              <w:top w:val="nil"/>
              <w:bottom w:val="dotted" w:sz="4" w:space="0" w:color="auto"/>
            </w:tcBorders>
          </w:tcPr>
          <w:p w14:paraId="2F8396A6" w14:textId="77777777" w:rsidR="004E5107" w:rsidRPr="00BA3074" w:rsidRDefault="004E5107" w:rsidP="00977C8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3(3-0-6)</w:t>
            </w:r>
          </w:p>
        </w:tc>
        <w:tc>
          <w:tcPr>
            <w:tcW w:w="1059" w:type="dxa"/>
            <w:tcBorders>
              <w:top w:val="nil"/>
              <w:bottom w:val="dotted" w:sz="4" w:space="0" w:color="auto"/>
            </w:tcBorders>
            <w:vAlign w:val="center"/>
          </w:tcPr>
          <w:p w14:paraId="66373226" w14:textId="77777777" w:rsidR="004E5107" w:rsidRPr="00BA3074" w:rsidRDefault="004E5107" w:rsidP="00977C8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3</w:t>
            </w:r>
          </w:p>
        </w:tc>
        <w:tc>
          <w:tcPr>
            <w:tcW w:w="1049" w:type="dxa"/>
            <w:tcBorders>
              <w:top w:val="nil"/>
              <w:bottom w:val="dotted" w:sz="4" w:space="0" w:color="auto"/>
            </w:tcBorders>
          </w:tcPr>
          <w:p w14:paraId="6E8BBF75" w14:textId="77777777" w:rsidR="004E5107" w:rsidRPr="00BA3074" w:rsidRDefault="004E5107" w:rsidP="00977C8B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sym w:font="Wingdings 2" w:char="F050"/>
            </w:r>
          </w:p>
        </w:tc>
        <w:tc>
          <w:tcPr>
            <w:tcW w:w="1078" w:type="dxa"/>
            <w:tcBorders>
              <w:top w:val="nil"/>
              <w:bottom w:val="dotted" w:sz="4" w:space="0" w:color="auto"/>
            </w:tcBorders>
            <w:vAlign w:val="center"/>
          </w:tcPr>
          <w:p w14:paraId="023CDBAD" w14:textId="77777777" w:rsidR="004E5107" w:rsidRPr="00BA3074" w:rsidRDefault="004E5107" w:rsidP="00977C8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sym w:font="Wingdings 2" w:char="F050"/>
            </w:r>
          </w:p>
        </w:tc>
        <w:tc>
          <w:tcPr>
            <w:tcW w:w="2941" w:type="dxa"/>
            <w:tcBorders>
              <w:top w:val="nil"/>
              <w:bottom w:val="dotted" w:sz="4" w:space="0" w:color="auto"/>
            </w:tcBorders>
          </w:tcPr>
          <w:p w14:paraId="73C42C2C" w14:textId="77777777" w:rsidR="004E5107" w:rsidRPr="00BA3074" w:rsidRDefault="004E5107" w:rsidP="00977C8B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ส่วนที่ 3 หน้า 9 และหน้า 15</w:t>
            </w:r>
          </w:p>
        </w:tc>
      </w:tr>
      <w:tr w:rsidR="004E5107" w:rsidRPr="00BA3074" w14:paraId="6FD2A5D0" w14:textId="77777777" w:rsidTr="00AF1AAA">
        <w:tc>
          <w:tcPr>
            <w:tcW w:w="693" w:type="dxa"/>
            <w:vMerge/>
            <w:vAlign w:val="center"/>
          </w:tcPr>
          <w:p w14:paraId="682DB3B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C542FE0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1.2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เคมี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4BD674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71303D39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tted" w:sz="4" w:space="0" w:color="auto"/>
            </w:tcBorders>
          </w:tcPr>
          <w:p w14:paraId="62A9AE8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tted" w:sz="4" w:space="0" w:color="auto"/>
            </w:tcBorders>
          </w:tcPr>
          <w:p w14:paraId="2298CCB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dotted" w:sz="4" w:space="0" w:color="auto"/>
            </w:tcBorders>
          </w:tcPr>
          <w:p w14:paraId="5AF1EB8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14:paraId="0DE6A27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dotted" w:sz="4" w:space="0" w:color="auto"/>
            </w:tcBorders>
          </w:tcPr>
          <w:p w14:paraId="63F2AC8E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26817CE8" w14:textId="77777777" w:rsidTr="00AF1AAA">
        <w:tc>
          <w:tcPr>
            <w:tcW w:w="693" w:type="dxa"/>
            <w:vMerge/>
            <w:vAlign w:val="center"/>
          </w:tcPr>
          <w:p w14:paraId="7F3021C8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48CF45B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1.3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ณิตศาสตร์เชิ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74D4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AB9CBF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5DA8EE9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34D6720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1E10F1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520DE1E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79A0BD0C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6D5811F9" w14:textId="77777777" w:rsidTr="00AF1AAA">
        <w:tc>
          <w:tcPr>
            <w:tcW w:w="693" w:type="dxa"/>
            <w:vMerge/>
            <w:tcBorders>
              <w:bottom w:val="nil"/>
            </w:tcBorders>
            <w:vAlign w:val="center"/>
          </w:tcPr>
          <w:p w14:paraId="50A19A6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2AC9417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1.4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สถิติและความน่าจะเป็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BA252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30FBA0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4B31FF8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5824555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4EB34D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4E56D919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74D36860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729408D9" w14:textId="77777777" w:rsidTr="00AF1AAA">
        <w:tc>
          <w:tcPr>
            <w:tcW w:w="693" w:type="dxa"/>
            <w:tcBorders>
              <w:bottom w:val="nil"/>
            </w:tcBorders>
          </w:tcPr>
          <w:p w14:paraId="66B67B4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4410" w:type="dxa"/>
            <w:tcBorders>
              <w:bottom w:val="nil"/>
            </w:tcBorders>
          </w:tcPr>
          <w:p w14:paraId="01A39249" w14:textId="77777777" w:rsidR="004E5107" w:rsidRPr="00BA3074" w:rsidRDefault="004E5107" w:rsidP="00977C8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992" w:type="dxa"/>
            <w:tcBorders>
              <w:bottom w:val="nil"/>
            </w:tcBorders>
          </w:tcPr>
          <w:p w14:paraId="7B2F9EE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F11B4D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78B154A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14:paraId="460A6CD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14:paraId="18FED8B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03CC9F1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bottom w:val="nil"/>
            </w:tcBorders>
          </w:tcPr>
          <w:p w14:paraId="5BFF7763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2DDB37CE" w14:textId="77777777" w:rsidTr="00AF1AAA">
        <w:tc>
          <w:tcPr>
            <w:tcW w:w="693" w:type="dxa"/>
            <w:vMerge w:val="restart"/>
            <w:tcBorders>
              <w:top w:val="nil"/>
            </w:tcBorders>
          </w:tcPr>
          <w:p w14:paraId="34245EA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724FDCD8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2.1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วามเข้าใจในแบบวิศวกรร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D842C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F87A7E3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14:paraId="62407B3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5EC3DF5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1B5B2DA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13F3F40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nil"/>
              <w:bottom w:val="single" w:sz="4" w:space="0" w:color="auto"/>
            </w:tcBorders>
          </w:tcPr>
          <w:p w14:paraId="10E4A002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42EFE6EA" w14:textId="77777777" w:rsidTr="00AF1AAA">
        <w:tc>
          <w:tcPr>
            <w:tcW w:w="693" w:type="dxa"/>
            <w:vMerge/>
            <w:vAlign w:val="center"/>
          </w:tcPr>
          <w:p w14:paraId="4DF8B3D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9178542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วัสดุ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02C7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978662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A0B48D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4DF59DB8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2B0783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70147D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772E368E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71D118BA" w14:textId="77777777" w:rsidTr="00AF1AAA">
        <w:tc>
          <w:tcPr>
            <w:tcW w:w="693" w:type="dxa"/>
            <w:vMerge/>
            <w:vAlign w:val="center"/>
          </w:tcPr>
          <w:p w14:paraId="087A664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AB20E93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อมพิวเตอร์โปรแก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E60F5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E86D8D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46BFA359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40EA611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A9BFF2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4D97894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497A3F09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6E1485A0" w14:textId="77777777" w:rsidTr="00AF1AAA">
        <w:tc>
          <w:tcPr>
            <w:tcW w:w="693" w:type="dxa"/>
            <w:vMerge/>
            <w:vAlign w:val="center"/>
          </w:tcPr>
          <w:p w14:paraId="7DAE9D50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ED60F1C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>4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กลศาสตร์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0E6130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B35B3B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42BFDCB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55845E08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2184028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076223E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5B087244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600A5CD3" w14:textId="77777777" w:rsidTr="00AF1AAA">
        <w:tc>
          <w:tcPr>
            <w:tcW w:w="693" w:type="dxa"/>
            <w:vMerge/>
            <w:vAlign w:val="center"/>
          </w:tcPr>
          <w:p w14:paraId="24572CA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F59FC3B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.5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วิศวกรรมสำรว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2E4849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980517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4F0824D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067A0BA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31D93F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70C2D24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7D091227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3E6B1EF9" w14:textId="77777777" w:rsidTr="00AF1AAA">
        <w:tc>
          <w:tcPr>
            <w:tcW w:w="693" w:type="dxa"/>
            <w:tcBorders>
              <w:bottom w:val="nil"/>
            </w:tcBorders>
          </w:tcPr>
          <w:p w14:paraId="0897F1D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</w:t>
            </w:r>
          </w:p>
        </w:tc>
        <w:tc>
          <w:tcPr>
            <w:tcW w:w="4410" w:type="dxa"/>
            <w:tcBorders>
              <w:bottom w:val="nil"/>
            </w:tcBorders>
          </w:tcPr>
          <w:p w14:paraId="4825306D" w14:textId="77777777" w:rsidR="004E5107" w:rsidRPr="00BA3074" w:rsidRDefault="004E5107" w:rsidP="00977C8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992" w:type="dxa"/>
            <w:tcBorders>
              <w:bottom w:val="nil"/>
            </w:tcBorders>
          </w:tcPr>
          <w:p w14:paraId="55BF9A5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290E628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7BDA4B3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14:paraId="00858B0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14:paraId="1E32540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0BCF0A0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bottom w:val="nil"/>
            </w:tcBorders>
          </w:tcPr>
          <w:p w14:paraId="20C19B2F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798479C6" w14:textId="77777777" w:rsidTr="00AF1AAA">
        <w:tc>
          <w:tcPr>
            <w:tcW w:w="693" w:type="dxa"/>
            <w:tcBorders>
              <w:top w:val="nil"/>
            </w:tcBorders>
          </w:tcPr>
          <w:p w14:paraId="2E8FFDD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65097532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3.1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 xml:space="preserve">กลุ่มที่1 วิศวกรรมโครงสร้าง </w:t>
            </w:r>
          </w:p>
          <w:p w14:paraId="36E1EE6F" w14:textId="77777777" w:rsidR="004E5107" w:rsidRPr="00BA3074" w:rsidRDefault="004E5107" w:rsidP="00977C8B">
            <w:pPr>
              <w:ind w:left="332" w:hanging="1"/>
              <w:rPr>
                <w:rFonts w:ascii="Angsana New" w:eastAsia="Calibri" w:hAnsi="Angsana New"/>
                <w:color w:val="0033CC"/>
                <w:sz w:val="28"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(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 xml:space="preserve">Structural Engineering)  </w:t>
            </w:r>
          </w:p>
          <w:p w14:paraId="1484E80D" w14:textId="77777777" w:rsidR="004E5107" w:rsidRPr="00BA3074" w:rsidRDefault="004E5107" w:rsidP="00977C8B">
            <w:pPr>
              <w:ind w:left="332" w:hanging="1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ความรู้ด้านวัสดุที่ใช้ในงานก่อสร้าง การวิเคราะห์โครงสร้าง ออกแบบและให้รายละเอียดโครงสร้างภายใต้ แรงกระทำในรูปแบบต่าง ๆ อาทิ แรงโน้มถ่วงของโลก แรงลม แรงแผ่นดินไหว และอื่น ๆ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9C6F86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133DA9C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14:paraId="6D567B0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29BB5640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12E8957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7FBAC34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41" w:type="dxa"/>
            <w:tcBorders>
              <w:top w:val="nil"/>
              <w:bottom w:val="single" w:sz="4" w:space="0" w:color="auto"/>
            </w:tcBorders>
          </w:tcPr>
          <w:p w14:paraId="3AE18A54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6A40A926" w14:textId="77777777" w:rsidR="004E5107" w:rsidRDefault="004E5107" w:rsidP="004E5107"/>
    <w:p w14:paraId="4DA5F956" w14:textId="77777777" w:rsidR="004E5107" w:rsidRDefault="004E5107" w:rsidP="004E5107"/>
    <w:p w14:paraId="735B2C9C" w14:textId="77777777" w:rsidR="004E5107" w:rsidRDefault="004E5107" w:rsidP="004E5107"/>
    <w:p w14:paraId="0BCB4ABF" w14:textId="77777777" w:rsidR="004E5107" w:rsidRDefault="004E5107" w:rsidP="004E5107"/>
    <w:tbl>
      <w:tblPr>
        <w:tblStyle w:val="TableGrid"/>
        <w:tblW w:w="16277" w:type="dxa"/>
        <w:tblInd w:w="-289" w:type="dxa"/>
        <w:tblLook w:val="04A0" w:firstRow="1" w:lastRow="0" w:firstColumn="1" w:lastColumn="0" w:noHBand="0" w:noVBand="1"/>
      </w:tblPr>
      <w:tblGrid>
        <w:gridCol w:w="694"/>
        <w:gridCol w:w="4410"/>
        <w:gridCol w:w="992"/>
        <w:gridCol w:w="2835"/>
        <w:gridCol w:w="1226"/>
        <w:gridCol w:w="968"/>
        <w:gridCol w:w="1066"/>
        <w:gridCol w:w="1135"/>
        <w:gridCol w:w="2951"/>
      </w:tblGrid>
      <w:tr w:rsidR="004E5107" w:rsidRPr="00BA3074" w14:paraId="1686ABB4" w14:textId="77777777" w:rsidTr="00977C8B">
        <w:trPr>
          <w:trHeight w:val="35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10FF2E6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bookmarkStart w:id="5" w:name="_Hlk145516191"/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</w:tcBorders>
            <w:vAlign w:val="center"/>
          </w:tcPr>
          <w:p w14:paraId="28A49F1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E77A4C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5EF9FA7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BA3074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  <w:vAlign w:val="center"/>
          </w:tcPr>
          <w:p w14:paraId="370B086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3D4DB7A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698B348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</w:tcBorders>
            <w:vAlign w:val="center"/>
          </w:tcPr>
          <w:p w14:paraId="1C6B9F2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  <w:p w14:paraId="67C548C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(ระบุเลขหน้าของเอกสารที่ใช้อ้างอิง)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</w:r>
          </w:p>
        </w:tc>
      </w:tr>
      <w:tr w:rsidR="004E5107" w:rsidRPr="00BA3074" w14:paraId="2CC421F9" w14:textId="77777777" w:rsidTr="00977C8B">
        <w:trPr>
          <w:trHeight w:val="356"/>
        </w:trPr>
        <w:tc>
          <w:tcPr>
            <w:tcW w:w="694" w:type="dxa"/>
            <w:vMerge/>
            <w:vAlign w:val="center"/>
          </w:tcPr>
          <w:p w14:paraId="4775D9F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410" w:type="dxa"/>
            <w:vMerge/>
            <w:vAlign w:val="center"/>
          </w:tcPr>
          <w:p w14:paraId="0F373D0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552C479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1EC48D0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5643A4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211DDBF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18B6E1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2D0C25E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066" w:type="dxa"/>
            <w:vMerge/>
          </w:tcPr>
          <w:p w14:paraId="4616E0D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14:paraId="76BB79D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951" w:type="dxa"/>
            <w:vMerge/>
            <w:vAlign w:val="center"/>
          </w:tcPr>
          <w:p w14:paraId="113EAEC9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E5107" w:rsidRPr="00BA3074" w14:paraId="7FE91D4B" w14:textId="77777777" w:rsidTr="00977C8B">
        <w:tc>
          <w:tcPr>
            <w:tcW w:w="694" w:type="dxa"/>
          </w:tcPr>
          <w:p w14:paraId="7B5815D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</w:t>
            </w:r>
          </w:p>
          <w:p w14:paraId="7D4A9E69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(ต่อ)</w:t>
            </w:r>
          </w:p>
        </w:tc>
        <w:tc>
          <w:tcPr>
            <w:tcW w:w="4410" w:type="dxa"/>
          </w:tcPr>
          <w:p w14:paraId="32AC2319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3.2 กลุ่มที่ 2 วิศวกรรมการก่อสร้างและการจัดการ (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 xml:space="preserve">Construction Engineering and Management) 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ความรู้พื้นฐานเกี่ยวกับอุตสาหกรรมก่อสร้าง การบริหารโครงการ การประมาณต้นทุนและการจัดทำงบประมาณ ความปลอดภัยและการจัดการความเสี่ยง แนวคิดและหลักการของเศรษฐศาสตร์วิศวกรรมเทคโนโลยีเพื่อการก่อสร้างและการจัดการ และกฎหมายข้อบังคับที่เกี่ยวข้อง</w:t>
            </w:r>
          </w:p>
        </w:tc>
        <w:tc>
          <w:tcPr>
            <w:tcW w:w="992" w:type="dxa"/>
            <w:vAlign w:val="center"/>
          </w:tcPr>
          <w:p w14:paraId="10CB40C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</w:tcPr>
          <w:p w14:paraId="60813C87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26" w:type="dxa"/>
          </w:tcPr>
          <w:p w14:paraId="58FBFB4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</w:tcPr>
          <w:p w14:paraId="55E2E240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66" w:type="dxa"/>
          </w:tcPr>
          <w:p w14:paraId="7C0E91D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5" w:type="dxa"/>
          </w:tcPr>
          <w:p w14:paraId="55FD776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51" w:type="dxa"/>
          </w:tcPr>
          <w:p w14:paraId="77D9F717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1A015042" w14:textId="77777777" w:rsidTr="00977C8B">
        <w:tc>
          <w:tcPr>
            <w:tcW w:w="694" w:type="dxa"/>
            <w:vMerge w:val="restart"/>
          </w:tcPr>
          <w:p w14:paraId="2D15D4D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14:paraId="3992E2B2" w14:textId="77777777" w:rsidR="004E5107" w:rsidRPr="00BA3074" w:rsidRDefault="004E5107" w:rsidP="00977C8B">
            <w:pPr>
              <w:ind w:left="321" w:hanging="321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3.3 กลุ่มที่ 3 วิศวกรรมขนส่ง (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 xml:space="preserve">Transportation Engineering) 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ความรู้พื้นฐานเกี่ยวกับการขนส่งคนและสินค้า ความรู้เบื้องต้นในการออกแบบทางกายภาพของระบบขนส่งการออกแบบสิ่งอำนวยความสะดวกสำหรับคนเดินเท้าและจักรยาน ระบบขนส่งสาธารณะ การขนส่งต่อเนื่องหลายรูปแบบและวิศวกรรมการทาง</w:t>
            </w:r>
          </w:p>
        </w:tc>
        <w:tc>
          <w:tcPr>
            <w:tcW w:w="992" w:type="dxa"/>
            <w:vAlign w:val="center"/>
          </w:tcPr>
          <w:p w14:paraId="530F8F0B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</w:tcPr>
          <w:p w14:paraId="16EF84AC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26" w:type="dxa"/>
          </w:tcPr>
          <w:p w14:paraId="7DC16EA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</w:tcPr>
          <w:p w14:paraId="00BE26E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66" w:type="dxa"/>
          </w:tcPr>
          <w:p w14:paraId="19E63A1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5" w:type="dxa"/>
          </w:tcPr>
          <w:p w14:paraId="3050431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51" w:type="dxa"/>
          </w:tcPr>
          <w:p w14:paraId="122B1640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4E5107" w:rsidRPr="00BA3074" w14:paraId="61C347C8" w14:textId="77777777" w:rsidTr="00977C8B">
        <w:tc>
          <w:tcPr>
            <w:tcW w:w="694" w:type="dxa"/>
            <w:vMerge/>
            <w:vAlign w:val="center"/>
          </w:tcPr>
          <w:p w14:paraId="3F70BC3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2F28AEC" w14:textId="77777777" w:rsidR="004E5107" w:rsidRPr="00BA3074" w:rsidRDefault="004E5107" w:rsidP="00977C8B">
            <w:pPr>
              <w:ind w:left="321" w:hanging="284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3.4 กลุ่มที่ 4 วิศวกรรมแหล่งน้ำ (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 xml:space="preserve">Water Resource Engineering) 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ความรู้พื้นฐานทางกลศาสตร์ของไหล ความรู้ด้านอุทกวิทยา ออกแบบงานด้านวิศวกรรมชลศาสตร์และการวิเคราะห์พฤติกรรมการไหลของน้ำ การออกแบบโครงสร้างทางชลศาสตร์และระบบโครงข่าย การขนส่งน้ำวัฏจักรของน้ำ การเก็บรวบรวมและวิเคราะห์ข้อมูลด้านอุทกวิทยาด้วยแบบจำลองทางอุทกวิทยาและสถิ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C8739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06A132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3F62F05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1AB89D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CD381C0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92586A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4FAAAD32" w14:textId="77777777" w:rsidR="004E5107" w:rsidRPr="00BA3074" w:rsidRDefault="004E5107" w:rsidP="00977C8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4E5107" w:rsidRPr="00BA3074" w14:paraId="222CA788" w14:textId="77777777" w:rsidTr="00977C8B">
        <w:trPr>
          <w:trHeight w:val="35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17B8364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</w:tcBorders>
            <w:vAlign w:val="center"/>
          </w:tcPr>
          <w:p w14:paraId="110677B1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02A827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9DCD04D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BA3074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  <w:vAlign w:val="center"/>
          </w:tcPr>
          <w:p w14:paraId="672FDA1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31CF5098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7953AAB0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</w:tcBorders>
            <w:vAlign w:val="center"/>
          </w:tcPr>
          <w:p w14:paraId="19C8091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  <w:p w14:paraId="2A127C0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(ระบุเลขหน้าของเอกสารที่ใช้อ้างอิง)</w:t>
            </w: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br/>
            </w:r>
          </w:p>
        </w:tc>
      </w:tr>
      <w:tr w:rsidR="004E5107" w:rsidRPr="00BA3074" w14:paraId="54D1A2AC" w14:textId="77777777" w:rsidTr="00977C8B">
        <w:trPr>
          <w:trHeight w:val="356"/>
        </w:trPr>
        <w:tc>
          <w:tcPr>
            <w:tcW w:w="694" w:type="dxa"/>
            <w:vMerge/>
            <w:vAlign w:val="center"/>
          </w:tcPr>
          <w:p w14:paraId="2623CC79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410" w:type="dxa"/>
            <w:vMerge/>
            <w:vAlign w:val="center"/>
          </w:tcPr>
          <w:p w14:paraId="4667FD0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1E638CF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6C232D1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1C853A33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3E16799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7F435F22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56A58DEA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066" w:type="dxa"/>
            <w:vMerge/>
          </w:tcPr>
          <w:p w14:paraId="28423FDF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14:paraId="10991D2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951" w:type="dxa"/>
            <w:vMerge/>
            <w:vAlign w:val="center"/>
          </w:tcPr>
          <w:p w14:paraId="5CFF9A5C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E5107" w:rsidRPr="00BA3074" w14:paraId="6B1777BF" w14:textId="77777777" w:rsidTr="000720F3">
        <w:tc>
          <w:tcPr>
            <w:tcW w:w="694" w:type="dxa"/>
          </w:tcPr>
          <w:p w14:paraId="095A85D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</w:t>
            </w:r>
          </w:p>
          <w:p w14:paraId="70CE3FE8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BA3074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(ต่อ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3769234" w14:textId="77777777" w:rsidR="004E5107" w:rsidRPr="00BA3074" w:rsidRDefault="004E5107" w:rsidP="00977C8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3.5 กลุ่มที่ 5 วิศวกรรมเทคนิคธรณี (</w:t>
            </w:r>
            <w:r w:rsidRPr="00BA3074">
              <w:rPr>
                <w:rFonts w:ascii="Angsana New" w:eastAsia="Calibri" w:hAnsi="Angsana New"/>
                <w:color w:val="0033CC"/>
                <w:sz w:val="28"/>
              </w:rPr>
              <w:t xml:space="preserve">Geotechnical Engineering) </w:t>
            </w:r>
            <w:r w:rsidRPr="00BA3074">
              <w:rPr>
                <w:rFonts w:ascii="Angsana New" w:eastAsia="Calibri" w:hAnsi="Angsana New"/>
                <w:color w:val="0033CC"/>
                <w:sz w:val="28"/>
                <w:cs/>
              </w:rPr>
              <w:t>การวิเคราะห์สมบัติทางกายภาพและทางวิศวกรรมของดิน วิธีการสำรวจและจำแนกประเภทของดินการคำนวณความสามารถในการรับน้ำหนักบรรทุกของดินและการทรุดตัวที่เกิดขึ้น พฤติกรรมของดินและการนำดินไปใช้ในงานวิศวกรรม วิเคราะห์การวิบัติของดินและแนวทางการป้องกันงานออกแบบฐานรากและระบบป้องกันดินได้อย่างเหมาะส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D3B685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0E0027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B28D154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7F35257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CAAB0BE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B4B3A66" w14:textId="77777777" w:rsidR="004E5107" w:rsidRPr="00BA3074" w:rsidRDefault="004E5107" w:rsidP="00977C8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000C1893" w14:textId="77777777" w:rsidR="004E5107" w:rsidRPr="00BA3074" w:rsidRDefault="004E5107" w:rsidP="00977C8B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bookmarkEnd w:id="5"/>
    <w:p w14:paraId="7E59CB00" w14:textId="77777777" w:rsidR="004E5107" w:rsidRDefault="004E5107" w:rsidP="004E5107">
      <w:pPr>
        <w:spacing w:before="120"/>
        <w:ind w:left="993" w:hanging="993"/>
        <w:rPr>
          <w:rFonts w:ascii="Angsana New" w:eastAsia="Calibri" w:hAnsi="Angsana New"/>
          <w:b/>
          <w:bCs/>
          <w:color w:val="0033CC"/>
          <w:sz w:val="28"/>
        </w:rPr>
      </w:pPr>
      <w:r w:rsidRPr="006545F0">
        <w:rPr>
          <w:rFonts w:ascii="Angsana New" w:eastAsia="Calibri" w:hAnsi="Angsana New"/>
          <w:b/>
          <w:bCs/>
          <w:color w:val="0033CC"/>
          <w:sz w:val="28"/>
          <w:u w:val="thick"/>
          <w:cs/>
        </w:rPr>
        <w:t>คำแนะนำ</w:t>
      </w:r>
      <w:r w:rsidRPr="006545F0">
        <w:rPr>
          <w:rFonts w:ascii="Angsana New" w:eastAsia="Calibri" w:hAnsi="Angsana New"/>
          <w:b/>
          <w:bCs/>
          <w:color w:val="0033CC"/>
          <w:sz w:val="28"/>
          <w:cs/>
        </w:rPr>
        <w:t xml:space="preserve"> </w:t>
      </w:r>
      <w:r w:rsidRPr="006545F0">
        <w:rPr>
          <w:rFonts w:ascii="Angsana New" w:eastAsia="Calibri" w:hAnsi="Angsana New"/>
          <w:b/>
          <w:bCs/>
          <w:color w:val="0033CC"/>
          <w:sz w:val="28"/>
        </w:rPr>
        <w:t xml:space="preserve">: </w:t>
      </w:r>
      <w:r>
        <w:rPr>
          <w:rFonts w:ascii="Angsana New" w:eastAsia="Calibri" w:hAnsi="Angsana New"/>
          <w:b/>
          <w:bCs/>
          <w:color w:val="0033CC"/>
          <w:sz w:val="28"/>
          <w:cs/>
        </w:rPr>
        <w:tab/>
      </w:r>
      <w:r w:rsidRPr="006545F0">
        <w:rPr>
          <w:rFonts w:ascii="Angsana New" w:eastAsia="Calibri" w:hAnsi="Angsana New"/>
          <w:b/>
          <w:bCs/>
          <w:color w:val="0033CC"/>
          <w:sz w:val="28"/>
          <w:cs/>
        </w:rPr>
        <w:t>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  <w:r>
        <w:rPr>
          <w:rFonts w:ascii="Angsana New" w:eastAsia="Calibri" w:hAnsi="Angsana New" w:hint="cs"/>
          <w:b/>
          <w:bCs/>
          <w:color w:val="0033CC"/>
          <w:sz w:val="28"/>
          <w:cs/>
        </w:rPr>
        <w:t xml:space="preserve"> </w:t>
      </w:r>
    </w:p>
    <w:p w14:paraId="55CDCD23" w14:textId="77777777" w:rsidR="004E5107" w:rsidRPr="006545F0" w:rsidRDefault="004E5107" w:rsidP="004E5107">
      <w:pPr>
        <w:ind w:left="992"/>
        <w:rPr>
          <w:rFonts w:ascii="Angsana New" w:eastAsia="Calibri" w:hAnsi="Angsana New"/>
          <w:b/>
          <w:bCs/>
          <w:color w:val="0033CC"/>
          <w:sz w:val="28"/>
        </w:rPr>
      </w:pPr>
      <w:r w:rsidRPr="006545F0">
        <w:rPr>
          <w:rFonts w:ascii="Angsana New" w:eastAsia="Calibri" w:hAnsi="Angsana New"/>
          <w:b/>
          <w:bCs/>
          <w:color w:val="0033CC"/>
          <w:sz w:val="28"/>
          <w:cs/>
        </w:rPr>
        <w:t xml:space="preserve">ระหว่าง ระเบียบคณะกรรมการสภาวิศวกร ว่าด้วยองค์ความรู้ฯ พ.ศ. 2565 </w:t>
      </w:r>
      <w:r w:rsidRPr="006545F0">
        <w:rPr>
          <w:rFonts w:ascii="Angsana New" w:eastAsia="Calibri" w:hAnsi="Angsana New"/>
          <w:b/>
          <w:bCs/>
          <w:color w:val="0033CC"/>
          <w:sz w:val="28"/>
          <w:u w:val="single"/>
          <w:cs/>
        </w:rPr>
        <w:t>หรือ</w:t>
      </w:r>
      <w:r w:rsidRPr="006545F0">
        <w:rPr>
          <w:rFonts w:ascii="Angsana New" w:eastAsia="Calibri" w:hAnsi="Angsana New"/>
          <w:b/>
          <w:bCs/>
          <w:color w:val="0033CC"/>
          <w:sz w:val="28"/>
          <w:cs/>
        </w:rPr>
        <w:t xml:space="preserve"> ระเบียบคณะกรรมการสภาวิศวกร ว่าด้วยองค์ความรู้ฯ (ฉบับที่ 2) พ.ศ. 2567</w:t>
      </w:r>
    </w:p>
    <w:p w14:paraId="1CB08AC4" w14:textId="77777777" w:rsidR="000720F3" w:rsidRDefault="000720F3" w:rsidP="004E5107">
      <w:pPr>
        <w:ind w:left="-142"/>
        <w:rPr>
          <w:rFonts w:ascii="Angsana New" w:hAnsi="Angsana New"/>
          <w:b/>
          <w:bCs/>
          <w:color w:val="000000"/>
          <w:sz w:val="28"/>
        </w:rPr>
      </w:pPr>
      <w:bookmarkStart w:id="6" w:name="_Hlk145516355"/>
    </w:p>
    <w:p w14:paraId="6580E03C" w14:textId="65FC575D" w:rsidR="004E5107" w:rsidRPr="00887A21" w:rsidRDefault="004E5107" w:rsidP="004E5107">
      <w:pPr>
        <w:ind w:left="-142"/>
        <w:rPr>
          <w:rFonts w:ascii="Angsana New" w:hAnsi="Angsana New"/>
          <w:b/>
          <w:bCs/>
          <w:color w:val="000000"/>
          <w:sz w:val="28"/>
        </w:rPr>
      </w:pPr>
      <w:r w:rsidRPr="00887A21">
        <w:rPr>
          <w:rFonts w:ascii="Angsana New" w:hAnsi="Angsana New"/>
          <w:b/>
          <w:bCs/>
          <w:color w:val="000000"/>
          <w:sz w:val="28"/>
          <w:cs/>
        </w:rPr>
        <w:t>ผู้รับรองข้อมูล/</w:t>
      </w:r>
      <w:r w:rsidRPr="00887A21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887A21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887A21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887A21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887A21">
        <w:rPr>
          <w:rFonts w:ascii="Angsana New" w:hAnsi="Angsana New"/>
          <w:b/>
          <w:bCs/>
          <w:color w:val="000000"/>
          <w:sz w:val="28"/>
        </w:rPr>
        <w:t>Self-Declaration</w:t>
      </w:r>
      <w:r w:rsidRPr="00887A21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310" w:type="dxa"/>
        <w:tblInd w:w="421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261"/>
      </w:tblGrid>
      <w:tr w:rsidR="004E5107" w:rsidRPr="00887A21" w14:paraId="41668772" w14:textId="77777777" w:rsidTr="00194B2A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739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EFD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887A2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9C1D" w14:textId="77777777" w:rsidR="004E5107" w:rsidRPr="00887A21" w:rsidRDefault="004E5107" w:rsidP="00977C8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87A2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F6" w14:textId="77777777" w:rsidR="004E5107" w:rsidRPr="00887A21" w:rsidRDefault="004E5107" w:rsidP="00977C8B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87A2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887A21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87A21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C86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887A21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4E5107" w:rsidRPr="00887A21" w14:paraId="35B23020" w14:textId="77777777" w:rsidTr="00194B2A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74B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AC9" w14:textId="77777777" w:rsidR="004E5107" w:rsidRPr="00887A21" w:rsidRDefault="004E5107" w:rsidP="00977C8B">
            <w:pPr>
              <w:rPr>
                <w:rFonts w:ascii="Angsana New" w:hAnsi="Angsana New"/>
                <w:b/>
                <w:bCs/>
                <w:sz w:val="28"/>
              </w:rPr>
            </w:pP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19CBFFE3" w14:textId="77777777" w:rsidR="004E5107" w:rsidRPr="00887A21" w:rsidRDefault="004E5107" w:rsidP="00977C8B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887A21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887A21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A27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sz w:val="28"/>
              </w:rPr>
            </w:pPr>
          </w:p>
          <w:p w14:paraId="0A0926F9" w14:textId="77777777" w:rsidR="004E5107" w:rsidRPr="00887A21" w:rsidRDefault="004E5107" w:rsidP="00977C8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887A21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8E7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sz w:val="28"/>
              </w:rPr>
            </w:pPr>
          </w:p>
          <w:p w14:paraId="6615E377" w14:textId="77777777" w:rsidR="004E5107" w:rsidRPr="00887A21" w:rsidRDefault="004E5107" w:rsidP="00977C8B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887A21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C5B" w14:textId="77777777" w:rsidR="004E5107" w:rsidRPr="00887A21" w:rsidRDefault="004E5107" w:rsidP="00977C8B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4E5107" w:rsidRPr="00887A21" w14:paraId="1DC58E28" w14:textId="77777777" w:rsidTr="00194B2A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937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170" w14:textId="77777777" w:rsidR="004E5107" w:rsidRPr="00887A21" w:rsidRDefault="004E5107" w:rsidP="00977C8B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887A21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405CF0D7" w14:textId="77777777" w:rsidR="004E5107" w:rsidRPr="00887A21" w:rsidRDefault="004E5107" w:rsidP="00977C8B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887A21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887A21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910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624FC64C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887A21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97F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604B5896" w14:textId="77777777" w:rsidR="004E5107" w:rsidRPr="00887A21" w:rsidRDefault="004E5107" w:rsidP="00977C8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887A21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F53" w14:textId="77777777" w:rsidR="004E5107" w:rsidRPr="00887A21" w:rsidRDefault="004E5107" w:rsidP="00977C8B">
            <w:pPr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3EEB678D" w14:textId="77777777" w:rsidR="004E5107" w:rsidRPr="00887A21" w:rsidRDefault="004E5107" w:rsidP="004E5107">
      <w:pPr>
        <w:spacing w:before="120"/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bookmarkStart w:id="7" w:name="_Hlk168530328"/>
      <w:bookmarkEnd w:id="6"/>
      <w:r w:rsidRPr="00887A21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887A21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887A21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ี</w:t>
      </w:r>
      <w:bookmarkEnd w:id="7"/>
    </w:p>
    <w:p w14:paraId="781F16EB" w14:textId="77777777" w:rsidR="00EA2F05" w:rsidRDefault="00EA2F05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sectPr w:rsidR="00EA2F05" w:rsidSect="00887A21">
      <w:headerReference w:type="default" r:id="rId20"/>
      <w:pgSz w:w="16838" w:h="11906" w:orient="landscape" w:code="9"/>
      <w:pgMar w:top="993" w:right="1134" w:bottom="851" w:left="567" w:header="567" w:footer="284" w:gutter="0"/>
      <w:pgNumType w:fmt="numberInDash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4CD2" w14:textId="77777777" w:rsidR="00C83F5C" w:rsidRDefault="00C83F5C">
      <w:r>
        <w:separator/>
      </w:r>
    </w:p>
  </w:endnote>
  <w:endnote w:type="continuationSeparator" w:id="0">
    <w:p w14:paraId="15CFF112" w14:textId="77777777" w:rsidR="00C83F5C" w:rsidRDefault="00C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C692" w14:textId="7FCAE07D" w:rsidR="00735204" w:rsidRDefault="00735204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AD79014" w14:textId="77777777" w:rsidR="00735204" w:rsidRDefault="007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88A1" w14:textId="77777777" w:rsidR="00C83F5C" w:rsidRDefault="00C83F5C">
      <w:r>
        <w:separator/>
      </w:r>
    </w:p>
  </w:footnote>
  <w:footnote w:type="continuationSeparator" w:id="0">
    <w:p w14:paraId="73F1735F" w14:textId="77777777" w:rsidR="00C83F5C" w:rsidRDefault="00C8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79089" w14:textId="03F48827" w:rsidR="00735204" w:rsidRDefault="007352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0253" w14:textId="1A8285D6" w:rsidR="00735204" w:rsidRPr="00293242" w:rsidRDefault="00735204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5204" w:rsidRPr="003D1F33" w:rsidRDefault="00735204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735204" w:rsidRDefault="007352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0792AFC6" w14:textId="33F614D3" w:rsidR="00735204" w:rsidRPr="006451FE" w:rsidRDefault="0073520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6451F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6451FE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6451FE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6451FE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6451FE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6451FE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="00D13FD8" w:rsidRPr="006451FE">
          <w:rPr>
            <w:rFonts w:ascii="Angsana New" w:hAnsi="Angsana New"/>
            <w:b/>
            <w:bCs/>
            <w:noProof/>
            <w:sz w:val="32"/>
            <w:szCs w:val="36"/>
          </w:rPr>
          <w:t>- 3 -</w:t>
        </w:r>
        <w:r w:rsidRPr="006451FE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5547863F" w:rsidR="00735204" w:rsidRPr="003D1F33" w:rsidRDefault="00735204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color w:val="auto"/>
        <w:spacing w:val="0"/>
        <w:szCs w:val="32"/>
      </w:rPr>
    </w:sdtEndPr>
    <w:sdtContent>
      <w:p w14:paraId="7DB039EC" w14:textId="4B704AEE" w:rsidR="00735204" w:rsidRPr="00AF1AAA" w:rsidRDefault="00735204" w:rsidP="00AF1AA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616C5E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ลักษณะบัณฑิตที่พึงประสงค์</w:t>
        </w:r>
        <w:r w:rsidRPr="00616C5E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616C5E">
          <w:rPr>
            <w:rFonts w:ascii="Angsana New" w:hAnsi="Angsana New"/>
            <w:b/>
            <w:bCs/>
            <w:sz w:val="32"/>
            <w:szCs w:val="36"/>
          </w:rPr>
          <w:t>|</w:t>
        </w:r>
        <w:r w:rsidR="007948B7" w:rsidRPr="00616C5E">
          <w:rPr>
            <w:rFonts w:ascii="Angsana New" w:hAnsi="Angsana New"/>
            <w:b/>
            <w:bCs/>
            <w:sz w:val="32"/>
            <w:szCs w:val="36"/>
          </w:rPr>
          <w:t xml:space="preserve"> </w:t>
        </w:r>
        <w:r w:rsidR="00352BBA" w:rsidRPr="00616C5E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="00352BBA" w:rsidRPr="00616C5E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="00352BBA" w:rsidRPr="00616C5E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="00352BBA" w:rsidRPr="00616C5E">
          <w:rPr>
            <w:rFonts w:ascii="Angsana New" w:hAnsi="Angsana New"/>
            <w:b/>
            <w:bCs/>
            <w:sz w:val="32"/>
            <w:szCs w:val="36"/>
          </w:rPr>
          <w:t>- 3 -</w:t>
        </w:r>
        <w:r w:rsidR="00352BBA" w:rsidRPr="00616C5E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  <w:r w:rsidR="007948B7">
          <w:rPr>
            <w:rFonts w:ascii="TH SarabunPSK" w:hAnsi="TH SarabunPSK" w:cs="TH SarabunPSK"/>
            <w:b/>
            <w:bCs/>
            <w:sz w:val="32"/>
            <w:szCs w:val="36"/>
          </w:rPr>
          <w:t xml:space="preserve"> 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5A308DE7" w14:textId="574AE621" w:rsidR="00735204" w:rsidRPr="003D1F33" w:rsidRDefault="00735204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735204" w:rsidRPr="003D1F33" w:rsidRDefault="00735204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346212103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12294A06" w14:textId="56A5180A" w:rsidR="00C204F5" w:rsidRPr="00AF1AAA" w:rsidRDefault="00C204F5" w:rsidP="00C204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AF1AA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Pr="00AF1AA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</w:rPr>
          <w:t>3</w:t>
        </w:r>
        <w:r w:rsidR="0019375B" w:rsidRPr="00AF1AA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</w:t>
        </w:r>
        <w:r w:rsidR="00AB06FB" w:rsidRPr="00AF1AA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รายละเอียดและสาระของวิชาตามองค์ความรู้</w:t>
        </w:r>
        <w:r w:rsidRPr="00AF1AA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 </w:t>
        </w:r>
        <w:r w:rsidRPr="00AF1AAA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AF1AAA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AF1AAA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AF1AAA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AF1AAA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AF1AAA">
          <w:rPr>
            <w:rFonts w:ascii="Angsana New" w:hAnsi="Angsana New"/>
            <w:b/>
            <w:bCs/>
            <w:sz w:val="32"/>
            <w:szCs w:val="36"/>
          </w:rPr>
          <w:t>- 7 -</w:t>
        </w:r>
        <w:r w:rsidRPr="00AF1AAA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3C4338E9" w14:textId="74F2F7F2" w:rsidR="00735204" w:rsidRPr="00152D0C" w:rsidRDefault="00735204" w:rsidP="00152D0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-3402370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3F7C4216" w14:textId="1E437E87" w:rsidR="00DA2362" w:rsidRPr="003D1F33" w:rsidRDefault="00DA2362" w:rsidP="00C204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A2F05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4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</w:t>
        </w:r>
        <w:r w:rsidR="004970B8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ิ่งสนับสนุนการเรียนรู้</w:t>
        </w:r>
        <w:r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="00147333"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="00147333"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="00147333"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="00147333">
          <w:rPr>
            <w:rFonts w:ascii="TH SarabunPSK" w:hAnsi="TH SarabunPSK" w:cs="TH SarabunPSK"/>
            <w:b/>
            <w:bCs/>
            <w:sz w:val="32"/>
            <w:szCs w:val="36"/>
          </w:rPr>
          <w:t>- 15 -</w:t>
        </w:r>
        <w:r w:rsidR="00147333"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1D0022E8" w14:textId="77777777" w:rsidR="00DA2362" w:rsidRPr="00152D0C" w:rsidRDefault="00DA2362" w:rsidP="00152D0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-126779910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2309B589" w14:textId="45D4B283" w:rsidR="00D76034" w:rsidRPr="003D1F33" w:rsidRDefault="00D76034" w:rsidP="00C204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5</w:t>
        </w:r>
        <w:r w:rsidR="007A6CCB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แบบการตรวจ (</w:t>
        </w:r>
        <w:r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28"/>
            <w:szCs w:val="32"/>
          </w:rPr>
          <w:t>Checklist</w:t>
        </w:r>
        <w:r w:rsidR="00380B88"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28"/>
            <w:szCs w:val="32"/>
          </w:rPr>
          <w:t>)</w:t>
        </w:r>
        <w:r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b/>
            <w:bCs/>
            <w:sz w:val="32"/>
            <w:szCs w:val="36"/>
          </w:rPr>
          <w:t>- 15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25"/>
    <w:multiLevelType w:val="multilevel"/>
    <w:tmpl w:val="644E9D32"/>
    <w:styleLink w:val="Style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6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9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1" w15:restartNumberingAfterBreak="0">
    <w:nsid w:val="3E255E13"/>
    <w:multiLevelType w:val="multilevel"/>
    <w:tmpl w:val="644E9D32"/>
    <w:numStyleLink w:val="Style1"/>
  </w:abstractNum>
  <w:abstractNum w:abstractNumId="12" w15:restartNumberingAfterBreak="0">
    <w:nsid w:val="7F8A2F33"/>
    <w:multiLevelType w:val="multilevel"/>
    <w:tmpl w:val="E2462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55162599">
    <w:abstractNumId w:val="4"/>
  </w:num>
  <w:num w:numId="2" w16cid:durableId="174080743">
    <w:abstractNumId w:val="1"/>
  </w:num>
  <w:num w:numId="3" w16cid:durableId="298000546">
    <w:abstractNumId w:val="3"/>
  </w:num>
  <w:num w:numId="4" w16cid:durableId="572545396">
    <w:abstractNumId w:val="7"/>
  </w:num>
  <w:num w:numId="5" w16cid:durableId="1282223944">
    <w:abstractNumId w:val="6"/>
  </w:num>
  <w:num w:numId="6" w16cid:durableId="1202594945">
    <w:abstractNumId w:val="10"/>
  </w:num>
  <w:num w:numId="7" w16cid:durableId="1630738942">
    <w:abstractNumId w:val="9"/>
  </w:num>
  <w:num w:numId="8" w16cid:durableId="234977762">
    <w:abstractNumId w:val="2"/>
  </w:num>
  <w:num w:numId="9" w16cid:durableId="1199467416">
    <w:abstractNumId w:val="12"/>
  </w:num>
  <w:num w:numId="10" w16cid:durableId="1762413108">
    <w:abstractNumId w:val="5"/>
  </w:num>
  <w:num w:numId="11" w16cid:durableId="97065590">
    <w:abstractNumId w:val="8"/>
  </w:num>
  <w:num w:numId="12" w16cid:durableId="1460295786">
    <w:abstractNumId w:val="0"/>
  </w:num>
  <w:num w:numId="13" w16cid:durableId="6472463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4A8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471D"/>
    <w:rsid w:val="0002479B"/>
    <w:rsid w:val="00025EF6"/>
    <w:rsid w:val="000261D8"/>
    <w:rsid w:val="00026A62"/>
    <w:rsid w:val="00027055"/>
    <w:rsid w:val="00027BA9"/>
    <w:rsid w:val="0003090F"/>
    <w:rsid w:val="00031B1A"/>
    <w:rsid w:val="00032B38"/>
    <w:rsid w:val="000334DF"/>
    <w:rsid w:val="00033939"/>
    <w:rsid w:val="00034AD3"/>
    <w:rsid w:val="00034FB4"/>
    <w:rsid w:val="0003573F"/>
    <w:rsid w:val="00035DCC"/>
    <w:rsid w:val="000362C1"/>
    <w:rsid w:val="00036A26"/>
    <w:rsid w:val="00037095"/>
    <w:rsid w:val="00037C22"/>
    <w:rsid w:val="00037C80"/>
    <w:rsid w:val="00037C90"/>
    <w:rsid w:val="00037FE7"/>
    <w:rsid w:val="000407E1"/>
    <w:rsid w:val="00040CB9"/>
    <w:rsid w:val="00041BD8"/>
    <w:rsid w:val="00042189"/>
    <w:rsid w:val="00042A41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5613D"/>
    <w:rsid w:val="000613B8"/>
    <w:rsid w:val="00062668"/>
    <w:rsid w:val="0006326A"/>
    <w:rsid w:val="00063C24"/>
    <w:rsid w:val="000656C4"/>
    <w:rsid w:val="000668CE"/>
    <w:rsid w:val="0006754B"/>
    <w:rsid w:val="000677E4"/>
    <w:rsid w:val="00067C56"/>
    <w:rsid w:val="00070293"/>
    <w:rsid w:val="000702F0"/>
    <w:rsid w:val="00070DB9"/>
    <w:rsid w:val="000720F3"/>
    <w:rsid w:val="00072AAC"/>
    <w:rsid w:val="00075306"/>
    <w:rsid w:val="00077933"/>
    <w:rsid w:val="000818D4"/>
    <w:rsid w:val="00082F0F"/>
    <w:rsid w:val="000837C8"/>
    <w:rsid w:val="000854C1"/>
    <w:rsid w:val="000863E2"/>
    <w:rsid w:val="00086581"/>
    <w:rsid w:val="00090118"/>
    <w:rsid w:val="00090555"/>
    <w:rsid w:val="00091541"/>
    <w:rsid w:val="00091604"/>
    <w:rsid w:val="000946B5"/>
    <w:rsid w:val="00094F56"/>
    <w:rsid w:val="000950F9"/>
    <w:rsid w:val="000952BA"/>
    <w:rsid w:val="00095D8F"/>
    <w:rsid w:val="00097332"/>
    <w:rsid w:val="000A04F2"/>
    <w:rsid w:val="000A069D"/>
    <w:rsid w:val="000A0756"/>
    <w:rsid w:val="000A23DA"/>
    <w:rsid w:val="000A2E5A"/>
    <w:rsid w:val="000A3554"/>
    <w:rsid w:val="000A4D0B"/>
    <w:rsid w:val="000A5F70"/>
    <w:rsid w:val="000A68C0"/>
    <w:rsid w:val="000A7766"/>
    <w:rsid w:val="000A7DCA"/>
    <w:rsid w:val="000B000A"/>
    <w:rsid w:val="000B023B"/>
    <w:rsid w:val="000B0358"/>
    <w:rsid w:val="000B165F"/>
    <w:rsid w:val="000B1974"/>
    <w:rsid w:val="000B20D2"/>
    <w:rsid w:val="000B29C2"/>
    <w:rsid w:val="000B315A"/>
    <w:rsid w:val="000B3D32"/>
    <w:rsid w:val="000B4BCA"/>
    <w:rsid w:val="000B4F7C"/>
    <w:rsid w:val="000B68F5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7812"/>
    <w:rsid w:val="000F7D20"/>
    <w:rsid w:val="00100787"/>
    <w:rsid w:val="00101BAD"/>
    <w:rsid w:val="001037EC"/>
    <w:rsid w:val="0010587F"/>
    <w:rsid w:val="00105BBB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DF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30DD0"/>
    <w:rsid w:val="00131594"/>
    <w:rsid w:val="00131691"/>
    <w:rsid w:val="001332CD"/>
    <w:rsid w:val="00133DA7"/>
    <w:rsid w:val="00133E1F"/>
    <w:rsid w:val="00135182"/>
    <w:rsid w:val="00135628"/>
    <w:rsid w:val="001363AD"/>
    <w:rsid w:val="0013667E"/>
    <w:rsid w:val="00137CFD"/>
    <w:rsid w:val="00140D25"/>
    <w:rsid w:val="0014502E"/>
    <w:rsid w:val="00147333"/>
    <w:rsid w:val="001473B2"/>
    <w:rsid w:val="001473EA"/>
    <w:rsid w:val="001512F5"/>
    <w:rsid w:val="00152123"/>
    <w:rsid w:val="00152D0C"/>
    <w:rsid w:val="00152ECA"/>
    <w:rsid w:val="001549BD"/>
    <w:rsid w:val="00157108"/>
    <w:rsid w:val="0016152C"/>
    <w:rsid w:val="00162F99"/>
    <w:rsid w:val="001634FE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77CAF"/>
    <w:rsid w:val="001803DB"/>
    <w:rsid w:val="001805F1"/>
    <w:rsid w:val="00181716"/>
    <w:rsid w:val="00181A3C"/>
    <w:rsid w:val="001836CF"/>
    <w:rsid w:val="00184041"/>
    <w:rsid w:val="00184879"/>
    <w:rsid w:val="00184A85"/>
    <w:rsid w:val="00185968"/>
    <w:rsid w:val="001865AA"/>
    <w:rsid w:val="00190C86"/>
    <w:rsid w:val="00192B1B"/>
    <w:rsid w:val="0019343D"/>
    <w:rsid w:val="0019375B"/>
    <w:rsid w:val="00194A32"/>
    <w:rsid w:val="00194B2A"/>
    <w:rsid w:val="001969FA"/>
    <w:rsid w:val="001972AC"/>
    <w:rsid w:val="00197AC7"/>
    <w:rsid w:val="001A0B72"/>
    <w:rsid w:val="001A15A9"/>
    <w:rsid w:val="001A1D74"/>
    <w:rsid w:val="001A3209"/>
    <w:rsid w:val="001A4B5B"/>
    <w:rsid w:val="001A4BF4"/>
    <w:rsid w:val="001A521A"/>
    <w:rsid w:val="001A6018"/>
    <w:rsid w:val="001A71AD"/>
    <w:rsid w:val="001B0489"/>
    <w:rsid w:val="001B10B5"/>
    <w:rsid w:val="001B35D7"/>
    <w:rsid w:val="001B36C9"/>
    <w:rsid w:val="001B4223"/>
    <w:rsid w:val="001B4EA4"/>
    <w:rsid w:val="001B651E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D0371"/>
    <w:rsid w:val="001D0549"/>
    <w:rsid w:val="001D09FD"/>
    <w:rsid w:val="001D12EF"/>
    <w:rsid w:val="001D19F4"/>
    <w:rsid w:val="001D24DC"/>
    <w:rsid w:val="001D2E31"/>
    <w:rsid w:val="001D3881"/>
    <w:rsid w:val="001D5177"/>
    <w:rsid w:val="001D635C"/>
    <w:rsid w:val="001E1F5C"/>
    <w:rsid w:val="001E257A"/>
    <w:rsid w:val="001E389F"/>
    <w:rsid w:val="001E3D60"/>
    <w:rsid w:val="001E4FE1"/>
    <w:rsid w:val="001E569E"/>
    <w:rsid w:val="001E732B"/>
    <w:rsid w:val="001F12DE"/>
    <w:rsid w:val="001F1AEE"/>
    <w:rsid w:val="001F2BA2"/>
    <w:rsid w:val="001F3043"/>
    <w:rsid w:val="001F392D"/>
    <w:rsid w:val="001F59F1"/>
    <w:rsid w:val="001F6A45"/>
    <w:rsid w:val="001F6BE6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20433"/>
    <w:rsid w:val="00220782"/>
    <w:rsid w:val="00220DAF"/>
    <w:rsid w:val="00220ED8"/>
    <w:rsid w:val="00221006"/>
    <w:rsid w:val="002226F3"/>
    <w:rsid w:val="002243AC"/>
    <w:rsid w:val="00225AFF"/>
    <w:rsid w:val="00226810"/>
    <w:rsid w:val="00226C3E"/>
    <w:rsid w:val="002272A7"/>
    <w:rsid w:val="00231437"/>
    <w:rsid w:val="00232C48"/>
    <w:rsid w:val="00233789"/>
    <w:rsid w:val="00234666"/>
    <w:rsid w:val="0023762D"/>
    <w:rsid w:val="002378D1"/>
    <w:rsid w:val="00237B0B"/>
    <w:rsid w:val="00237E0F"/>
    <w:rsid w:val="00240011"/>
    <w:rsid w:val="00240E1D"/>
    <w:rsid w:val="002421FB"/>
    <w:rsid w:val="00242AD4"/>
    <w:rsid w:val="00243671"/>
    <w:rsid w:val="002440C0"/>
    <w:rsid w:val="00244D00"/>
    <w:rsid w:val="002456F0"/>
    <w:rsid w:val="00245803"/>
    <w:rsid w:val="00245FCA"/>
    <w:rsid w:val="00246F16"/>
    <w:rsid w:val="00247D85"/>
    <w:rsid w:val="0025052F"/>
    <w:rsid w:val="002508CE"/>
    <w:rsid w:val="00252FBE"/>
    <w:rsid w:val="002532E6"/>
    <w:rsid w:val="002535CA"/>
    <w:rsid w:val="002548B1"/>
    <w:rsid w:val="002551E7"/>
    <w:rsid w:val="002555A0"/>
    <w:rsid w:val="00257249"/>
    <w:rsid w:val="00257384"/>
    <w:rsid w:val="00257D3B"/>
    <w:rsid w:val="002603EA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122D"/>
    <w:rsid w:val="00272B6D"/>
    <w:rsid w:val="00273E83"/>
    <w:rsid w:val="00275C21"/>
    <w:rsid w:val="002763E4"/>
    <w:rsid w:val="002776F5"/>
    <w:rsid w:val="002800EE"/>
    <w:rsid w:val="00281FEB"/>
    <w:rsid w:val="00282490"/>
    <w:rsid w:val="00283B60"/>
    <w:rsid w:val="00283D43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3242"/>
    <w:rsid w:val="00293970"/>
    <w:rsid w:val="002945F1"/>
    <w:rsid w:val="00296BC1"/>
    <w:rsid w:val="002A05ED"/>
    <w:rsid w:val="002A3414"/>
    <w:rsid w:val="002A3D59"/>
    <w:rsid w:val="002A4334"/>
    <w:rsid w:val="002A4893"/>
    <w:rsid w:val="002A58A4"/>
    <w:rsid w:val="002A68E4"/>
    <w:rsid w:val="002B0EB5"/>
    <w:rsid w:val="002B2C2E"/>
    <w:rsid w:val="002B3008"/>
    <w:rsid w:val="002B57A0"/>
    <w:rsid w:val="002B5DDC"/>
    <w:rsid w:val="002B7190"/>
    <w:rsid w:val="002B7800"/>
    <w:rsid w:val="002C0B00"/>
    <w:rsid w:val="002C3084"/>
    <w:rsid w:val="002C3087"/>
    <w:rsid w:val="002C3A40"/>
    <w:rsid w:val="002C4E4C"/>
    <w:rsid w:val="002C564D"/>
    <w:rsid w:val="002C7DAA"/>
    <w:rsid w:val="002D059C"/>
    <w:rsid w:val="002D0FA2"/>
    <w:rsid w:val="002D1975"/>
    <w:rsid w:val="002D3C54"/>
    <w:rsid w:val="002D52FD"/>
    <w:rsid w:val="002D7EA6"/>
    <w:rsid w:val="002E0C5E"/>
    <w:rsid w:val="002E3650"/>
    <w:rsid w:val="002E64D5"/>
    <w:rsid w:val="002E66C1"/>
    <w:rsid w:val="002E7E39"/>
    <w:rsid w:val="002F0E01"/>
    <w:rsid w:val="002F1898"/>
    <w:rsid w:val="002F3869"/>
    <w:rsid w:val="002F3D65"/>
    <w:rsid w:val="002F3D78"/>
    <w:rsid w:val="002F3E0C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21E"/>
    <w:rsid w:val="00314665"/>
    <w:rsid w:val="00314BB0"/>
    <w:rsid w:val="00314C5A"/>
    <w:rsid w:val="00314CAE"/>
    <w:rsid w:val="00314F48"/>
    <w:rsid w:val="00317318"/>
    <w:rsid w:val="00320FE5"/>
    <w:rsid w:val="003212CB"/>
    <w:rsid w:val="00322060"/>
    <w:rsid w:val="00322607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213A"/>
    <w:rsid w:val="003335E1"/>
    <w:rsid w:val="00334B1D"/>
    <w:rsid w:val="00334D9C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477F"/>
    <w:rsid w:val="003447F7"/>
    <w:rsid w:val="00345434"/>
    <w:rsid w:val="0034677E"/>
    <w:rsid w:val="003467AD"/>
    <w:rsid w:val="003467FA"/>
    <w:rsid w:val="00350580"/>
    <w:rsid w:val="00350633"/>
    <w:rsid w:val="00350968"/>
    <w:rsid w:val="00351881"/>
    <w:rsid w:val="00351A9A"/>
    <w:rsid w:val="00352B77"/>
    <w:rsid w:val="00352BB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1965"/>
    <w:rsid w:val="00373C49"/>
    <w:rsid w:val="00374283"/>
    <w:rsid w:val="003748A3"/>
    <w:rsid w:val="003766EE"/>
    <w:rsid w:val="003800C4"/>
    <w:rsid w:val="00380B88"/>
    <w:rsid w:val="0038150B"/>
    <w:rsid w:val="003816A1"/>
    <w:rsid w:val="003827AA"/>
    <w:rsid w:val="00382A28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7A8"/>
    <w:rsid w:val="003A1CA9"/>
    <w:rsid w:val="003A323E"/>
    <w:rsid w:val="003A37D2"/>
    <w:rsid w:val="003A3CC8"/>
    <w:rsid w:val="003A4B63"/>
    <w:rsid w:val="003A5016"/>
    <w:rsid w:val="003B0A7F"/>
    <w:rsid w:val="003B0DA8"/>
    <w:rsid w:val="003B1665"/>
    <w:rsid w:val="003B2C6F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B25"/>
    <w:rsid w:val="003C2C30"/>
    <w:rsid w:val="003C57D1"/>
    <w:rsid w:val="003C5F29"/>
    <w:rsid w:val="003C65C5"/>
    <w:rsid w:val="003C7852"/>
    <w:rsid w:val="003C7EE6"/>
    <w:rsid w:val="003D1F33"/>
    <w:rsid w:val="003D1FA2"/>
    <w:rsid w:val="003D23D4"/>
    <w:rsid w:val="003D2C57"/>
    <w:rsid w:val="003D378E"/>
    <w:rsid w:val="003D38CE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187"/>
    <w:rsid w:val="003E438A"/>
    <w:rsid w:val="003E527B"/>
    <w:rsid w:val="003F05FB"/>
    <w:rsid w:val="003F0AB3"/>
    <w:rsid w:val="003F0BDD"/>
    <w:rsid w:val="003F1EBB"/>
    <w:rsid w:val="003F28E0"/>
    <w:rsid w:val="003F28FB"/>
    <w:rsid w:val="003F419A"/>
    <w:rsid w:val="003F4A54"/>
    <w:rsid w:val="003F59B2"/>
    <w:rsid w:val="003F605B"/>
    <w:rsid w:val="003F79F7"/>
    <w:rsid w:val="003F7BD5"/>
    <w:rsid w:val="003F7CB5"/>
    <w:rsid w:val="0040049B"/>
    <w:rsid w:val="00400E4D"/>
    <w:rsid w:val="00401809"/>
    <w:rsid w:val="00401A47"/>
    <w:rsid w:val="0040201F"/>
    <w:rsid w:val="004029B9"/>
    <w:rsid w:val="00403083"/>
    <w:rsid w:val="004042C1"/>
    <w:rsid w:val="0040520E"/>
    <w:rsid w:val="00406481"/>
    <w:rsid w:val="0040686A"/>
    <w:rsid w:val="004068B5"/>
    <w:rsid w:val="00406C73"/>
    <w:rsid w:val="00406E0E"/>
    <w:rsid w:val="00410924"/>
    <w:rsid w:val="00411246"/>
    <w:rsid w:val="004130B2"/>
    <w:rsid w:val="00413309"/>
    <w:rsid w:val="00413900"/>
    <w:rsid w:val="004140B2"/>
    <w:rsid w:val="00414317"/>
    <w:rsid w:val="00414942"/>
    <w:rsid w:val="00414CBA"/>
    <w:rsid w:val="00415087"/>
    <w:rsid w:val="004166B5"/>
    <w:rsid w:val="00420F42"/>
    <w:rsid w:val="004216E8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37C3E"/>
    <w:rsid w:val="00440071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07A"/>
    <w:rsid w:val="00446F28"/>
    <w:rsid w:val="00453FC9"/>
    <w:rsid w:val="0045443B"/>
    <w:rsid w:val="00456073"/>
    <w:rsid w:val="004565D7"/>
    <w:rsid w:val="00460E46"/>
    <w:rsid w:val="004622E7"/>
    <w:rsid w:val="00462BC5"/>
    <w:rsid w:val="0046342D"/>
    <w:rsid w:val="00463535"/>
    <w:rsid w:val="004643E3"/>
    <w:rsid w:val="00464624"/>
    <w:rsid w:val="0046509C"/>
    <w:rsid w:val="004654ED"/>
    <w:rsid w:val="00466A7A"/>
    <w:rsid w:val="00466AD9"/>
    <w:rsid w:val="00466DC3"/>
    <w:rsid w:val="004677B3"/>
    <w:rsid w:val="00467A78"/>
    <w:rsid w:val="00470259"/>
    <w:rsid w:val="00471F3F"/>
    <w:rsid w:val="00472D43"/>
    <w:rsid w:val="00473542"/>
    <w:rsid w:val="00474ED5"/>
    <w:rsid w:val="004752A6"/>
    <w:rsid w:val="00475882"/>
    <w:rsid w:val="004775DC"/>
    <w:rsid w:val="00477E64"/>
    <w:rsid w:val="00477F7E"/>
    <w:rsid w:val="00481173"/>
    <w:rsid w:val="00481FE6"/>
    <w:rsid w:val="00482C86"/>
    <w:rsid w:val="00483B49"/>
    <w:rsid w:val="00483BCA"/>
    <w:rsid w:val="0048428F"/>
    <w:rsid w:val="00484D13"/>
    <w:rsid w:val="00486739"/>
    <w:rsid w:val="00486C12"/>
    <w:rsid w:val="0049084C"/>
    <w:rsid w:val="00491A27"/>
    <w:rsid w:val="004923E2"/>
    <w:rsid w:val="004948B1"/>
    <w:rsid w:val="004954ED"/>
    <w:rsid w:val="004963E0"/>
    <w:rsid w:val="00496B67"/>
    <w:rsid w:val="004970B8"/>
    <w:rsid w:val="00497975"/>
    <w:rsid w:val="004A1E42"/>
    <w:rsid w:val="004A1F75"/>
    <w:rsid w:val="004A297A"/>
    <w:rsid w:val="004A3ED2"/>
    <w:rsid w:val="004A4104"/>
    <w:rsid w:val="004A5867"/>
    <w:rsid w:val="004B0019"/>
    <w:rsid w:val="004B0254"/>
    <w:rsid w:val="004B0275"/>
    <w:rsid w:val="004B0AFE"/>
    <w:rsid w:val="004B0CDD"/>
    <w:rsid w:val="004B1471"/>
    <w:rsid w:val="004B27A1"/>
    <w:rsid w:val="004B3A91"/>
    <w:rsid w:val="004B5ED4"/>
    <w:rsid w:val="004B611B"/>
    <w:rsid w:val="004B74E7"/>
    <w:rsid w:val="004C10A0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E1550"/>
    <w:rsid w:val="004E4815"/>
    <w:rsid w:val="004E5081"/>
    <w:rsid w:val="004E5107"/>
    <w:rsid w:val="004E55FD"/>
    <w:rsid w:val="004E5EB3"/>
    <w:rsid w:val="004E66C3"/>
    <w:rsid w:val="004E6804"/>
    <w:rsid w:val="004E6DA6"/>
    <w:rsid w:val="004E6EF3"/>
    <w:rsid w:val="004F0DA2"/>
    <w:rsid w:val="004F3504"/>
    <w:rsid w:val="004F3809"/>
    <w:rsid w:val="004F57E2"/>
    <w:rsid w:val="004F6CBD"/>
    <w:rsid w:val="004F6E61"/>
    <w:rsid w:val="004F6F0E"/>
    <w:rsid w:val="004F735D"/>
    <w:rsid w:val="00501CBF"/>
    <w:rsid w:val="005047AF"/>
    <w:rsid w:val="00504812"/>
    <w:rsid w:val="00504AA6"/>
    <w:rsid w:val="00505B87"/>
    <w:rsid w:val="0050658B"/>
    <w:rsid w:val="0051024C"/>
    <w:rsid w:val="00510D6F"/>
    <w:rsid w:val="00511085"/>
    <w:rsid w:val="00512327"/>
    <w:rsid w:val="00512AA9"/>
    <w:rsid w:val="005135CA"/>
    <w:rsid w:val="0051518A"/>
    <w:rsid w:val="005162AA"/>
    <w:rsid w:val="0051692C"/>
    <w:rsid w:val="005169E6"/>
    <w:rsid w:val="00516F30"/>
    <w:rsid w:val="00517D42"/>
    <w:rsid w:val="0052041F"/>
    <w:rsid w:val="00520F56"/>
    <w:rsid w:val="00522109"/>
    <w:rsid w:val="00522189"/>
    <w:rsid w:val="005222E6"/>
    <w:rsid w:val="00522796"/>
    <w:rsid w:val="00522805"/>
    <w:rsid w:val="0052389D"/>
    <w:rsid w:val="00523E60"/>
    <w:rsid w:val="00524D5A"/>
    <w:rsid w:val="00524EE2"/>
    <w:rsid w:val="00525635"/>
    <w:rsid w:val="005278B8"/>
    <w:rsid w:val="00530479"/>
    <w:rsid w:val="00532BAA"/>
    <w:rsid w:val="00535461"/>
    <w:rsid w:val="005356EB"/>
    <w:rsid w:val="0053681F"/>
    <w:rsid w:val="00536EF4"/>
    <w:rsid w:val="00537920"/>
    <w:rsid w:val="00542E05"/>
    <w:rsid w:val="00544275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47C9"/>
    <w:rsid w:val="005647F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343A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951F2"/>
    <w:rsid w:val="005977F1"/>
    <w:rsid w:val="005A0715"/>
    <w:rsid w:val="005A24C7"/>
    <w:rsid w:val="005A29EA"/>
    <w:rsid w:val="005A2F68"/>
    <w:rsid w:val="005A323E"/>
    <w:rsid w:val="005A329B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CE8"/>
    <w:rsid w:val="005B466E"/>
    <w:rsid w:val="005B585D"/>
    <w:rsid w:val="005B7C62"/>
    <w:rsid w:val="005C0477"/>
    <w:rsid w:val="005C0971"/>
    <w:rsid w:val="005C1068"/>
    <w:rsid w:val="005C159D"/>
    <w:rsid w:val="005C1D2F"/>
    <w:rsid w:val="005C32D7"/>
    <w:rsid w:val="005C3320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124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1461"/>
    <w:rsid w:val="005E1472"/>
    <w:rsid w:val="005E1538"/>
    <w:rsid w:val="005E27A5"/>
    <w:rsid w:val="005E49D9"/>
    <w:rsid w:val="005E4BE3"/>
    <w:rsid w:val="005E6318"/>
    <w:rsid w:val="005E7A97"/>
    <w:rsid w:val="005E7C70"/>
    <w:rsid w:val="005F1274"/>
    <w:rsid w:val="005F1609"/>
    <w:rsid w:val="005F1FC6"/>
    <w:rsid w:val="005F2CB8"/>
    <w:rsid w:val="005F2D73"/>
    <w:rsid w:val="005F2F6A"/>
    <w:rsid w:val="005F38B8"/>
    <w:rsid w:val="005F4DF7"/>
    <w:rsid w:val="0060036B"/>
    <w:rsid w:val="006010E0"/>
    <w:rsid w:val="00601D87"/>
    <w:rsid w:val="00604917"/>
    <w:rsid w:val="0060767A"/>
    <w:rsid w:val="0061067A"/>
    <w:rsid w:val="00610F07"/>
    <w:rsid w:val="00611B98"/>
    <w:rsid w:val="00611D81"/>
    <w:rsid w:val="00612730"/>
    <w:rsid w:val="00612E81"/>
    <w:rsid w:val="00613773"/>
    <w:rsid w:val="00615527"/>
    <w:rsid w:val="0061575E"/>
    <w:rsid w:val="00616C5E"/>
    <w:rsid w:val="00621575"/>
    <w:rsid w:val="006226BA"/>
    <w:rsid w:val="00622BC4"/>
    <w:rsid w:val="00622CA4"/>
    <w:rsid w:val="0062348B"/>
    <w:rsid w:val="006246D8"/>
    <w:rsid w:val="00624C55"/>
    <w:rsid w:val="00625062"/>
    <w:rsid w:val="00626E34"/>
    <w:rsid w:val="00626FE3"/>
    <w:rsid w:val="00627139"/>
    <w:rsid w:val="00630F7E"/>
    <w:rsid w:val="0063187A"/>
    <w:rsid w:val="00631CBC"/>
    <w:rsid w:val="0063311F"/>
    <w:rsid w:val="00634076"/>
    <w:rsid w:val="006345A2"/>
    <w:rsid w:val="006351C4"/>
    <w:rsid w:val="00635CB7"/>
    <w:rsid w:val="00636E5A"/>
    <w:rsid w:val="00636EB1"/>
    <w:rsid w:val="0063719A"/>
    <w:rsid w:val="00637C4F"/>
    <w:rsid w:val="00637D0E"/>
    <w:rsid w:val="00640067"/>
    <w:rsid w:val="0064087C"/>
    <w:rsid w:val="0064093B"/>
    <w:rsid w:val="006412E8"/>
    <w:rsid w:val="00641414"/>
    <w:rsid w:val="00641465"/>
    <w:rsid w:val="0064179E"/>
    <w:rsid w:val="00642DB7"/>
    <w:rsid w:val="00644DCA"/>
    <w:rsid w:val="006451FE"/>
    <w:rsid w:val="00645C1F"/>
    <w:rsid w:val="0064694F"/>
    <w:rsid w:val="006477D0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32F2"/>
    <w:rsid w:val="0067336F"/>
    <w:rsid w:val="00674073"/>
    <w:rsid w:val="00674560"/>
    <w:rsid w:val="00674827"/>
    <w:rsid w:val="00676496"/>
    <w:rsid w:val="0067740E"/>
    <w:rsid w:val="00680375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047"/>
    <w:rsid w:val="00691C37"/>
    <w:rsid w:val="00691E22"/>
    <w:rsid w:val="00691EC3"/>
    <w:rsid w:val="00693457"/>
    <w:rsid w:val="006947F3"/>
    <w:rsid w:val="00695299"/>
    <w:rsid w:val="0069597C"/>
    <w:rsid w:val="00695EF4"/>
    <w:rsid w:val="006963FE"/>
    <w:rsid w:val="006965C8"/>
    <w:rsid w:val="00696D76"/>
    <w:rsid w:val="00697B52"/>
    <w:rsid w:val="006A0DF6"/>
    <w:rsid w:val="006A0FA9"/>
    <w:rsid w:val="006A1E84"/>
    <w:rsid w:val="006A28A1"/>
    <w:rsid w:val="006A4B7D"/>
    <w:rsid w:val="006A5017"/>
    <w:rsid w:val="006A5CFA"/>
    <w:rsid w:val="006A6CE1"/>
    <w:rsid w:val="006A6F54"/>
    <w:rsid w:val="006A7829"/>
    <w:rsid w:val="006A7CA9"/>
    <w:rsid w:val="006B12AB"/>
    <w:rsid w:val="006B2E67"/>
    <w:rsid w:val="006B307A"/>
    <w:rsid w:val="006B3278"/>
    <w:rsid w:val="006B3679"/>
    <w:rsid w:val="006B43BB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52F"/>
    <w:rsid w:val="006C77F3"/>
    <w:rsid w:val="006D0A4B"/>
    <w:rsid w:val="006D15D5"/>
    <w:rsid w:val="006D1742"/>
    <w:rsid w:val="006D230A"/>
    <w:rsid w:val="006D2E6D"/>
    <w:rsid w:val="006D330C"/>
    <w:rsid w:val="006D396A"/>
    <w:rsid w:val="006D482F"/>
    <w:rsid w:val="006D599D"/>
    <w:rsid w:val="006D6E54"/>
    <w:rsid w:val="006D735B"/>
    <w:rsid w:val="006E0956"/>
    <w:rsid w:val="006E211C"/>
    <w:rsid w:val="006E216E"/>
    <w:rsid w:val="006E2242"/>
    <w:rsid w:val="006E2292"/>
    <w:rsid w:val="006E2305"/>
    <w:rsid w:val="006E28D1"/>
    <w:rsid w:val="006E3941"/>
    <w:rsid w:val="006E3B82"/>
    <w:rsid w:val="006E5B7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95"/>
    <w:rsid w:val="006F28B9"/>
    <w:rsid w:val="006F302F"/>
    <w:rsid w:val="006F40CF"/>
    <w:rsid w:val="006F4466"/>
    <w:rsid w:val="006F5987"/>
    <w:rsid w:val="006F6475"/>
    <w:rsid w:val="006F66B2"/>
    <w:rsid w:val="006F68D6"/>
    <w:rsid w:val="006F77CF"/>
    <w:rsid w:val="00700DA1"/>
    <w:rsid w:val="00700F1F"/>
    <w:rsid w:val="00701136"/>
    <w:rsid w:val="00701183"/>
    <w:rsid w:val="007013F5"/>
    <w:rsid w:val="007031B4"/>
    <w:rsid w:val="0070425C"/>
    <w:rsid w:val="007043A8"/>
    <w:rsid w:val="00704750"/>
    <w:rsid w:val="0070756A"/>
    <w:rsid w:val="007108C1"/>
    <w:rsid w:val="00711496"/>
    <w:rsid w:val="007114A6"/>
    <w:rsid w:val="0071373F"/>
    <w:rsid w:val="00714B28"/>
    <w:rsid w:val="007153D2"/>
    <w:rsid w:val="007158FE"/>
    <w:rsid w:val="0071616C"/>
    <w:rsid w:val="0071776E"/>
    <w:rsid w:val="007216D2"/>
    <w:rsid w:val="00721A9E"/>
    <w:rsid w:val="007237FB"/>
    <w:rsid w:val="00724337"/>
    <w:rsid w:val="0072548D"/>
    <w:rsid w:val="00725CBF"/>
    <w:rsid w:val="00730F3C"/>
    <w:rsid w:val="007310FD"/>
    <w:rsid w:val="00731F4D"/>
    <w:rsid w:val="00732474"/>
    <w:rsid w:val="00733431"/>
    <w:rsid w:val="007337E0"/>
    <w:rsid w:val="007339F1"/>
    <w:rsid w:val="00734AEF"/>
    <w:rsid w:val="00734D6E"/>
    <w:rsid w:val="00735204"/>
    <w:rsid w:val="00735352"/>
    <w:rsid w:val="0073787E"/>
    <w:rsid w:val="00737A98"/>
    <w:rsid w:val="00737E1B"/>
    <w:rsid w:val="007409AB"/>
    <w:rsid w:val="007411CA"/>
    <w:rsid w:val="007413C6"/>
    <w:rsid w:val="00744F03"/>
    <w:rsid w:val="00745DDF"/>
    <w:rsid w:val="00745F43"/>
    <w:rsid w:val="00750421"/>
    <w:rsid w:val="007518CF"/>
    <w:rsid w:val="00751962"/>
    <w:rsid w:val="00751986"/>
    <w:rsid w:val="00753A4B"/>
    <w:rsid w:val="00753CA8"/>
    <w:rsid w:val="00754485"/>
    <w:rsid w:val="00755D36"/>
    <w:rsid w:val="00755E4C"/>
    <w:rsid w:val="00757330"/>
    <w:rsid w:val="00757834"/>
    <w:rsid w:val="00757E13"/>
    <w:rsid w:val="0076152F"/>
    <w:rsid w:val="007618D1"/>
    <w:rsid w:val="00763B0B"/>
    <w:rsid w:val="007642C6"/>
    <w:rsid w:val="0076463B"/>
    <w:rsid w:val="00765454"/>
    <w:rsid w:val="00765C3B"/>
    <w:rsid w:val="00766C68"/>
    <w:rsid w:val="007672BB"/>
    <w:rsid w:val="007717F7"/>
    <w:rsid w:val="0077219D"/>
    <w:rsid w:val="007726C4"/>
    <w:rsid w:val="00774E03"/>
    <w:rsid w:val="007806A8"/>
    <w:rsid w:val="00780C39"/>
    <w:rsid w:val="00781C8E"/>
    <w:rsid w:val="00782388"/>
    <w:rsid w:val="00782BB0"/>
    <w:rsid w:val="00782F64"/>
    <w:rsid w:val="00783902"/>
    <w:rsid w:val="00784FC9"/>
    <w:rsid w:val="0078668E"/>
    <w:rsid w:val="00786D24"/>
    <w:rsid w:val="00786F11"/>
    <w:rsid w:val="00787EF9"/>
    <w:rsid w:val="00787F49"/>
    <w:rsid w:val="00790C25"/>
    <w:rsid w:val="00790E11"/>
    <w:rsid w:val="007913A2"/>
    <w:rsid w:val="00792357"/>
    <w:rsid w:val="00792E7F"/>
    <w:rsid w:val="00792F7F"/>
    <w:rsid w:val="007937CF"/>
    <w:rsid w:val="007948B7"/>
    <w:rsid w:val="00794A90"/>
    <w:rsid w:val="00794B64"/>
    <w:rsid w:val="00797047"/>
    <w:rsid w:val="007973B4"/>
    <w:rsid w:val="007975A3"/>
    <w:rsid w:val="007A05B4"/>
    <w:rsid w:val="007A0A49"/>
    <w:rsid w:val="007A0CBB"/>
    <w:rsid w:val="007A1AAA"/>
    <w:rsid w:val="007A3712"/>
    <w:rsid w:val="007A3E95"/>
    <w:rsid w:val="007A47F8"/>
    <w:rsid w:val="007A4C5B"/>
    <w:rsid w:val="007A5D30"/>
    <w:rsid w:val="007A6CCB"/>
    <w:rsid w:val="007B03A9"/>
    <w:rsid w:val="007B0CA7"/>
    <w:rsid w:val="007B0DC7"/>
    <w:rsid w:val="007B2913"/>
    <w:rsid w:val="007B2DD3"/>
    <w:rsid w:val="007B3762"/>
    <w:rsid w:val="007B41B8"/>
    <w:rsid w:val="007B41BE"/>
    <w:rsid w:val="007B7AD1"/>
    <w:rsid w:val="007C07C0"/>
    <w:rsid w:val="007C2FA5"/>
    <w:rsid w:val="007C37FB"/>
    <w:rsid w:val="007C6338"/>
    <w:rsid w:val="007C646A"/>
    <w:rsid w:val="007C71E2"/>
    <w:rsid w:val="007C749C"/>
    <w:rsid w:val="007C7CBA"/>
    <w:rsid w:val="007D1557"/>
    <w:rsid w:val="007D19BE"/>
    <w:rsid w:val="007D1DF7"/>
    <w:rsid w:val="007D31CF"/>
    <w:rsid w:val="007D5BF7"/>
    <w:rsid w:val="007D604A"/>
    <w:rsid w:val="007D6082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33C"/>
    <w:rsid w:val="007E7A37"/>
    <w:rsid w:val="007F23AF"/>
    <w:rsid w:val="007F2FAD"/>
    <w:rsid w:val="007F3266"/>
    <w:rsid w:val="007F55DA"/>
    <w:rsid w:val="0080046D"/>
    <w:rsid w:val="00800E53"/>
    <w:rsid w:val="0080181B"/>
    <w:rsid w:val="00802C46"/>
    <w:rsid w:val="00803BEA"/>
    <w:rsid w:val="0080469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46B6"/>
    <w:rsid w:val="0081563A"/>
    <w:rsid w:val="0081581F"/>
    <w:rsid w:val="00815FC5"/>
    <w:rsid w:val="00816DEF"/>
    <w:rsid w:val="00817CE1"/>
    <w:rsid w:val="00821BD2"/>
    <w:rsid w:val="008223C9"/>
    <w:rsid w:val="00822A05"/>
    <w:rsid w:val="00823E0F"/>
    <w:rsid w:val="008253E2"/>
    <w:rsid w:val="00825942"/>
    <w:rsid w:val="0083060C"/>
    <w:rsid w:val="0083064C"/>
    <w:rsid w:val="008309D7"/>
    <w:rsid w:val="00830F49"/>
    <w:rsid w:val="00831956"/>
    <w:rsid w:val="00834100"/>
    <w:rsid w:val="0083456A"/>
    <w:rsid w:val="00834A03"/>
    <w:rsid w:val="0083774B"/>
    <w:rsid w:val="008411F1"/>
    <w:rsid w:val="00841974"/>
    <w:rsid w:val="00842524"/>
    <w:rsid w:val="0084263F"/>
    <w:rsid w:val="00844267"/>
    <w:rsid w:val="00845B2F"/>
    <w:rsid w:val="008462E2"/>
    <w:rsid w:val="00847611"/>
    <w:rsid w:val="00852E19"/>
    <w:rsid w:val="00854381"/>
    <w:rsid w:val="00854F80"/>
    <w:rsid w:val="00855059"/>
    <w:rsid w:val="0085531B"/>
    <w:rsid w:val="00855894"/>
    <w:rsid w:val="00855E8F"/>
    <w:rsid w:val="00856259"/>
    <w:rsid w:val="0086051A"/>
    <w:rsid w:val="008611E2"/>
    <w:rsid w:val="00861A8D"/>
    <w:rsid w:val="00862686"/>
    <w:rsid w:val="00862F5B"/>
    <w:rsid w:val="0086311A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22EF"/>
    <w:rsid w:val="008731B9"/>
    <w:rsid w:val="0087388D"/>
    <w:rsid w:val="0087431A"/>
    <w:rsid w:val="00874F72"/>
    <w:rsid w:val="0087575C"/>
    <w:rsid w:val="0087587E"/>
    <w:rsid w:val="00876D83"/>
    <w:rsid w:val="0087718E"/>
    <w:rsid w:val="00877455"/>
    <w:rsid w:val="00881EC8"/>
    <w:rsid w:val="008823AE"/>
    <w:rsid w:val="00882573"/>
    <w:rsid w:val="00884EFE"/>
    <w:rsid w:val="00885305"/>
    <w:rsid w:val="0088668B"/>
    <w:rsid w:val="00887A21"/>
    <w:rsid w:val="00890268"/>
    <w:rsid w:val="008908D4"/>
    <w:rsid w:val="008912B7"/>
    <w:rsid w:val="00891539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228"/>
    <w:rsid w:val="008A7B60"/>
    <w:rsid w:val="008A7B83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B4B"/>
    <w:rsid w:val="008C2F86"/>
    <w:rsid w:val="008C4B5A"/>
    <w:rsid w:val="008D0992"/>
    <w:rsid w:val="008D0AA8"/>
    <w:rsid w:val="008D1A61"/>
    <w:rsid w:val="008D1B21"/>
    <w:rsid w:val="008D3AE4"/>
    <w:rsid w:val="008D439D"/>
    <w:rsid w:val="008D440F"/>
    <w:rsid w:val="008D52AE"/>
    <w:rsid w:val="008D5EFF"/>
    <w:rsid w:val="008D6276"/>
    <w:rsid w:val="008D64CA"/>
    <w:rsid w:val="008D7534"/>
    <w:rsid w:val="008D7977"/>
    <w:rsid w:val="008E05DF"/>
    <w:rsid w:val="008E1190"/>
    <w:rsid w:val="008E2CB2"/>
    <w:rsid w:val="008E34F3"/>
    <w:rsid w:val="008E357C"/>
    <w:rsid w:val="008E3E5F"/>
    <w:rsid w:val="008E40B4"/>
    <w:rsid w:val="008E5509"/>
    <w:rsid w:val="008E624B"/>
    <w:rsid w:val="008F144A"/>
    <w:rsid w:val="008F1555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884"/>
    <w:rsid w:val="00904C57"/>
    <w:rsid w:val="00904DFF"/>
    <w:rsid w:val="00906DF1"/>
    <w:rsid w:val="00907561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53F"/>
    <w:rsid w:val="009268E8"/>
    <w:rsid w:val="00930F56"/>
    <w:rsid w:val="00931795"/>
    <w:rsid w:val="00931B8E"/>
    <w:rsid w:val="009338BF"/>
    <w:rsid w:val="00934F68"/>
    <w:rsid w:val="009376B4"/>
    <w:rsid w:val="0094085F"/>
    <w:rsid w:val="00940E6D"/>
    <w:rsid w:val="00941B13"/>
    <w:rsid w:val="00941F31"/>
    <w:rsid w:val="009423FE"/>
    <w:rsid w:val="00942968"/>
    <w:rsid w:val="00942B47"/>
    <w:rsid w:val="00942D8C"/>
    <w:rsid w:val="009442BC"/>
    <w:rsid w:val="0094522D"/>
    <w:rsid w:val="0094535A"/>
    <w:rsid w:val="00946709"/>
    <w:rsid w:val="00946F99"/>
    <w:rsid w:val="00952FC2"/>
    <w:rsid w:val="00957317"/>
    <w:rsid w:val="00957FA2"/>
    <w:rsid w:val="00962254"/>
    <w:rsid w:val="009624DD"/>
    <w:rsid w:val="00963779"/>
    <w:rsid w:val="009639CE"/>
    <w:rsid w:val="00964993"/>
    <w:rsid w:val="00964DF7"/>
    <w:rsid w:val="00965094"/>
    <w:rsid w:val="00965825"/>
    <w:rsid w:val="00973E5A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692A"/>
    <w:rsid w:val="00987949"/>
    <w:rsid w:val="00990169"/>
    <w:rsid w:val="009912ED"/>
    <w:rsid w:val="0099140A"/>
    <w:rsid w:val="009914D0"/>
    <w:rsid w:val="0099150C"/>
    <w:rsid w:val="0099162D"/>
    <w:rsid w:val="009916CE"/>
    <w:rsid w:val="00993014"/>
    <w:rsid w:val="009931F2"/>
    <w:rsid w:val="00993BD7"/>
    <w:rsid w:val="00993E56"/>
    <w:rsid w:val="00994A73"/>
    <w:rsid w:val="00994E95"/>
    <w:rsid w:val="00995299"/>
    <w:rsid w:val="00995DC5"/>
    <w:rsid w:val="00995F13"/>
    <w:rsid w:val="009971F9"/>
    <w:rsid w:val="009A0324"/>
    <w:rsid w:val="009A1332"/>
    <w:rsid w:val="009A1C84"/>
    <w:rsid w:val="009A292F"/>
    <w:rsid w:val="009A3799"/>
    <w:rsid w:val="009A4A44"/>
    <w:rsid w:val="009A4F8E"/>
    <w:rsid w:val="009A7109"/>
    <w:rsid w:val="009B0490"/>
    <w:rsid w:val="009B0E92"/>
    <w:rsid w:val="009B34B4"/>
    <w:rsid w:val="009B46EE"/>
    <w:rsid w:val="009B52E2"/>
    <w:rsid w:val="009B5D27"/>
    <w:rsid w:val="009B650C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3CF5"/>
    <w:rsid w:val="009D4D28"/>
    <w:rsid w:val="009D5E67"/>
    <w:rsid w:val="009D5E74"/>
    <w:rsid w:val="009D630C"/>
    <w:rsid w:val="009D6F9B"/>
    <w:rsid w:val="009D7DB5"/>
    <w:rsid w:val="009E04E4"/>
    <w:rsid w:val="009E08F3"/>
    <w:rsid w:val="009E18B3"/>
    <w:rsid w:val="009E2652"/>
    <w:rsid w:val="009E3E95"/>
    <w:rsid w:val="009E40C1"/>
    <w:rsid w:val="009E44D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9F7F60"/>
    <w:rsid w:val="00A0112D"/>
    <w:rsid w:val="00A0158E"/>
    <w:rsid w:val="00A02472"/>
    <w:rsid w:val="00A03DE9"/>
    <w:rsid w:val="00A042EA"/>
    <w:rsid w:val="00A065B7"/>
    <w:rsid w:val="00A0667B"/>
    <w:rsid w:val="00A066FD"/>
    <w:rsid w:val="00A06FAF"/>
    <w:rsid w:val="00A075F9"/>
    <w:rsid w:val="00A11E58"/>
    <w:rsid w:val="00A12F5F"/>
    <w:rsid w:val="00A138D6"/>
    <w:rsid w:val="00A13C9F"/>
    <w:rsid w:val="00A13E83"/>
    <w:rsid w:val="00A15AF1"/>
    <w:rsid w:val="00A16CC3"/>
    <w:rsid w:val="00A17A09"/>
    <w:rsid w:val="00A17DC6"/>
    <w:rsid w:val="00A2198C"/>
    <w:rsid w:val="00A21D21"/>
    <w:rsid w:val="00A2235A"/>
    <w:rsid w:val="00A2257E"/>
    <w:rsid w:val="00A228C9"/>
    <w:rsid w:val="00A22C95"/>
    <w:rsid w:val="00A234FB"/>
    <w:rsid w:val="00A23631"/>
    <w:rsid w:val="00A255C3"/>
    <w:rsid w:val="00A26B9F"/>
    <w:rsid w:val="00A2719D"/>
    <w:rsid w:val="00A27EC5"/>
    <w:rsid w:val="00A30507"/>
    <w:rsid w:val="00A32785"/>
    <w:rsid w:val="00A33988"/>
    <w:rsid w:val="00A33D07"/>
    <w:rsid w:val="00A34197"/>
    <w:rsid w:val="00A35955"/>
    <w:rsid w:val="00A360D4"/>
    <w:rsid w:val="00A37105"/>
    <w:rsid w:val="00A37B3D"/>
    <w:rsid w:val="00A40519"/>
    <w:rsid w:val="00A40CAF"/>
    <w:rsid w:val="00A40E04"/>
    <w:rsid w:val="00A41047"/>
    <w:rsid w:val="00A41E23"/>
    <w:rsid w:val="00A42D2B"/>
    <w:rsid w:val="00A436A3"/>
    <w:rsid w:val="00A4402B"/>
    <w:rsid w:val="00A44DAB"/>
    <w:rsid w:val="00A46808"/>
    <w:rsid w:val="00A46AB9"/>
    <w:rsid w:val="00A46E52"/>
    <w:rsid w:val="00A46F5E"/>
    <w:rsid w:val="00A4745A"/>
    <w:rsid w:val="00A474C9"/>
    <w:rsid w:val="00A477E2"/>
    <w:rsid w:val="00A5117E"/>
    <w:rsid w:val="00A513E4"/>
    <w:rsid w:val="00A5149A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1AB2"/>
    <w:rsid w:val="00A62E84"/>
    <w:rsid w:val="00A664C0"/>
    <w:rsid w:val="00A67F21"/>
    <w:rsid w:val="00A70B05"/>
    <w:rsid w:val="00A71385"/>
    <w:rsid w:val="00A74373"/>
    <w:rsid w:val="00A74956"/>
    <w:rsid w:val="00A74C8A"/>
    <w:rsid w:val="00A77B6A"/>
    <w:rsid w:val="00A8287C"/>
    <w:rsid w:val="00A8505D"/>
    <w:rsid w:val="00A854BD"/>
    <w:rsid w:val="00A87A3B"/>
    <w:rsid w:val="00A9036B"/>
    <w:rsid w:val="00A9084E"/>
    <w:rsid w:val="00A9101C"/>
    <w:rsid w:val="00A93437"/>
    <w:rsid w:val="00A93694"/>
    <w:rsid w:val="00A93BA0"/>
    <w:rsid w:val="00A942E1"/>
    <w:rsid w:val="00A9593E"/>
    <w:rsid w:val="00A95A44"/>
    <w:rsid w:val="00A95A6F"/>
    <w:rsid w:val="00A97164"/>
    <w:rsid w:val="00A9732B"/>
    <w:rsid w:val="00AA0BAC"/>
    <w:rsid w:val="00AA0FC5"/>
    <w:rsid w:val="00AA2087"/>
    <w:rsid w:val="00AA215E"/>
    <w:rsid w:val="00AA27DF"/>
    <w:rsid w:val="00AA361F"/>
    <w:rsid w:val="00AA37CC"/>
    <w:rsid w:val="00AA40BB"/>
    <w:rsid w:val="00AA5CD1"/>
    <w:rsid w:val="00AA752F"/>
    <w:rsid w:val="00AB06FB"/>
    <w:rsid w:val="00AB074B"/>
    <w:rsid w:val="00AB17BE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AAE"/>
    <w:rsid w:val="00AC6607"/>
    <w:rsid w:val="00AC6958"/>
    <w:rsid w:val="00AC6FCC"/>
    <w:rsid w:val="00AC714B"/>
    <w:rsid w:val="00AC72EB"/>
    <w:rsid w:val="00AC7460"/>
    <w:rsid w:val="00AD0A89"/>
    <w:rsid w:val="00AD0B3D"/>
    <w:rsid w:val="00AD4ECD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311B"/>
    <w:rsid w:val="00AE5837"/>
    <w:rsid w:val="00AE5AA3"/>
    <w:rsid w:val="00AE6E31"/>
    <w:rsid w:val="00AF04B5"/>
    <w:rsid w:val="00AF0BC8"/>
    <w:rsid w:val="00AF0C54"/>
    <w:rsid w:val="00AF13FD"/>
    <w:rsid w:val="00AF1AAA"/>
    <w:rsid w:val="00AF2F18"/>
    <w:rsid w:val="00AF4779"/>
    <w:rsid w:val="00AF4C88"/>
    <w:rsid w:val="00AF5437"/>
    <w:rsid w:val="00AF7F5E"/>
    <w:rsid w:val="00B00A96"/>
    <w:rsid w:val="00B00DF0"/>
    <w:rsid w:val="00B0170D"/>
    <w:rsid w:val="00B0244A"/>
    <w:rsid w:val="00B048A1"/>
    <w:rsid w:val="00B04FF3"/>
    <w:rsid w:val="00B051C6"/>
    <w:rsid w:val="00B06777"/>
    <w:rsid w:val="00B067BF"/>
    <w:rsid w:val="00B106AA"/>
    <w:rsid w:val="00B11B62"/>
    <w:rsid w:val="00B134FC"/>
    <w:rsid w:val="00B1353B"/>
    <w:rsid w:val="00B13D20"/>
    <w:rsid w:val="00B15DC6"/>
    <w:rsid w:val="00B15FEF"/>
    <w:rsid w:val="00B16915"/>
    <w:rsid w:val="00B16D4C"/>
    <w:rsid w:val="00B17AD7"/>
    <w:rsid w:val="00B2157B"/>
    <w:rsid w:val="00B21628"/>
    <w:rsid w:val="00B219A6"/>
    <w:rsid w:val="00B21D40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2D15"/>
    <w:rsid w:val="00B33A28"/>
    <w:rsid w:val="00B34A13"/>
    <w:rsid w:val="00B34F8B"/>
    <w:rsid w:val="00B36EA6"/>
    <w:rsid w:val="00B417FD"/>
    <w:rsid w:val="00B426C4"/>
    <w:rsid w:val="00B42E73"/>
    <w:rsid w:val="00B43BDF"/>
    <w:rsid w:val="00B43D19"/>
    <w:rsid w:val="00B44948"/>
    <w:rsid w:val="00B44F3F"/>
    <w:rsid w:val="00B45601"/>
    <w:rsid w:val="00B45B21"/>
    <w:rsid w:val="00B45E3B"/>
    <w:rsid w:val="00B46AB2"/>
    <w:rsid w:val="00B50019"/>
    <w:rsid w:val="00B500CC"/>
    <w:rsid w:val="00B50BD9"/>
    <w:rsid w:val="00B50FB1"/>
    <w:rsid w:val="00B53175"/>
    <w:rsid w:val="00B53C3E"/>
    <w:rsid w:val="00B54388"/>
    <w:rsid w:val="00B54421"/>
    <w:rsid w:val="00B54A2F"/>
    <w:rsid w:val="00B5510E"/>
    <w:rsid w:val="00B55D33"/>
    <w:rsid w:val="00B55FBD"/>
    <w:rsid w:val="00B60875"/>
    <w:rsid w:val="00B61C9E"/>
    <w:rsid w:val="00B62CB3"/>
    <w:rsid w:val="00B63536"/>
    <w:rsid w:val="00B64380"/>
    <w:rsid w:val="00B64AAB"/>
    <w:rsid w:val="00B6579C"/>
    <w:rsid w:val="00B67F15"/>
    <w:rsid w:val="00B67F99"/>
    <w:rsid w:val="00B7064A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F3"/>
    <w:rsid w:val="00B814E3"/>
    <w:rsid w:val="00B81799"/>
    <w:rsid w:val="00B83732"/>
    <w:rsid w:val="00B838C1"/>
    <w:rsid w:val="00B84F14"/>
    <w:rsid w:val="00B85725"/>
    <w:rsid w:val="00B85974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6D6"/>
    <w:rsid w:val="00B97EB0"/>
    <w:rsid w:val="00BA0598"/>
    <w:rsid w:val="00BA06A4"/>
    <w:rsid w:val="00BA10CE"/>
    <w:rsid w:val="00BA196A"/>
    <w:rsid w:val="00BA2999"/>
    <w:rsid w:val="00BA3FE0"/>
    <w:rsid w:val="00BA440A"/>
    <w:rsid w:val="00BA5232"/>
    <w:rsid w:val="00BA5750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1B0"/>
    <w:rsid w:val="00BC0558"/>
    <w:rsid w:val="00BC1DC4"/>
    <w:rsid w:val="00BC2181"/>
    <w:rsid w:val="00BC2217"/>
    <w:rsid w:val="00BC3169"/>
    <w:rsid w:val="00BC3CFA"/>
    <w:rsid w:val="00BC4630"/>
    <w:rsid w:val="00BC5615"/>
    <w:rsid w:val="00BC6CF6"/>
    <w:rsid w:val="00BC754D"/>
    <w:rsid w:val="00BD0A43"/>
    <w:rsid w:val="00BD209E"/>
    <w:rsid w:val="00BD4AD5"/>
    <w:rsid w:val="00BD4D3C"/>
    <w:rsid w:val="00BD6E0C"/>
    <w:rsid w:val="00BD6F67"/>
    <w:rsid w:val="00BE1B58"/>
    <w:rsid w:val="00BE1E7B"/>
    <w:rsid w:val="00BE2511"/>
    <w:rsid w:val="00BE5168"/>
    <w:rsid w:val="00BE56F3"/>
    <w:rsid w:val="00BE5B26"/>
    <w:rsid w:val="00BE67A8"/>
    <w:rsid w:val="00BE6C0E"/>
    <w:rsid w:val="00BF0485"/>
    <w:rsid w:val="00BF05BE"/>
    <w:rsid w:val="00BF2127"/>
    <w:rsid w:val="00BF340D"/>
    <w:rsid w:val="00BF4013"/>
    <w:rsid w:val="00BF6461"/>
    <w:rsid w:val="00BF76D7"/>
    <w:rsid w:val="00C01693"/>
    <w:rsid w:val="00C04803"/>
    <w:rsid w:val="00C05C0F"/>
    <w:rsid w:val="00C105CA"/>
    <w:rsid w:val="00C118AB"/>
    <w:rsid w:val="00C12CF7"/>
    <w:rsid w:val="00C12F94"/>
    <w:rsid w:val="00C13604"/>
    <w:rsid w:val="00C13D10"/>
    <w:rsid w:val="00C15B3F"/>
    <w:rsid w:val="00C16D61"/>
    <w:rsid w:val="00C175F0"/>
    <w:rsid w:val="00C200AF"/>
    <w:rsid w:val="00C204F5"/>
    <w:rsid w:val="00C20CDC"/>
    <w:rsid w:val="00C20E00"/>
    <w:rsid w:val="00C211F2"/>
    <w:rsid w:val="00C22136"/>
    <w:rsid w:val="00C22152"/>
    <w:rsid w:val="00C23D71"/>
    <w:rsid w:val="00C24AC7"/>
    <w:rsid w:val="00C269C6"/>
    <w:rsid w:val="00C2702A"/>
    <w:rsid w:val="00C304A7"/>
    <w:rsid w:val="00C31F62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A47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D06"/>
    <w:rsid w:val="00C51B1F"/>
    <w:rsid w:val="00C520B1"/>
    <w:rsid w:val="00C53443"/>
    <w:rsid w:val="00C558A6"/>
    <w:rsid w:val="00C55A3A"/>
    <w:rsid w:val="00C62CBA"/>
    <w:rsid w:val="00C64DA6"/>
    <w:rsid w:val="00C665C6"/>
    <w:rsid w:val="00C675E2"/>
    <w:rsid w:val="00C6787D"/>
    <w:rsid w:val="00C72A3E"/>
    <w:rsid w:val="00C73AC4"/>
    <w:rsid w:val="00C748B0"/>
    <w:rsid w:val="00C75578"/>
    <w:rsid w:val="00C75692"/>
    <w:rsid w:val="00C766C2"/>
    <w:rsid w:val="00C7796D"/>
    <w:rsid w:val="00C809C5"/>
    <w:rsid w:val="00C80C86"/>
    <w:rsid w:val="00C832A8"/>
    <w:rsid w:val="00C83F5C"/>
    <w:rsid w:val="00C8543B"/>
    <w:rsid w:val="00C857D7"/>
    <w:rsid w:val="00C86141"/>
    <w:rsid w:val="00C87B0C"/>
    <w:rsid w:val="00C905FE"/>
    <w:rsid w:val="00C91543"/>
    <w:rsid w:val="00C916CC"/>
    <w:rsid w:val="00C924E6"/>
    <w:rsid w:val="00C93494"/>
    <w:rsid w:val="00C93776"/>
    <w:rsid w:val="00C93B6C"/>
    <w:rsid w:val="00C94926"/>
    <w:rsid w:val="00C95949"/>
    <w:rsid w:val="00C95FA8"/>
    <w:rsid w:val="00C96A10"/>
    <w:rsid w:val="00C97929"/>
    <w:rsid w:val="00CA0E96"/>
    <w:rsid w:val="00CA1A17"/>
    <w:rsid w:val="00CA346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C0024"/>
    <w:rsid w:val="00CC1CFB"/>
    <w:rsid w:val="00CC24AD"/>
    <w:rsid w:val="00CC2A9D"/>
    <w:rsid w:val="00CC5862"/>
    <w:rsid w:val="00CC604D"/>
    <w:rsid w:val="00CD1E4C"/>
    <w:rsid w:val="00CD1ED5"/>
    <w:rsid w:val="00CD2248"/>
    <w:rsid w:val="00CD268E"/>
    <w:rsid w:val="00CD2B07"/>
    <w:rsid w:val="00CD3111"/>
    <w:rsid w:val="00CD394C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E74F0"/>
    <w:rsid w:val="00CF035D"/>
    <w:rsid w:val="00CF1D7C"/>
    <w:rsid w:val="00CF203C"/>
    <w:rsid w:val="00CF284C"/>
    <w:rsid w:val="00CF36DD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4167"/>
    <w:rsid w:val="00D04445"/>
    <w:rsid w:val="00D045BE"/>
    <w:rsid w:val="00D05969"/>
    <w:rsid w:val="00D06448"/>
    <w:rsid w:val="00D06DF4"/>
    <w:rsid w:val="00D06F48"/>
    <w:rsid w:val="00D07CB2"/>
    <w:rsid w:val="00D10516"/>
    <w:rsid w:val="00D1091F"/>
    <w:rsid w:val="00D11806"/>
    <w:rsid w:val="00D1369D"/>
    <w:rsid w:val="00D13FD8"/>
    <w:rsid w:val="00D16A56"/>
    <w:rsid w:val="00D20A05"/>
    <w:rsid w:val="00D20AF3"/>
    <w:rsid w:val="00D211F0"/>
    <w:rsid w:val="00D21411"/>
    <w:rsid w:val="00D21B08"/>
    <w:rsid w:val="00D21E17"/>
    <w:rsid w:val="00D228C3"/>
    <w:rsid w:val="00D22BDF"/>
    <w:rsid w:val="00D23414"/>
    <w:rsid w:val="00D2415A"/>
    <w:rsid w:val="00D25109"/>
    <w:rsid w:val="00D2571F"/>
    <w:rsid w:val="00D264AC"/>
    <w:rsid w:val="00D26C3D"/>
    <w:rsid w:val="00D30DD3"/>
    <w:rsid w:val="00D310ED"/>
    <w:rsid w:val="00D31F78"/>
    <w:rsid w:val="00D330BC"/>
    <w:rsid w:val="00D33210"/>
    <w:rsid w:val="00D33441"/>
    <w:rsid w:val="00D33D2B"/>
    <w:rsid w:val="00D34583"/>
    <w:rsid w:val="00D360E6"/>
    <w:rsid w:val="00D36CFE"/>
    <w:rsid w:val="00D375F3"/>
    <w:rsid w:val="00D40347"/>
    <w:rsid w:val="00D40466"/>
    <w:rsid w:val="00D4050C"/>
    <w:rsid w:val="00D4053E"/>
    <w:rsid w:val="00D427FD"/>
    <w:rsid w:val="00D42C51"/>
    <w:rsid w:val="00D434BD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CC0"/>
    <w:rsid w:val="00D65C21"/>
    <w:rsid w:val="00D65D32"/>
    <w:rsid w:val="00D66F2B"/>
    <w:rsid w:val="00D71177"/>
    <w:rsid w:val="00D754BA"/>
    <w:rsid w:val="00D758F5"/>
    <w:rsid w:val="00D76034"/>
    <w:rsid w:val="00D773A3"/>
    <w:rsid w:val="00D778E7"/>
    <w:rsid w:val="00D77BB1"/>
    <w:rsid w:val="00D801DE"/>
    <w:rsid w:val="00D808B1"/>
    <w:rsid w:val="00D81062"/>
    <w:rsid w:val="00D81086"/>
    <w:rsid w:val="00D810DE"/>
    <w:rsid w:val="00D81499"/>
    <w:rsid w:val="00D81FF7"/>
    <w:rsid w:val="00D843B3"/>
    <w:rsid w:val="00D845D1"/>
    <w:rsid w:val="00D84A06"/>
    <w:rsid w:val="00D851C6"/>
    <w:rsid w:val="00D8531C"/>
    <w:rsid w:val="00D85890"/>
    <w:rsid w:val="00D86BC4"/>
    <w:rsid w:val="00D878C0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CFF"/>
    <w:rsid w:val="00DA2362"/>
    <w:rsid w:val="00DA3413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4FDC"/>
    <w:rsid w:val="00DC50E6"/>
    <w:rsid w:val="00DC65A5"/>
    <w:rsid w:val="00DD242C"/>
    <w:rsid w:val="00DD359A"/>
    <w:rsid w:val="00DD4E59"/>
    <w:rsid w:val="00DD5911"/>
    <w:rsid w:val="00DD6555"/>
    <w:rsid w:val="00DD6A4F"/>
    <w:rsid w:val="00DD7AD7"/>
    <w:rsid w:val="00DD7D00"/>
    <w:rsid w:val="00DE0916"/>
    <w:rsid w:val="00DE1880"/>
    <w:rsid w:val="00DE19C6"/>
    <w:rsid w:val="00DE35D2"/>
    <w:rsid w:val="00DE430C"/>
    <w:rsid w:val="00DE4DBE"/>
    <w:rsid w:val="00DE5C9B"/>
    <w:rsid w:val="00DE62B0"/>
    <w:rsid w:val="00DE6547"/>
    <w:rsid w:val="00DF004F"/>
    <w:rsid w:val="00DF165B"/>
    <w:rsid w:val="00DF2849"/>
    <w:rsid w:val="00DF3C23"/>
    <w:rsid w:val="00DF3C58"/>
    <w:rsid w:val="00DF432E"/>
    <w:rsid w:val="00DF4C5F"/>
    <w:rsid w:val="00DF4E92"/>
    <w:rsid w:val="00DF5535"/>
    <w:rsid w:val="00DF5C68"/>
    <w:rsid w:val="00DF5F4D"/>
    <w:rsid w:val="00DF5FF5"/>
    <w:rsid w:val="00DF61AD"/>
    <w:rsid w:val="00DF6EDE"/>
    <w:rsid w:val="00DF7627"/>
    <w:rsid w:val="00E01362"/>
    <w:rsid w:val="00E022D4"/>
    <w:rsid w:val="00E0290E"/>
    <w:rsid w:val="00E11C7A"/>
    <w:rsid w:val="00E12B2B"/>
    <w:rsid w:val="00E13346"/>
    <w:rsid w:val="00E138E5"/>
    <w:rsid w:val="00E14011"/>
    <w:rsid w:val="00E1507A"/>
    <w:rsid w:val="00E15547"/>
    <w:rsid w:val="00E15DCC"/>
    <w:rsid w:val="00E15E54"/>
    <w:rsid w:val="00E168E4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474"/>
    <w:rsid w:val="00E4060E"/>
    <w:rsid w:val="00E412E7"/>
    <w:rsid w:val="00E4170E"/>
    <w:rsid w:val="00E43244"/>
    <w:rsid w:val="00E4388E"/>
    <w:rsid w:val="00E44222"/>
    <w:rsid w:val="00E44743"/>
    <w:rsid w:val="00E44E5F"/>
    <w:rsid w:val="00E45096"/>
    <w:rsid w:val="00E4628C"/>
    <w:rsid w:val="00E46DFA"/>
    <w:rsid w:val="00E47EA6"/>
    <w:rsid w:val="00E50DD9"/>
    <w:rsid w:val="00E51AF7"/>
    <w:rsid w:val="00E51C2E"/>
    <w:rsid w:val="00E52DCD"/>
    <w:rsid w:val="00E53553"/>
    <w:rsid w:val="00E54091"/>
    <w:rsid w:val="00E54CDA"/>
    <w:rsid w:val="00E54F53"/>
    <w:rsid w:val="00E56ACB"/>
    <w:rsid w:val="00E56EFF"/>
    <w:rsid w:val="00E57111"/>
    <w:rsid w:val="00E57779"/>
    <w:rsid w:val="00E610AE"/>
    <w:rsid w:val="00E614D9"/>
    <w:rsid w:val="00E62BC1"/>
    <w:rsid w:val="00E63E74"/>
    <w:rsid w:val="00E63EC2"/>
    <w:rsid w:val="00E644D1"/>
    <w:rsid w:val="00E64AC8"/>
    <w:rsid w:val="00E64F92"/>
    <w:rsid w:val="00E6699F"/>
    <w:rsid w:val="00E70404"/>
    <w:rsid w:val="00E71659"/>
    <w:rsid w:val="00E7276D"/>
    <w:rsid w:val="00E72F26"/>
    <w:rsid w:val="00E7394A"/>
    <w:rsid w:val="00E73A95"/>
    <w:rsid w:val="00E74886"/>
    <w:rsid w:val="00E753DA"/>
    <w:rsid w:val="00E754DC"/>
    <w:rsid w:val="00E759FB"/>
    <w:rsid w:val="00E76BA9"/>
    <w:rsid w:val="00E76CDB"/>
    <w:rsid w:val="00E77A74"/>
    <w:rsid w:val="00E77E0A"/>
    <w:rsid w:val="00E77E90"/>
    <w:rsid w:val="00E83544"/>
    <w:rsid w:val="00E84256"/>
    <w:rsid w:val="00E84B8E"/>
    <w:rsid w:val="00E860A6"/>
    <w:rsid w:val="00E8678A"/>
    <w:rsid w:val="00E920BB"/>
    <w:rsid w:val="00E9249E"/>
    <w:rsid w:val="00E93382"/>
    <w:rsid w:val="00E93430"/>
    <w:rsid w:val="00E94646"/>
    <w:rsid w:val="00E961FB"/>
    <w:rsid w:val="00E96A91"/>
    <w:rsid w:val="00E9708F"/>
    <w:rsid w:val="00E97114"/>
    <w:rsid w:val="00E97AEF"/>
    <w:rsid w:val="00EA06CE"/>
    <w:rsid w:val="00EA0BF9"/>
    <w:rsid w:val="00EA298D"/>
    <w:rsid w:val="00EA2F05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65"/>
    <w:rsid w:val="00EB228F"/>
    <w:rsid w:val="00EB2E50"/>
    <w:rsid w:val="00EB3ABE"/>
    <w:rsid w:val="00EB614E"/>
    <w:rsid w:val="00EB61BE"/>
    <w:rsid w:val="00EB7DC3"/>
    <w:rsid w:val="00EC2657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1F97"/>
    <w:rsid w:val="00EE24CB"/>
    <w:rsid w:val="00EE2590"/>
    <w:rsid w:val="00EE2730"/>
    <w:rsid w:val="00EE4488"/>
    <w:rsid w:val="00EE5F82"/>
    <w:rsid w:val="00EE7B95"/>
    <w:rsid w:val="00EF03DD"/>
    <w:rsid w:val="00EF04F5"/>
    <w:rsid w:val="00EF07AF"/>
    <w:rsid w:val="00EF18FF"/>
    <w:rsid w:val="00EF2A59"/>
    <w:rsid w:val="00EF4326"/>
    <w:rsid w:val="00EF503A"/>
    <w:rsid w:val="00EF55E8"/>
    <w:rsid w:val="00EF68E5"/>
    <w:rsid w:val="00EF7A2D"/>
    <w:rsid w:val="00F001FD"/>
    <w:rsid w:val="00F0130D"/>
    <w:rsid w:val="00F02221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3D31"/>
    <w:rsid w:val="00F14E15"/>
    <w:rsid w:val="00F15AA0"/>
    <w:rsid w:val="00F16691"/>
    <w:rsid w:val="00F202F3"/>
    <w:rsid w:val="00F2295D"/>
    <w:rsid w:val="00F2330A"/>
    <w:rsid w:val="00F25CB6"/>
    <w:rsid w:val="00F27E67"/>
    <w:rsid w:val="00F32BDB"/>
    <w:rsid w:val="00F331C5"/>
    <w:rsid w:val="00F33AA0"/>
    <w:rsid w:val="00F34BB5"/>
    <w:rsid w:val="00F35C4C"/>
    <w:rsid w:val="00F36F57"/>
    <w:rsid w:val="00F37DA5"/>
    <w:rsid w:val="00F40E07"/>
    <w:rsid w:val="00F40F95"/>
    <w:rsid w:val="00F4226F"/>
    <w:rsid w:val="00F42EFA"/>
    <w:rsid w:val="00F4741D"/>
    <w:rsid w:val="00F47822"/>
    <w:rsid w:val="00F4790C"/>
    <w:rsid w:val="00F47D1F"/>
    <w:rsid w:val="00F50048"/>
    <w:rsid w:val="00F50A22"/>
    <w:rsid w:val="00F511D4"/>
    <w:rsid w:val="00F537B7"/>
    <w:rsid w:val="00F543EA"/>
    <w:rsid w:val="00F544AA"/>
    <w:rsid w:val="00F54AFD"/>
    <w:rsid w:val="00F5598F"/>
    <w:rsid w:val="00F55F1B"/>
    <w:rsid w:val="00F55FC6"/>
    <w:rsid w:val="00F571BA"/>
    <w:rsid w:val="00F572A8"/>
    <w:rsid w:val="00F614EC"/>
    <w:rsid w:val="00F616D7"/>
    <w:rsid w:val="00F61BFF"/>
    <w:rsid w:val="00F63139"/>
    <w:rsid w:val="00F63181"/>
    <w:rsid w:val="00F6365B"/>
    <w:rsid w:val="00F6463D"/>
    <w:rsid w:val="00F646DD"/>
    <w:rsid w:val="00F6583C"/>
    <w:rsid w:val="00F6691B"/>
    <w:rsid w:val="00F704F7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477E"/>
    <w:rsid w:val="00F86F46"/>
    <w:rsid w:val="00F871B4"/>
    <w:rsid w:val="00F87590"/>
    <w:rsid w:val="00F91E81"/>
    <w:rsid w:val="00F92593"/>
    <w:rsid w:val="00F926DE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5B17"/>
    <w:rsid w:val="00FA635C"/>
    <w:rsid w:val="00FA66B1"/>
    <w:rsid w:val="00FA6960"/>
    <w:rsid w:val="00FA75B6"/>
    <w:rsid w:val="00FA79D9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5A13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862"/>
    <w:rsid w:val="00FE0C81"/>
    <w:rsid w:val="00FE2ED2"/>
    <w:rsid w:val="00FE393F"/>
    <w:rsid w:val="00FE4C48"/>
    <w:rsid w:val="00FE4D7F"/>
    <w:rsid w:val="00FE7491"/>
    <w:rsid w:val="00FE7723"/>
    <w:rsid w:val="00FE798E"/>
    <w:rsid w:val="00FF014D"/>
    <w:rsid w:val="00FF086F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  <w:rsid w:val="1E8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755D36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CE74F0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basedOn w:val="DefaultParagraphFont"/>
    <w:link w:val="Heading4"/>
    <w:rsid w:val="00755D36"/>
    <w:rPr>
      <w:b/>
      <w:bCs/>
      <w:sz w:val="24"/>
      <w:szCs w:val="28"/>
    </w:rPr>
  </w:style>
  <w:style w:type="numbering" w:customStyle="1" w:styleId="Style1">
    <w:name w:val="Style1"/>
    <w:uiPriority w:val="99"/>
    <w:rsid w:val="00755D36"/>
    <w:pPr>
      <w:numPr>
        <w:numId w:val="12"/>
      </w:numPr>
    </w:pPr>
  </w:style>
  <w:style w:type="paragraph" w:styleId="Title">
    <w:name w:val="Title"/>
    <w:basedOn w:val="Normal"/>
    <w:link w:val="TitleChar"/>
    <w:qFormat/>
    <w:rsid w:val="004E510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E510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fb30bb-4061-462e-9cf1-94b31f812b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A25035F06BD7E45843594F157EDBD28" ma:contentTypeVersion="15" ma:contentTypeDescription="สร้างเอกสารใหม่" ma:contentTypeScope="" ma:versionID="d6f708b7bd537811f1e65f6d2c99a6a2">
  <xsd:schema xmlns:xsd="http://www.w3.org/2001/XMLSchema" xmlns:xs="http://www.w3.org/2001/XMLSchema" xmlns:p="http://schemas.microsoft.com/office/2006/metadata/properties" xmlns:ns3="e1fb30bb-4061-462e-9cf1-94b31f812b39" xmlns:ns4="283bca02-dcfc-419d-9dea-456db780bfe7" targetNamespace="http://schemas.microsoft.com/office/2006/metadata/properties" ma:root="true" ma:fieldsID="af3bbf05280cbd1a098b44a9d72944fb" ns3:_="" ns4:_="">
    <xsd:import namespace="e1fb30bb-4061-462e-9cf1-94b31f812b39"/>
    <xsd:import namespace="283bca02-dcfc-419d-9dea-456db780bfe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b30bb-4061-462e-9cf1-94b31f812b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bca02-dcfc-419d-9dea-456db780b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CEE9F-2F10-4098-AE75-8D8BA7D5FC77}">
  <ds:schemaRefs>
    <ds:schemaRef ds:uri="http://schemas.microsoft.com/office/2006/metadata/properties"/>
    <ds:schemaRef ds:uri="http://schemas.microsoft.com/office/infopath/2007/PartnerControls"/>
    <ds:schemaRef ds:uri="e1fb30bb-4061-462e-9cf1-94b31f812b39"/>
  </ds:schemaRefs>
</ds:datastoreItem>
</file>

<file path=customXml/itemProps2.xml><?xml version="1.0" encoding="utf-8"?>
<ds:datastoreItem xmlns:ds="http://schemas.openxmlformats.org/officeDocument/2006/customXml" ds:itemID="{1A803900-BA73-48E4-9B8E-23837A78D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89271-BEAD-40FC-B296-16F58C04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b30bb-4061-462e-9cf1-94b31f812b39"/>
    <ds:schemaRef ds:uri="283bca02-dcfc-419d-9dea-456db780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06ADE-D4ED-4C30-8F1C-E612FE756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247</Words>
  <Characters>22400</Characters>
  <Application>Microsoft Office Word</Application>
  <DocSecurity>0</DocSecurity>
  <Lines>18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ส่วนที่ 1 ข้อมูลหลักสูตร</vt:lpstr>
    </vt:vector>
  </TitlesOfParts>
  <Company>Chulalongkorn University</Company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38</cp:revision>
  <cp:lastPrinted>2025-05-20T14:22:00Z</cp:lastPrinted>
  <dcterms:created xsi:type="dcterms:W3CDTF">2025-05-25T12:30:00Z</dcterms:created>
  <dcterms:modified xsi:type="dcterms:W3CDTF">2025-09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5035F06BD7E45843594F157EDBD28</vt:lpwstr>
  </property>
</Properties>
</file>